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10D7" w14:textId="77777777" w:rsidR="00E64130" w:rsidRPr="000D32F7" w:rsidRDefault="00E64130" w:rsidP="0062132A">
      <w:pPr>
        <w:pStyle w:val="Rubrik1"/>
      </w:pPr>
    </w:p>
    <w:p w14:paraId="355AF1E8" w14:textId="77777777" w:rsidR="00A020A0" w:rsidRPr="00504CED" w:rsidRDefault="00A020A0" w:rsidP="00504CED">
      <w:pPr>
        <w:jc w:val="center"/>
        <w:rPr>
          <w:sz w:val="72"/>
          <w:szCs w:val="72"/>
        </w:rPr>
      </w:pPr>
      <w:r w:rsidRPr="00504CED">
        <w:rPr>
          <w:sz w:val="72"/>
          <w:szCs w:val="72"/>
        </w:rPr>
        <w:t>Snabbstart</w:t>
      </w:r>
    </w:p>
    <w:p w14:paraId="7CFF1709" w14:textId="3D22326C" w:rsidR="00A020A0" w:rsidRPr="00504CED" w:rsidRDefault="00440DED" w:rsidP="00504CED">
      <w:pPr>
        <w:jc w:val="center"/>
        <w:rPr>
          <w:sz w:val="72"/>
          <w:szCs w:val="72"/>
        </w:rPr>
      </w:pPr>
      <w:r w:rsidRPr="00504CED">
        <w:rPr>
          <w:sz w:val="72"/>
          <w:szCs w:val="72"/>
        </w:rPr>
        <w:t>Fusion</w:t>
      </w:r>
    </w:p>
    <w:p w14:paraId="6123B897" w14:textId="6A58D11B" w:rsidR="004E1183" w:rsidRPr="000D32F7" w:rsidRDefault="009B6D3F" w:rsidP="00504CED">
      <w:pPr>
        <w:jc w:val="center"/>
        <w:rPr>
          <w:rFonts w:asciiTheme="minorHAnsi" w:eastAsia="Times New Roman" w:hAnsiTheme="minorHAnsi" w:cstheme="minorHAnsi"/>
          <w:kern w:val="36"/>
        </w:rPr>
      </w:pPr>
      <w:r>
        <w:rPr>
          <w:noProof/>
        </w:rPr>
        <w:drawing>
          <wp:inline distT="0" distB="0" distL="0" distR="0" wp14:anchorId="6C5AD80A" wp14:editId="477FC5ED">
            <wp:extent cx="2932981" cy="2932981"/>
            <wp:effectExtent l="0" t="0" r="1270" b="1270"/>
            <wp:docPr id="207498893" name="Picture 3" descr="Fusions skrivbordsikon med bokstaven “F” på en röd/orange bakgrund och en liten hajf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893" name="Picture 3" descr="Fusions skrivbordsikon med bokstaven “F” på en röd/orange bakgrund och en liten hajfen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801" cy="2962801"/>
                    </a:xfrm>
                    <a:prstGeom prst="rect">
                      <a:avLst/>
                    </a:prstGeom>
                  </pic:spPr>
                </pic:pic>
              </a:graphicData>
            </a:graphic>
          </wp:inline>
        </w:drawing>
      </w:r>
    </w:p>
    <w:p w14:paraId="326D70AB" w14:textId="77777777" w:rsidR="00A020A0" w:rsidRPr="000D32F7" w:rsidRDefault="00A020A0" w:rsidP="0062132A">
      <w:pPr>
        <w:rPr>
          <w:rFonts w:eastAsia="Times New Roman"/>
          <w:kern w:val="36"/>
        </w:rPr>
      </w:pPr>
      <w:r w:rsidRPr="000D32F7">
        <w:br w:type="page"/>
      </w:r>
    </w:p>
    <w:sdt>
      <w:sdtPr>
        <w:rPr>
          <w:rFonts w:eastAsia="Times"/>
          <w:color w:val="auto"/>
          <w:lang w:eastAsia="sv-SE"/>
        </w:rPr>
        <w:id w:val="597297202"/>
        <w:docPartObj>
          <w:docPartGallery w:val="Table of Contents"/>
          <w:docPartUnique/>
        </w:docPartObj>
      </w:sdtPr>
      <w:sdtEndPr>
        <w:rPr>
          <w:rFonts w:ascii="Calibri" w:hAnsi="Calibri" w:cs="Calibri"/>
          <w:sz w:val="28"/>
          <w:szCs w:val="28"/>
        </w:rPr>
      </w:sdtEndPr>
      <w:sdtContent>
        <w:p w14:paraId="2B88149B" w14:textId="77777777" w:rsidR="004E1183" w:rsidRPr="000D32F7" w:rsidRDefault="004E1183" w:rsidP="0062132A">
          <w:pPr>
            <w:pStyle w:val="Innehllsfrteckningsrubrik"/>
          </w:pPr>
          <w:r w:rsidRPr="000D32F7">
            <w:t>Innehåll</w:t>
          </w:r>
        </w:p>
        <w:p w14:paraId="0ACBE9EF" w14:textId="6E17C7C4" w:rsidR="000D32F7" w:rsidRPr="000D32F7" w:rsidRDefault="004E1183" w:rsidP="0062132A">
          <w:pPr>
            <w:pStyle w:val="Innehll1"/>
            <w:rPr>
              <w:rFonts w:eastAsiaTheme="minorEastAsia"/>
              <w:noProof/>
            </w:rPr>
          </w:pPr>
          <w:r w:rsidRPr="000D32F7">
            <w:fldChar w:fldCharType="begin"/>
          </w:r>
          <w:r w:rsidRPr="000D32F7">
            <w:instrText xml:space="preserve"> TOC \o "1-3" \h \z \u </w:instrText>
          </w:r>
          <w:r w:rsidRPr="000D32F7">
            <w:fldChar w:fldCharType="separate"/>
          </w:r>
          <w:hyperlink w:anchor="_Toc67093649" w:history="1">
            <w:r w:rsidR="000D32F7" w:rsidRPr="000D32F7">
              <w:rPr>
                <w:rStyle w:val="Hyperlnk"/>
                <w:rFonts w:asciiTheme="minorHAnsi" w:hAnsiTheme="minorHAnsi" w:cstheme="minorHAnsi"/>
                <w:noProof/>
              </w:rPr>
              <w:t>Använda tal med Fusion 2021</w:t>
            </w:r>
            <w:r w:rsidR="000D32F7" w:rsidRPr="000D32F7">
              <w:rPr>
                <w:noProof/>
                <w:webHidden/>
              </w:rPr>
              <w:tab/>
            </w:r>
            <w:r w:rsidR="000D32F7" w:rsidRPr="000D32F7">
              <w:rPr>
                <w:noProof/>
                <w:webHidden/>
              </w:rPr>
              <w:fldChar w:fldCharType="begin"/>
            </w:r>
            <w:r w:rsidR="000D32F7" w:rsidRPr="000D32F7">
              <w:rPr>
                <w:noProof/>
                <w:webHidden/>
              </w:rPr>
              <w:instrText xml:space="preserve"> PAGEREF _Toc67093649 \h </w:instrText>
            </w:r>
            <w:r w:rsidR="000D32F7" w:rsidRPr="000D32F7">
              <w:rPr>
                <w:noProof/>
                <w:webHidden/>
              </w:rPr>
            </w:r>
            <w:r w:rsidR="000D32F7" w:rsidRPr="000D32F7">
              <w:rPr>
                <w:noProof/>
                <w:webHidden/>
              </w:rPr>
              <w:fldChar w:fldCharType="separate"/>
            </w:r>
            <w:r w:rsidR="000D32F7" w:rsidRPr="000D32F7">
              <w:rPr>
                <w:noProof/>
                <w:webHidden/>
              </w:rPr>
              <w:t>4</w:t>
            </w:r>
            <w:r w:rsidR="000D32F7" w:rsidRPr="000D32F7">
              <w:rPr>
                <w:noProof/>
                <w:webHidden/>
              </w:rPr>
              <w:fldChar w:fldCharType="end"/>
            </w:r>
          </w:hyperlink>
        </w:p>
        <w:p w14:paraId="4BDA21BB" w14:textId="0A16D6A0" w:rsidR="000D32F7" w:rsidRPr="000D32F7" w:rsidRDefault="000D32F7" w:rsidP="0062132A">
          <w:pPr>
            <w:pStyle w:val="Innehll2"/>
            <w:rPr>
              <w:rFonts w:eastAsiaTheme="minorEastAsia"/>
              <w:noProof/>
            </w:rPr>
          </w:pPr>
          <w:hyperlink w:anchor="_Toc67093650" w:history="1">
            <w:r w:rsidRPr="000D32F7">
              <w:rPr>
                <w:rStyle w:val="Hyperlnk"/>
                <w:rFonts w:asciiTheme="minorHAnsi" w:hAnsiTheme="minorHAnsi" w:cstheme="minorHAnsi"/>
                <w:noProof/>
              </w:rPr>
              <w:t>Efter du installerat Fusion</w:t>
            </w:r>
            <w:r w:rsidRPr="000D32F7">
              <w:rPr>
                <w:noProof/>
                <w:webHidden/>
              </w:rPr>
              <w:tab/>
            </w:r>
            <w:r w:rsidRPr="000D32F7">
              <w:rPr>
                <w:noProof/>
                <w:webHidden/>
              </w:rPr>
              <w:fldChar w:fldCharType="begin"/>
            </w:r>
            <w:r w:rsidRPr="000D32F7">
              <w:rPr>
                <w:noProof/>
                <w:webHidden/>
              </w:rPr>
              <w:instrText xml:space="preserve"> PAGEREF _Toc67093650 \h </w:instrText>
            </w:r>
            <w:r w:rsidRPr="000D32F7">
              <w:rPr>
                <w:noProof/>
                <w:webHidden/>
              </w:rPr>
            </w:r>
            <w:r w:rsidRPr="000D32F7">
              <w:rPr>
                <w:noProof/>
                <w:webHidden/>
              </w:rPr>
              <w:fldChar w:fldCharType="separate"/>
            </w:r>
            <w:r w:rsidRPr="000D32F7">
              <w:rPr>
                <w:noProof/>
                <w:webHidden/>
              </w:rPr>
              <w:t>4</w:t>
            </w:r>
            <w:r w:rsidRPr="000D32F7">
              <w:rPr>
                <w:noProof/>
                <w:webHidden/>
              </w:rPr>
              <w:fldChar w:fldCharType="end"/>
            </w:r>
          </w:hyperlink>
        </w:p>
        <w:p w14:paraId="0A4CEDB6" w14:textId="0E2BECE5" w:rsidR="000D32F7" w:rsidRPr="000D32F7" w:rsidRDefault="000D32F7" w:rsidP="0062132A">
          <w:pPr>
            <w:pStyle w:val="Innehll2"/>
            <w:rPr>
              <w:rFonts w:eastAsiaTheme="minorEastAsia"/>
              <w:noProof/>
            </w:rPr>
          </w:pPr>
          <w:hyperlink w:anchor="_Toc67093651" w:history="1">
            <w:r w:rsidRPr="000D32F7">
              <w:rPr>
                <w:rStyle w:val="Hyperlnk"/>
                <w:rFonts w:asciiTheme="minorHAnsi" w:hAnsiTheme="minorHAnsi" w:cstheme="minorHAnsi"/>
                <w:noProof/>
              </w:rPr>
              <w:t>Genvägsikoner</w:t>
            </w:r>
            <w:r w:rsidRPr="000D32F7">
              <w:rPr>
                <w:noProof/>
                <w:webHidden/>
              </w:rPr>
              <w:tab/>
            </w:r>
            <w:r w:rsidRPr="000D32F7">
              <w:rPr>
                <w:noProof/>
                <w:webHidden/>
              </w:rPr>
              <w:fldChar w:fldCharType="begin"/>
            </w:r>
            <w:r w:rsidRPr="000D32F7">
              <w:rPr>
                <w:noProof/>
                <w:webHidden/>
              </w:rPr>
              <w:instrText xml:space="preserve"> PAGEREF _Toc67093651 \h </w:instrText>
            </w:r>
            <w:r w:rsidRPr="000D32F7">
              <w:rPr>
                <w:noProof/>
                <w:webHidden/>
              </w:rPr>
            </w:r>
            <w:r w:rsidRPr="000D32F7">
              <w:rPr>
                <w:noProof/>
                <w:webHidden/>
              </w:rPr>
              <w:fldChar w:fldCharType="separate"/>
            </w:r>
            <w:r w:rsidRPr="000D32F7">
              <w:rPr>
                <w:noProof/>
                <w:webHidden/>
              </w:rPr>
              <w:t>5</w:t>
            </w:r>
            <w:r w:rsidRPr="000D32F7">
              <w:rPr>
                <w:noProof/>
                <w:webHidden/>
              </w:rPr>
              <w:fldChar w:fldCharType="end"/>
            </w:r>
          </w:hyperlink>
        </w:p>
        <w:p w14:paraId="44480C60" w14:textId="3A000464" w:rsidR="000D32F7" w:rsidRPr="000D32F7" w:rsidRDefault="000D32F7" w:rsidP="0062132A">
          <w:pPr>
            <w:pStyle w:val="Innehll2"/>
            <w:rPr>
              <w:rFonts w:eastAsiaTheme="minorEastAsia"/>
              <w:noProof/>
            </w:rPr>
          </w:pPr>
          <w:hyperlink w:anchor="_Toc67093652" w:history="1">
            <w:r w:rsidRPr="000D32F7">
              <w:rPr>
                <w:rStyle w:val="Hyperlnk"/>
                <w:rFonts w:asciiTheme="minorHAnsi" w:hAnsiTheme="minorHAnsi" w:cstheme="minorHAnsi"/>
                <w:noProof/>
              </w:rPr>
              <w:t>Fullt tal, Användarstyrt tal, Inget tal</w:t>
            </w:r>
            <w:r w:rsidRPr="000D32F7">
              <w:rPr>
                <w:noProof/>
                <w:webHidden/>
              </w:rPr>
              <w:tab/>
            </w:r>
            <w:r w:rsidRPr="000D32F7">
              <w:rPr>
                <w:noProof/>
                <w:webHidden/>
              </w:rPr>
              <w:fldChar w:fldCharType="begin"/>
            </w:r>
            <w:r w:rsidRPr="000D32F7">
              <w:rPr>
                <w:noProof/>
                <w:webHidden/>
              </w:rPr>
              <w:instrText xml:space="preserve"> PAGEREF _Toc67093652 \h </w:instrText>
            </w:r>
            <w:r w:rsidRPr="000D32F7">
              <w:rPr>
                <w:noProof/>
                <w:webHidden/>
              </w:rPr>
            </w:r>
            <w:r w:rsidRPr="000D32F7">
              <w:rPr>
                <w:noProof/>
                <w:webHidden/>
              </w:rPr>
              <w:fldChar w:fldCharType="separate"/>
            </w:r>
            <w:r w:rsidRPr="000D32F7">
              <w:rPr>
                <w:noProof/>
                <w:webHidden/>
              </w:rPr>
              <w:t>6</w:t>
            </w:r>
            <w:r w:rsidRPr="000D32F7">
              <w:rPr>
                <w:noProof/>
                <w:webHidden/>
              </w:rPr>
              <w:fldChar w:fldCharType="end"/>
            </w:r>
          </w:hyperlink>
        </w:p>
        <w:p w14:paraId="1B0F8DA1" w14:textId="3A285470" w:rsidR="000D32F7" w:rsidRPr="000D32F7" w:rsidRDefault="000D32F7" w:rsidP="0062132A">
          <w:pPr>
            <w:pStyle w:val="Innehll2"/>
            <w:rPr>
              <w:rFonts w:eastAsiaTheme="minorEastAsia"/>
              <w:noProof/>
            </w:rPr>
          </w:pPr>
          <w:hyperlink w:anchor="_Toc67093653" w:history="1">
            <w:r w:rsidRPr="000D32F7">
              <w:rPr>
                <w:rStyle w:val="Hyperlnk"/>
                <w:rFonts w:asciiTheme="minorHAnsi" w:hAnsiTheme="minorHAnsi" w:cstheme="minorHAnsi"/>
                <w:noProof/>
              </w:rPr>
              <w:t>Ändra talinställningar</w:t>
            </w:r>
            <w:r w:rsidRPr="000D32F7">
              <w:rPr>
                <w:noProof/>
                <w:webHidden/>
              </w:rPr>
              <w:tab/>
            </w:r>
            <w:r w:rsidRPr="000D32F7">
              <w:rPr>
                <w:noProof/>
                <w:webHidden/>
              </w:rPr>
              <w:fldChar w:fldCharType="begin"/>
            </w:r>
            <w:r w:rsidRPr="000D32F7">
              <w:rPr>
                <w:noProof/>
                <w:webHidden/>
              </w:rPr>
              <w:instrText xml:space="preserve"> PAGEREF _Toc67093653 \h </w:instrText>
            </w:r>
            <w:r w:rsidRPr="000D32F7">
              <w:rPr>
                <w:noProof/>
                <w:webHidden/>
              </w:rPr>
            </w:r>
            <w:r w:rsidRPr="000D32F7">
              <w:rPr>
                <w:noProof/>
                <w:webHidden/>
              </w:rPr>
              <w:fldChar w:fldCharType="separate"/>
            </w:r>
            <w:r w:rsidRPr="000D32F7">
              <w:rPr>
                <w:noProof/>
                <w:webHidden/>
              </w:rPr>
              <w:t>7</w:t>
            </w:r>
            <w:r w:rsidRPr="000D32F7">
              <w:rPr>
                <w:noProof/>
                <w:webHidden/>
              </w:rPr>
              <w:fldChar w:fldCharType="end"/>
            </w:r>
          </w:hyperlink>
        </w:p>
        <w:p w14:paraId="3EB9094B" w14:textId="65DBA141" w:rsidR="000D32F7" w:rsidRPr="000D32F7" w:rsidRDefault="000D32F7" w:rsidP="0062132A">
          <w:pPr>
            <w:pStyle w:val="Innehll2"/>
            <w:rPr>
              <w:rFonts w:eastAsiaTheme="minorEastAsia"/>
              <w:noProof/>
            </w:rPr>
          </w:pPr>
          <w:hyperlink w:anchor="_Toc67093654" w:history="1">
            <w:r w:rsidRPr="000D32F7">
              <w:rPr>
                <w:rStyle w:val="Hyperlnk"/>
                <w:rFonts w:asciiTheme="minorHAnsi" w:hAnsiTheme="minorHAnsi" w:cstheme="minorHAnsi"/>
                <w:noProof/>
              </w:rPr>
              <w:t>Ändra talhastighet</w:t>
            </w:r>
            <w:r w:rsidRPr="000D32F7">
              <w:rPr>
                <w:noProof/>
                <w:webHidden/>
              </w:rPr>
              <w:tab/>
            </w:r>
            <w:r w:rsidRPr="000D32F7">
              <w:rPr>
                <w:noProof/>
                <w:webHidden/>
              </w:rPr>
              <w:fldChar w:fldCharType="begin"/>
            </w:r>
            <w:r w:rsidRPr="000D32F7">
              <w:rPr>
                <w:noProof/>
                <w:webHidden/>
              </w:rPr>
              <w:instrText xml:space="preserve"> PAGEREF _Toc67093654 \h </w:instrText>
            </w:r>
            <w:r w:rsidRPr="000D32F7">
              <w:rPr>
                <w:noProof/>
                <w:webHidden/>
              </w:rPr>
            </w:r>
            <w:r w:rsidRPr="000D32F7">
              <w:rPr>
                <w:noProof/>
                <w:webHidden/>
              </w:rPr>
              <w:fldChar w:fldCharType="separate"/>
            </w:r>
            <w:r w:rsidRPr="000D32F7">
              <w:rPr>
                <w:noProof/>
                <w:webHidden/>
              </w:rPr>
              <w:t>8</w:t>
            </w:r>
            <w:r w:rsidRPr="000D32F7">
              <w:rPr>
                <w:noProof/>
                <w:webHidden/>
              </w:rPr>
              <w:fldChar w:fldCharType="end"/>
            </w:r>
          </w:hyperlink>
        </w:p>
        <w:p w14:paraId="5BA657BD" w14:textId="5063F6AF" w:rsidR="000D32F7" w:rsidRPr="000D32F7" w:rsidRDefault="000D32F7" w:rsidP="0062132A">
          <w:pPr>
            <w:pStyle w:val="Innehll2"/>
            <w:rPr>
              <w:rFonts w:eastAsiaTheme="minorEastAsia"/>
              <w:noProof/>
            </w:rPr>
          </w:pPr>
          <w:hyperlink w:anchor="_Toc67093655" w:history="1">
            <w:r w:rsidRPr="000D32F7">
              <w:rPr>
                <w:rStyle w:val="Hyperlnk"/>
                <w:rFonts w:asciiTheme="minorHAnsi" w:hAnsiTheme="minorHAnsi" w:cstheme="minorHAnsi"/>
                <w:noProof/>
                <w:lang w:eastAsia="en-US"/>
              </w:rPr>
              <w:t>Avancerade skärmläsarinställningar</w:t>
            </w:r>
            <w:r w:rsidRPr="000D32F7">
              <w:rPr>
                <w:noProof/>
                <w:webHidden/>
              </w:rPr>
              <w:tab/>
            </w:r>
            <w:r w:rsidRPr="000D32F7">
              <w:rPr>
                <w:noProof/>
                <w:webHidden/>
              </w:rPr>
              <w:fldChar w:fldCharType="begin"/>
            </w:r>
            <w:r w:rsidRPr="000D32F7">
              <w:rPr>
                <w:noProof/>
                <w:webHidden/>
              </w:rPr>
              <w:instrText xml:space="preserve"> PAGEREF _Toc67093655 \h </w:instrText>
            </w:r>
            <w:r w:rsidRPr="000D32F7">
              <w:rPr>
                <w:noProof/>
                <w:webHidden/>
              </w:rPr>
            </w:r>
            <w:r w:rsidRPr="000D32F7">
              <w:rPr>
                <w:noProof/>
                <w:webHidden/>
              </w:rPr>
              <w:fldChar w:fldCharType="separate"/>
            </w:r>
            <w:r w:rsidRPr="000D32F7">
              <w:rPr>
                <w:noProof/>
                <w:webHidden/>
              </w:rPr>
              <w:t>10</w:t>
            </w:r>
            <w:r w:rsidRPr="000D32F7">
              <w:rPr>
                <w:noProof/>
                <w:webHidden/>
              </w:rPr>
              <w:fldChar w:fldCharType="end"/>
            </w:r>
          </w:hyperlink>
        </w:p>
        <w:p w14:paraId="1780D12B" w14:textId="22DFF26F" w:rsidR="000D32F7" w:rsidRPr="000D32F7" w:rsidRDefault="000D32F7" w:rsidP="0062132A">
          <w:pPr>
            <w:pStyle w:val="Innehll3"/>
            <w:rPr>
              <w:rFonts w:eastAsiaTheme="minorEastAsia"/>
              <w:noProof/>
            </w:rPr>
          </w:pPr>
          <w:hyperlink w:anchor="_Toc67093656" w:history="1">
            <w:r w:rsidRPr="000D32F7">
              <w:rPr>
                <w:rStyle w:val="Hyperlnk"/>
                <w:rFonts w:asciiTheme="minorHAnsi" w:hAnsiTheme="minorHAnsi" w:cstheme="minorHAnsi"/>
                <w:noProof/>
              </w:rPr>
              <w:t>Skärmridå</w:t>
            </w:r>
            <w:r w:rsidRPr="000D32F7">
              <w:rPr>
                <w:noProof/>
                <w:webHidden/>
              </w:rPr>
              <w:tab/>
            </w:r>
            <w:r w:rsidRPr="000D32F7">
              <w:rPr>
                <w:noProof/>
                <w:webHidden/>
              </w:rPr>
              <w:fldChar w:fldCharType="begin"/>
            </w:r>
            <w:r w:rsidRPr="000D32F7">
              <w:rPr>
                <w:noProof/>
                <w:webHidden/>
              </w:rPr>
              <w:instrText xml:space="preserve"> PAGEREF _Toc67093656 \h </w:instrText>
            </w:r>
            <w:r w:rsidRPr="000D32F7">
              <w:rPr>
                <w:noProof/>
                <w:webHidden/>
              </w:rPr>
            </w:r>
            <w:r w:rsidRPr="000D32F7">
              <w:rPr>
                <w:noProof/>
                <w:webHidden/>
              </w:rPr>
              <w:fldChar w:fldCharType="separate"/>
            </w:r>
            <w:r w:rsidRPr="000D32F7">
              <w:rPr>
                <w:noProof/>
                <w:webHidden/>
              </w:rPr>
              <w:t>10</w:t>
            </w:r>
            <w:r w:rsidRPr="000D32F7">
              <w:rPr>
                <w:noProof/>
                <w:webHidden/>
              </w:rPr>
              <w:fldChar w:fldCharType="end"/>
            </w:r>
          </w:hyperlink>
        </w:p>
        <w:p w14:paraId="43E51A7D" w14:textId="51A021DC" w:rsidR="000D32F7" w:rsidRPr="000D32F7" w:rsidRDefault="000D32F7" w:rsidP="0062132A">
          <w:pPr>
            <w:pStyle w:val="Innehll3"/>
            <w:rPr>
              <w:rFonts w:eastAsiaTheme="minorEastAsia"/>
              <w:noProof/>
            </w:rPr>
          </w:pPr>
          <w:hyperlink w:anchor="_Toc67093657" w:history="1">
            <w:r w:rsidRPr="000D32F7">
              <w:rPr>
                <w:rStyle w:val="Hyperlnk"/>
                <w:rFonts w:asciiTheme="minorHAnsi" w:hAnsiTheme="minorHAnsi" w:cstheme="minorHAnsi"/>
                <w:noProof/>
              </w:rPr>
              <w:t>JAWS Startguide</w:t>
            </w:r>
            <w:r w:rsidRPr="000D32F7">
              <w:rPr>
                <w:noProof/>
                <w:webHidden/>
              </w:rPr>
              <w:tab/>
            </w:r>
            <w:r w:rsidRPr="000D32F7">
              <w:rPr>
                <w:noProof/>
                <w:webHidden/>
              </w:rPr>
              <w:fldChar w:fldCharType="begin"/>
            </w:r>
            <w:r w:rsidRPr="000D32F7">
              <w:rPr>
                <w:noProof/>
                <w:webHidden/>
              </w:rPr>
              <w:instrText xml:space="preserve"> PAGEREF _Toc67093657 \h </w:instrText>
            </w:r>
            <w:r w:rsidRPr="000D32F7">
              <w:rPr>
                <w:noProof/>
                <w:webHidden/>
              </w:rPr>
            </w:r>
            <w:r w:rsidRPr="000D32F7">
              <w:rPr>
                <w:noProof/>
                <w:webHidden/>
              </w:rPr>
              <w:fldChar w:fldCharType="separate"/>
            </w:r>
            <w:r w:rsidRPr="000D32F7">
              <w:rPr>
                <w:noProof/>
                <w:webHidden/>
              </w:rPr>
              <w:t>10</w:t>
            </w:r>
            <w:r w:rsidRPr="000D32F7">
              <w:rPr>
                <w:noProof/>
                <w:webHidden/>
              </w:rPr>
              <w:fldChar w:fldCharType="end"/>
            </w:r>
          </w:hyperlink>
        </w:p>
        <w:p w14:paraId="47360C45" w14:textId="1939F2DC" w:rsidR="000D32F7" w:rsidRPr="000D32F7" w:rsidRDefault="000D32F7" w:rsidP="0062132A">
          <w:pPr>
            <w:pStyle w:val="Innehll3"/>
            <w:rPr>
              <w:rFonts w:eastAsiaTheme="minorEastAsia"/>
              <w:noProof/>
            </w:rPr>
          </w:pPr>
          <w:hyperlink w:anchor="_Toc67093658" w:history="1">
            <w:r w:rsidRPr="000D32F7">
              <w:rPr>
                <w:rStyle w:val="Hyperlnk"/>
                <w:rFonts w:asciiTheme="minorHAnsi" w:hAnsiTheme="minorHAnsi" w:cstheme="minorHAnsi"/>
                <w:noProof/>
              </w:rPr>
              <w:t>Inställningscenter</w:t>
            </w:r>
            <w:r w:rsidRPr="000D32F7">
              <w:rPr>
                <w:noProof/>
                <w:webHidden/>
              </w:rPr>
              <w:tab/>
            </w:r>
            <w:r w:rsidRPr="000D32F7">
              <w:rPr>
                <w:noProof/>
                <w:webHidden/>
              </w:rPr>
              <w:fldChar w:fldCharType="begin"/>
            </w:r>
            <w:r w:rsidRPr="000D32F7">
              <w:rPr>
                <w:noProof/>
                <w:webHidden/>
              </w:rPr>
              <w:instrText xml:space="preserve"> PAGEREF _Toc67093658 \h </w:instrText>
            </w:r>
            <w:r w:rsidRPr="000D32F7">
              <w:rPr>
                <w:noProof/>
                <w:webHidden/>
              </w:rPr>
            </w:r>
            <w:r w:rsidRPr="000D32F7">
              <w:rPr>
                <w:noProof/>
                <w:webHidden/>
              </w:rPr>
              <w:fldChar w:fldCharType="separate"/>
            </w:r>
            <w:r w:rsidRPr="000D32F7">
              <w:rPr>
                <w:noProof/>
                <w:webHidden/>
              </w:rPr>
              <w:t>10</w:t>
            </w:r>
            <w:r w:rsidRPr="000D32F7">
              <w:rPr>
                <w:noProof/>
                <w:webHidden/>
              </w:rPr>
              <w:fldChar w:fldCharType="end"/>
            </w:r>
          </w:hyperlink>
        </w:p>
        <w:p w14:paraId="7F818B41" w14:textId="06F8BAAA" w:rsidR="000D32F7" w:rsidRPr="000D32F7" w:rsidRDefault="000D32F7" w:rsidP="0062132A">
          <w:pPr>
            <w:pStyle w:val="Innehll3"/>
            <w:rPr>
              <w:rFonts w:eastAsiaTheme="minorEastAsia"/>
              <w:noProof/>
            </w:rPr>
          </w:pPr>
          <w:hyperlink w:anchor="_Toc67093659" w:history="1">
            <w:r w:rsidRPr="000D32F7">
              <w:rPr>
                <w:rStyle w:val="Hyperlnk"/>
                <w:rFonts w:asciiTheme="minorHAnsi" w:hAnsiTheme="minorHAnsi" w:cstheme="minorHAnsi"/>
                <w:noProof/>
              </w:rPr>
              <w:t>JAWS Tangentbordshjälp</w:t>
            </w:r>
            <w:r w:rsidRPr="000D32F7">
              <w:rPr>
                <w:noProof/>
                <w:webHidden/>
              </w:rPr>
              <w:tab/>
            </w:r>
            <w:r w:rsidRPr="000D32F7">
              <w:rPr>
                <w:noProof/>
                <w:webHidden/>
              </w:rPr>
              <w:fldChar w:fldCharType="begin"/>
            </w:r>
            <w:r w:rsidRPr="000D32F7">
              <w:rPr>
                <w:noProof/>
                <w:webHidden/>
              </w:rPr>
              <w:instrText xml:space="preserve"> PAGEREF _Toc67093659 \h </w:instrText>
            </w:r>
            <w:r w:rsidRPr="000D32F7">
              <w:rPr>
                <w:noProof/>
                <w:webHidden/>
              </w:rPr>
            </w:r>
            <w:r w:rsidRPr="000D32F7">
              <w:rPr>
                <w:noProof/>
                <w:webHidden/>
              </w:rPr>
              <w:fldChar w:fldCharType="separate"/>
            </w:r>
            <w:r w:rsidRPr="000D32F7">
              <w:rPr>
                <w:noProof/>
                <w:webHidden/>
              </w:rPr>
              <w:t>11</w:t>
            </w:r>
            <w:r w:rsidRPr="000D32F7">
              <w:rPr>
                <w:noProof/>
                <w:webHidden/>
              </w:rPr>
              <w:fldChar w:fldCharType="end"/>
            </w:r>
          </w:hyperlink>
        </w:p>
        <w:p w14:paraId="27C834CD" w14:textId="2121D43D" w:rsidR="000D32F7" w:rsidRPr="000D32F7" w:rsidRDefault="000D32F7" w:rsidP="0062132A">
          <w:pPr>
            <w:pStyle w:val="Innehll3"/>
            <w:rPr>
              <w:rFonts w:eastAsiaTheme="minorEastAsia"/>
              <w:noProof/>
            </w:rPr>
          </w:pPr>
          <w:hyperlink w:anchor="_Toc67093660" w:history="1">
            <w:r w:rsidRPr="000D32F7">
              <w:rPr>
                <w:rStyle w:val="Hyperlnk"/>
                <w:rFonts w:asciiTheme="minorHAnsi" w:hAnsiTheme="minorHAnsi" w:cstheme="minorHAnsi"/>
                <w:noProof/>
              </w:rPr>
              <w:t>JAWS Kommandosökning</w:t>
            </w:r>
            <w:r w:rsidRPr="000D32F7">
              <w:rPr>
                <w:noProof/>
                <w:webHidden/>
              </w:rPr>
              <w:tab/>
            </w:r>
            <w:r w:rsidRPr="000D32F7">
              <w:rPr>
                <w:noProof/>
                <w:webHidden/>
              </w:rPr>
              <w:fldChar w:fldCharType="begin"/>
            </w:r>
            <w:r w:rsidRPr="000D32F7">
              <w:rPr>
                <w:noProof/>
                <w:webHidden/>
              </w:rPr>
              <w:instrText xml:space="preserve"> PAGEREF _Toc67093660 \h </w:instrText>
            </w:r>
            <w:r w:rsidRPr="000D32F7">
              <w:rPr>
                <w:noProof/>
                <w:webHidden/>
              </w:rPr>
            </w:r>
            <w:r w:rsidRPr="000D32F7">
              <w:rPr>
                <w:noProof/>
                <w:webHidden/>
              </w:rPr>
              <w:fldChar w:fldCharType="separate"/>
            </w:r>
            <w:r w:rsidRPr="000D32F7">
              <w:rPr>
                <w:noProof/>
                <w:webHidden/>
              </w:rPr>
              <w:t>11</w:t>
            </w:r>
            <w:r w:rsidRPr="000D32F7">
              <w:rPr>
                <w:noProof/>
                <w:webHidden/>
              </w:rPr>
              <w:fldChar w:fldCharType="end"/>
            </w:r>
          </w:hyperlink>
        </w:p>
        <w:p w14:paraId="469E5D6F" w14:textId="6A64C21A" w:rsidR="000D32F7" w:rsidRPr="000D32F7" w:rsidRDefault="000D32F7" w:rsidP="0062132A">
          <w:pPr>
            <w:pStyle w:val="Innehll2"/>
            <w:rPr>
              <w:rFonts w:eastAsiaTheme="minorEastAsia"/>
              <w:noProof/>
            </w:rPr>
          </w:pPr>
          <w:hyperlink w:anchor="_Toc67093661" w:history="1">
            <w:r w:rsidRPr="000D32F7">
              <w:rPr>
                <w:rStyle w:val="Hyperlnk"/>
                <w:rFonts w:asciiTheme="minorHAnsi" w:hAnsiTheme="minorHAnsi" w:cstheme="minorHAnsi"/>
                <w:noProof/>
              </w:rPr>
              <w:t>OCR</w:t>
            </w:r>
            <w:r w:rsidRPr="000D32F7">
              <w:rPr>
                <w:noProof/>
                <w:webHidden/>
              </w:rPr>
              <w:tab/>
            </w:r>
            <w:r w:rsidRPr="000D32F7">
              <w:rPr>
                <w:noProof/>
                <w:webHidden/>
              </w:rPr>
              <w:fldChar w:fldCharType="begin"/>
            </w:r>
            <w:r w:rsidRPr="000D32F7">
              <w:rPr>
                <w:noProof/>
                <w:webHidden/>
              </w:rPr>
              <w:instrText xml:space="preserve"> PAGEREF _Toc67093661 \h </w:instrText>
            </w:r>
            <w:r w:rsidRPr="000D32F7">
              <w:rPr>
                <w:noProof/>
                <w:webHidden/>
              </w:rPr>
            </w:r>
            <w:r w:rsidRPr="000D32F7">
              <w:rPr>
                <w:noProof/>
                <w:webHidden/>
              </w:rPr>
              <w:fldChar w:fldCharType="separate"/>
            </w:r>
            <w:r w:rsidRPr="000D32F7">
              <w:rPr>
                <w:noProof/>
                <w:webHidden/>
              </w:rPr>
              <w:t>12</w:t>
            </w:r>
            <w:r w:rsidRPr="000D32F7">
              <w:rPr>
                <w:noProof/>
                <w:webHidden/>
              </w:rPr>
              <w:fldChar w:fldCharType="end"/>
            </w:r>
          </w:hyperlink>
        </w:p>
        <w:p w14:paraId="447357AC" w14:textId="2838B894" w:rsidR="000D32F7" w:rsidRPr="000D32F7" w:rsidRDefault="000D32F7" w:rsidP="0062132A">
          <w:pPr>
            <w:pStyle w:val="Innehll3"/>
            <w:rPr>
              <w:rFonts w:eastAsiaTheme="minorEastAsia"/>
              <w:noProof/>
            </w:rPr>
          </w:pPr>
          <w:hyperlink w:anchor="_Toc67093662" w:history="1">
            <w:r w:rsidRPr="000D32F7">
              <w:rPr>
                <w:rStyle w:val="Hyperlnk"/>
                <w:rFonts w:asciiTheme="minorHAnsi" w:hAnsiTheme="minorHAnsi" w:cstheme="minorHAnsi"/>
                <w:noProof/>
              </w:rPr>
              <w:t>Tolka dokument med PEARL-läsningskamera eller skanner</w:t>
            </w:r>
            <w:r w:rsidRPr="000D32F7">
              <w:rPr>
                <w:noProof/>
                <w:webHidden/>
              </w:rPr>
              <w:tab/>
            </w:r>
            <w:r w:rsidRPr="000D32F7">
              <w:rPr>
                <w:noProof/>
                <w:webHidden/>
              </w:rPr>
              <w:fldChar w:fldCharType="begin"/>
            </w:r>
            <w:r w:rsidRPr="000D32F7">
              <w:rPr>
                <w:noProof/>
                <w:webHidden/>
              </w:rPr>
              <w:instrText xml:space="preserve"> PAGEREF _Toc67093662 \h </w:instrText>
            </w:r>
            <w:r w:rsidRPr="000D32F7">
              <w:rPr>
                <w:noProof/>
                <w:webHidden/>
              </w:rPr>
            </w:r>
            <w:r w:rsidRPr="000D32F7">
              <w:rPr>
                <w:noProof/>
                <w:webHidden/>
              </w:rPr>
              <w:fldChar w:fldCharType="separate"/>
            </w:r>
            <w:r w:rsidRPr="000D32F7">
              <w:rPr>
                <w:noProof/>
                <w:webHidden/>
              </w:rPr>
              <w:t>12</w:t>
            </w:r>
            <w:r w:rsidRPr="000D32F7">
              <w:rPr>
                <w:noProof/>
                <w:webHidden/>
              </w:rPr>
              <w:fldChar w:fldCharType="end"/>
            </w:r>
          </w:hyperlink>
        </w:p>
        <w:p w14:paraId="17F72DFD" w14:textId="3ED1DB6C" w:rsidR="000D32F7" w:rsidRPr="000D32F7" w:rsidRDefault="000D32F7" w:rsidP="0062132A">
          <w:pPr>
            <w:pStyle w:val="Innehll3"/>
            <w:rPr>
              <w:rFonts w:eastAsiaTheme="minorEastAsia"/>
              <w:noProof/>
            </w:rPr>
          </w:pPr>
          <w:hyperlink w:anchor="_Toc67093663" w:history="1">
            <w:r w:rsidRPr="000D32F7">
              <w:rPr>
                <w:rStyle w:val="Hyperlnk"/>
                <w:rFonts w:asciiTheme="minorHAnsi" w:hAnsiTheme="minorHAnsi" w:cstheme="minorHAnsi"/>
                <w:noProof/>
              </w:rPr>
              <w:t>Tolka text i ett otillgängligt PDF-dokument</w:t>
            </w:r>
            <w:r w:rsidRPr="000D32F7">
              <w:rPr>
                <w:noProof/>
                <w:webHidden/>
              </w:rPr>
              <w:tab/>
            </w:r>
            <w:r w:rsidRPr="000D32F7">
              <w:rPr>
                <w:noProof/>
                <w:webHidden/>
              </w:rPr>
              <w:fldChar w:fldCharType="begin"/>
            </w:r>
            <w:r w:rsidRPr="000D32F7">
              <w:rPr>
                <w:noProof/>
                <w:webHidden/>
              </w:rPr>
              <w:instrText xml:space="preserve"> PAGEREF _Toc67093663 \h </w:instrText>
            </w:r>
            <w:r w:rsidRPr="000D32F7">
              <w:rPr>
                <w:noProof/>
                <w:webHidden/>
              </w:rPr>
            </w:r>
            <w:r w:rsidRPr="000D32F7">
              <w:rPr>
                <w:noProof/>
                <w:webHidden/>
              </w:rPr>
              <w:fldChar w:fldCharType="separate"/>
            </w:r>
            <w:r w:rsidRPr="000D32F7">
              <w:rPr>
                <w:noProof/>
                <w:webHidden/>
              </w:rPr>
              <w:t>13</w:t>
            </w:r>
            <w:r w:rsidRPr="000D32F7">
              <w:rPr>
                <w:noProof/>
                <w:webHidden/>
              </w:rPr>
              <w:fldChar w:fldCharType="end"/>
            </w:r>
          </w:hyperlink>
        </w:p>
        <w:p w14:paraId="00AC07D9" w14:textId="36C03B5F" w:rsidR="000D32F7" w:rsidRPr="000D32F7" w:rsidRDefault="000D32F7" w:rsidP="0062132A">
          <w:pPr>
            <w:pStyle w:val="Innehll3"/>
            <w:rPr>
              <w:rFonts w:eastAsiaTheme="minorEastAsia"/>
              <w:noProof/>
            </w:rPr>
          </w:pPr>
          <w:hyperlink w:anchor="_Toc67093664" w:history="1">
            <w:r w:rsidRPr="000D32F7">
              <w:rPr>
                <w:rStyle w:val="Hyperlnk"/>
                <w:rFonts w:asciiTheme="minorHAnsi" w:hAnsiTheme="minorHAnsi" w:cstheme="minorHAnsi"/>
                <w:noProof/>
              </w:rPr>
              <w:t>Tolka text i en bildfil</w:t>
            </w:r>
            <w:r w:rsidRPr="000D32F7">
              <w:rPr>
                <w:noProof/>
                <w:webHidden/>
              </w:rPr>
              <w:tab/>
            </w:r>
            <w:r w:rsidRPr="000D32F7">
              <w:rPr>
                <w:noProof/>
                <w:webHidden/>
              </w:rPr>
              <w:fldChar w:fldCharType="begin"/>
            </w:r>
            <w:r w:rsidRPr="000D32F7">
              <w:rPr>
                <w:noProof/>
                <w:webHidden/>
              </w:rPr>
              <w:instrText xml:space="preserve"> PAGEREF _Toc67093664 \h </w:instrText>
            </w:r>
            <w:r w:rsidRPr="000D32F7">
              <w:rPr>
                <w:noProof/>
                <w:webHidden/>
              </w:rPr>
            </w:r>
            <w:r w:rsidRPr="000D32F7">
              <w:rPr>
                <w:noProof/>
                <w:webHidden/>
              </w:rPr>
              <w:fldChar w:fldCharType="separate"/>
            </w:r>
            <w:r w:rsidRPr="000D32F7">
              <w:rPr>
                <w:noProof/>
                <w:webHidden/>
              </w:rPr>
              <w:t>14</w:t>
            </w:r>
            <w:r w:rsidRPr="000D32F7">
              <w:rPr>
                <w:noProof/>
                <w:webHidden/>
              </w:rPr>
              <w:fldChar w:fldCharType="end"/>
            </w:r>
          </w:hyperlink>
        </w:p>
        <w:p w14:paraId="62B5C781" w14:textId="1D49C7A5" w:rsidR="000D32F7" w:rsidRPr="000D32F7" w:rsidRDefault="000D32F7" w:rsidP="0062132A">
          <w:pPr>
            <w:pStyle w:val="Innehll3"/>
            <w:rPr>
              <w:rFonts w:eastAsiaTheme="minorEastAsia"/>
              <w:noProof/>
            </w:rPr>
          </w:pPr>
          <w:hyperlink w:anchor="_Toc67093665" w:history="1">
            <w:r w:rsidRPr="000D32F7">
              <w:rPr>
                <w:rStyle w:val="Hyperlnk"/>
                <w:rFonts w:asciiTheme="minorHAnsi" w:hAnsiTheme="minorHAnsi" w:cstheme="minorHAnsi"/>
                <w:noProof/>
              </w:rPr>
              <w:t>Tolka bilder på skärmen</w:t>
            </w:r>
            <w:r w:rsidRPr="000D32F7">
              <w:rPr>
                <w:noProof/>
                <w:webHidden/>
              </w:rPr>
              <w:tab/>
            </w:r>
            <w:r w:rsidRPr="000D32F7">
              <w:rPr>
                <w:noProof/>
                <w:webHidden/>
              </w:rPr>
              <w:fldChar w:fldCharType="begin"/>
            </w:r>
            <w:r w:rsidRPr="000D32F7">
              <w:rPr>
                <w:noProof/>
                <w:webHidden/>
              </w:rPr>
              <w:instrText xml:space="preserve"> PAGEREF _Toc67093665 \h </w:instrText>
            </w:r>
            <w:r w:rsidRPr="000D32F7">
              <w:rPr>
                <w:noProof/>
                <w:webHidden/>
              </w:rPr>
            </w:r>
            <w:r w:rsidRPr="000D32F7">
              <w:rPr>
                <w:noProof/>
                <w:webHidden/>
              </w:rPr>
              <w:fldChar w:fldCharType="separate"/>
            </w:r>
            <w:r w:rsidRPr="000D32F7">
              <w:rPr>
                <w:noProof/>
                <w:webHidden/>
              </w:rPr>
              <w:t>14</w:t>
            </w:r>
            <w:r w:rsidRPr="000D32F7">
              <w:rPr>
                <w:noProof/>
                <w:webHidden/>
              </w:rPr>
              <w:fldChar w:fldCharType="end"/>
            </w:r>
          </w:hyperlink>
        </w:p>
        <w:p w14:paraId="72B37821" w14:textId="284C3166" w:rsidR="000D32F7" w:rsidRPr="000D32F7" w:rsidRDefault="000D32F7" w:rsidP="0062132A">
          <w:pPr>
            <w:pStyle w:val="Innehll2"/>
            <w:rPr>
              <w:rFonts w:eastAsiaTheme="minorEastAsia"/>
              <w:noProof/>
            </w:rPr>
          </w:pPr>
          <w:hyperlink w:anchor="_Toc67093666" w:history="1">
            <w:r w:rsidRPr="000D32F7">
              <w:rPr>
                <w:rStyle w:val="Hyperlnk"/>
                <w:rFonts w:asciiTheme="minorHAnsi" w:hAnsiTheme="minorHAnsi" w:cstheme="minorHAnsi"/>
                <w:noProof/>
                <w:lang w:val="en-US"/>
              </w:rPr>
              <w:t>OCR Snabbtangenter</w:t>
            </w:r>
            <w:r w:rsidRPr="000D32F7">
              <w:rPr>
                <w:noProof/>
                <w:webHidden/>
              </w:rPr>
              <w:tab/>
            </w:r>
            <w:r w:rsidRPr="000D32F7">
              <w:rPr>
                <w:noProof/>
                <w:webHidden/>
              </w:rPr>
              <w:fldChar w:fldCharType="begin"/>
            </w:r>
            <w:r w:rsidRPr="000D32F7">
              <w:rPr>
                <w:noProof/>
                <w:webHidden/>
              </w:rPr>
              <w:instrText xml:space="preserve"> PAGEREF _Toc67093666 \h </w:instrText>
            </w:r>
            <w:r w:rsidRPr="000D32F7">
              <w:rPr>
                <w:noProof/>
                <w:webHidden/>
              </w:rPr>
            </w:r>
            <w:r w:rsidRPr="000D32F7">
              <w:rPr>
                <w:noProof/>
                <w:webHidden/>
              </w:rPr>
              <w:fldChar w:fldCharType="separate"/>
            </w:r>
            <w:r w:rsidRPr="000D32F7">
              <w:rPr>
                <w:noProof/>
                <w:webHidden/>
              </w:rPr>
              <w:t>16</w:t>
            </w:r>
            <w:r w:rsidRPr="000D32F7">
              <w:rPr>
                <w:noProof/>
                <w:webHidden/>
              </w:rPr>
              <w:fldChar w:fldCharType="end"/>
            </w:r>
          </w:hyperlink>
        </w:p>
        <w:p w14:paraId="6A146E3D" w14:textId="078A214D" w:rsidR="000D32F7" w:rsidRPr="000D32F7" w:rsidRDefault="000D32F7" w:rsidP="0062132A">
          <w:pPr>
            <w:pStyle w:val="Innehll2"/>
            <w:rPr>
              <w:rFonts w:eastAsiaTheme="minorEastAsia"/>
              <w:noProof/>
            </w:rPr>
          </w:pPr>
          <w:hyperlink w:anchor="_Toc67093667" w:history="1">
            <w:r w:rsidRPr="000D32F7">
              <w:rPr>
                <w:rStyle w:val="Hyperlnk"/>
                <w:rFonts w:asciiTheme="minorHAnsi" w:hAnsiTheme="minorHAnsi" w:cstheme="minorHAnsi"/>
                <w:noProof/>
              </w:rPr>
              <w:t>Avancerade skärmsläsarinställningar</w:t>
            </w:r>
            <w:r w:rsidRPr="000D32F7">
              <w:rPr>
                <w:noProof/>
                <w:webHidden/>
              </w:rPr>
              <w:tab/>
            </w:r>
            <w:r w:rsidRPr="000D32F7">
              <w:rPr>
                <w:noProof/>
                <w:webHidden/>
              </w:rPr>
              <w:fldChar w:fldCharType="begin"/>
            </w:r>
            <w:r w:rsidRPr="000D32F7">
              <w:rPr>
                <w:noProof/>
                <w:webHidden/>
              </w:rPr>
              <w:instrText xml:space="preserve"> PAGEREF _Toc67093667 \h </w:instrText>
            </w:r>
            <w:r w:rsidRPr="000D32F7">
              <w:rPr>
                <w:noProof/>
                <w:webHidden/>
              </w:rPr>
            </w:r>
            <w:r w:rsidRPr="000D32F7">
              <w:rPr>
                <w:noProof/>
                <w:webHidden/>
              </w:rPr>
              <w:fldChar w:fldCharType="separate"/>
            </w:r>
            <w:r w:rsidRPr="000D32F7">
              <w:rPr>
                <w:noProof/>
                <w:webHidden/>
              </w:rPr>
              <w:t>17</w:t>
            </w:r>
            <w:r w:rsidRPr="000D32F7">
              <w:rPr>
                <w:noProof/>
                <w:webHidden/>
              </w:rPr>
              <w:fldChar w:fldCharType="end"/>
            </w:r>
          </w:hyperlink>
        </w:p>
        <w:p w14:paraId="2CD61BDD" w14:textId="1825FE50" w:rsidR="000D32F7" w:rsidRPr="000D32F7" w:rsidRDefault="000D32F7" w:rsidP="0062132A">
          <w:pPr>
            <w:pStyle w:val="Innehll3"/>
            <w:rPr>
              <w:rFonts w:eastAsiaTheme="minorEastAsia"/>
              <w:noProof/>
            </w:rPr>
          </w:pPr>
          <w:hyperlink w:anchor="_Toc67093668" w:history="1">
            <w:r w:rsidRPr="000D32F7">
              <w:rPr>
                <w:rStyle w:val="Hyperlnk"/>
                <w:rFonts w:asciiTheme="minorHAnsi" w:hAnsiTheme="minorHAnsi" w:cstheme="minorHAnsi"/>
                <w:noProof/>
              </w:rPr>
              <w:t>JAWS Startguiden</w:t>
            </w:r>
            <w:r w:rsidRPr="000D32F7">
              <w:rPr>
                <w:noProof/>
                <w:webHidden/>
              </w:rPr>
              <w:tab/>
            </w:r>
            <w:r w:rsidRPr="000D32F7">
              <w:rPr>
                <w:noProof/>
                <w:webHidden/>
              </w:rPr>
              <w:fldChar w:fldCharType="begin"/>
            </w:r>
            <w:r w:rsidRPr="000D32F7">
              <w:rPr>
                <w:noProof/>
                <w:webHidden/>
              </w:rPr>
              <w:instrText xml:space="preserve"> PAGEREF _Toc67093668 \h </w:instrText>
            </w:r>
            <w:r w:rsidRPr="000D32F7">
              <w:rPr>
                <w:noProof/>
                <w:webHidden/>
              </w:rPr>
            </w:r>
            <w:r w:rsidRPr="000D32F7">
              <w:rPr>
                <w:noProof/>
                <w:webHidden/>
              </w:rPr>
              <w:fldChar w:fldCharType="separate"/>
            </w:r>
            <w:r w:rsidRPr="000D32F7">
              <w:rPr>
                <w:noProof/>
                <w:webHidden/>
              </w:rPr>
              <w:t>17</w:t>
            </w:r>
            <w:r w:rsidRPr="000D32F7">
              <w:rPr>
                <w:noProof/>
                <w:webHidden/>
              </w:rPr>
              <w:fldChar w:fldCharType="end"/>
            </w:r>
          </w:hyperlink>
        </w:p>
        <w:p w14:paraId="2CF7B0DF" w14:textId="1B45417D" w:rsidR="000D32F7" w:rsidRPr="000D32F7" w:rsidRDefault="000D32F7" w:rsidP="0062132A">
          <w:pPr>
            <w:pStyle w:val="Innehll3"/>
            <w:rPr>
              <w:rFonts w:eastAsiaTheme="minorEastAsia"/>
              <w:noProof/>
            </w:rPr>
          </w:pPr>
          <w:hyperlink w:anchor="_Toc67093669" w:history="1">
            <w:r w:rsidRPr="000D32F7">
              <w:rPr>
                <w:rStyle w:val="Hyperlnk"/>
                <w:rFonts w:asciiTheme="minorHAnsi" w:hAnsiTheme="minorHAnsi" w:cstheme="minorHAnsi"/>
                <w:noProof/>
              </w:rPr>
              <w:t>Inställnigscenter</w:t>
            </w:r>
            <w:r w:rsidRPr="000D32F7">
              <w:rPr>
                <w:noProof/>
                <w:webHidden/>
              </w:rPr>
              <w:tab/>
            </w:r>
            <w:r w:rsidRPr="000D32F7">
              <w:rPr>
                <w:noProof/>
                <w:webHidden/>
              </w:rPr>
              <w:fldChar w:fldCharType="begin"/>
            </w:r>
            <w:r w:rsidRPr="000D32F7">
              <w:rPr>
                <w:noProof/>
                <w:webHidden/>
              </w:rPr>
              <w:instrText xml:space="preserve"> PAGEREF _Toc67093669 \h </w:instrText>
            </w:r>
            <w:r w:rsidRPr="000D32F7">
              <w:rPr>
                <w:noProof/>
                <w:webHidden/>
              </w:rPr>
            </w:r>
            <w:r w:rsidRPr="000D32F7">
              <w:rPr>
                <w:noProof/>
                <w:webHidden/>
              </w:rPr>
              <w:fldChar w:fldCharType="separate"/>
            </w:r>
            <w:r w:rsidRPr="000D32F7">
              <w:rPr>
                <w:noProof/>
                <w:webHidden/>
              </w:rPr>
              <w:t>17</w:t>
            </w:r>
            <w:r w:rsidRPr="000D32F7">
              <w:rPr>
                <w:noProof/>
                <w:webHidden/>
              </w:rPr>
              <w:fldChar w:fldCharType="end"/>
            </w:r>
          </w:hyperlink>
        </w:p>
        <w:p w14:paraId="35492EB5" w14:textId="0FBCC9B2" w:rsidR="000D32F7" w:rsidRPr="000D32F7" w:rsidRDefault="000D32F7" w:rsidP="0062132A">
          <w:pPr>
            <w:pStyle w:val="Innehll3"/>
            <w:rPr>
              <w:rFonts w:eastAsiaTheme="minorEastAsia"/>
              <w:noProof/>
            </w:rPr>
          </w:pPr>
          <w:hyperlink w:anchor="_Toc67093670" w:history="1">
            <w:r w:rsidRPr="000D32F7">
              <w:rPr>
                <w:rStyle w:val="Hyperlnk"/>
                <w:rFonts w:asciiTheme="minorHAnsi" w:hAnsiTheme="minorHAnsi" w:cstheme="minorHAnsi"/>
                <w:noProof/>
              </w:rPr>
              <w:t>JAWS Tangentbordhjälp</w:t>
            </w:r>
            <w:r w:rsidRPr="000D32F7">
              <w:rPr>
                <w:noProof/>
                <w:webHidden/>
              </w:rPr>
              <w:tab/>
            </w:r>
            <w:r w:rsidRPr="000D32F7">
              <w:rPr>
                <w:noProof/>
                <w:webHidden/>
              </w:rPr>
              <w:fldChar w:fldCharType="begin"/>
            </w:r>
            <w:r w:rsidRPr="000D32F7">
              <w:rPr>
                <w:noProof/>
                <w:webHidden/>
              </w:rPr>
              <w:instrText xml:space="preserve"> PAGEREF _Toc67093670 \h </w:instrText>
            </w:r>
            <w:r w:rsidRPr="000D32F7">
              <w:rPr>
                <w:noProof/>
                <w:webHidden/>
              </w:rPr>
            </w:r>
            <w:r w:rsidRPr="000D32F7">
              <w:rPr>
                <w:noProof/>
                <w:webHidden/>
              </w:rPr>
              <w:fldChar w:fldCharType="separate"/>
            </w:r>
            <w:r w:rsidRPr="000D32F7">
              <w:rPr>
                <w:noProof/>
                <w:webHidden/>
              </w:rPr>
              <w:t>17</w:t>
            </w:r>
            <w:r w:rsidRPr="000D32F7">
              <w:rPr>
                <w:noProof/>
                <w:webHidden/>
              </w:rPr>
              <w:fldChar w:fldCharType="end"/>
            </w:r>
          </w:hyperlink>
        </w:p>
        <w:p w14:paraId="5391AB79" w14:textId="275F98B5" w:rsidR="000D32F7" w:rsidRPr="000D32F7" w:rsidRDefault="000D32F7" w:rsidP="0062132A">
          <w:pPr>
            <w:pStyle w:val="Innehll3"/>
            <w:rPr>
              <w:rFonts w:eastAsiaTheme="minorEastAsia"/>
              <w:noProof/>
            </w:rPr>
          </w:pPr>
          <w:hyperlink w:anchor="_Toc67093671" w:history="1">
            <w:r w:rsidRPr="000D32F7">
              <w:rPr>
                <w:rStyle w:val="Hyperlnk"/>
                <w:rFonts w:asciiTheme="minorHAnsi" w:hAnsiTheme="minorHAnsi" w:cstheme="minorHAnsi"/>
                <w:noProof/>
              </w:rPr>
              <w:t>Sök JAWS Kommandon</w:t>
            </w:r>
            <w:r w:rsidRPr="000D32F7">
              <w:rPr>
                <w:noProof/>
                <w:webHidden/>
              </w:rPr>
              <w:tab/>
            </w:r>
            <w:r w:rsidRPr="000D32F7">
              <w:rPr>
                <w:noProof/>
                <w:webHidden/>
              </w:rPr>
              <w:fldChar w:fldCharType="begin"/>
            </w:r>
            <w:r w:rsidRPr="000D32F7">
              <w:rPr>
                <w:noProof/>
                <w:webHidden/>
              </w:rPr>
              <w:instrText xml:space="preserve"> PAGEREF _Toc67093671 \h </w:instrText>
            </w:r>
            <w:r w:rsidRPr="000D32F7">
              <w:rPr>
                <w:noProof/>
                <w:webHidden/>
              </w:rPr>
            </w:r>
            <w:r w:rsidRPr="000D32F7">
              <w:rPr>
                <w:noProof/>
                <w:webHidden/>
              </w:rPr>
              <w:fldChar w:fldCharType="separate"/>
            </w:r>
            <w:r w:rsidRPr="000D32F7">
              <w:rPr>
                <w:noProof/>
                <w:webHidden/>
              </w:rPr>
              <w:t>17</w:t>
            </w:r>
            <w:r w:rsidRPr="000D32F7">
              <w:rPr>
                <w:noProof/>
                <w:webHidden/>
              </w:rPr>
              <w:fldChar w:fldCharType="end"/>
            </w:r>
          </w:hyperlink>
        </w:p>
        <w:p w14:paraId="166C1302" w14:textId="5A88FF44" w:rsidR="000D32F7" w:rsidRPr="000D32F7" w:rsidRDefault="000D32F7" w:rsidP="0062132A">
          <w:pPr>
            <w:pStyle w:val="Innehll3"/>
            <w:rPr>
              <w:rFonts w:eastAsiaTheme="minorEastAsia"/>
              <w:noProof/>
            </w:rPr>
          </w:pPr>
          <w:hyperlink w:anchor="_Toc67093672" w:history="1">
            <w:r w:rsidRPr="000D32F7">
              <w:rPr>
                <w:rStyle w:val="Hyperlnk"/>
                <w:rFonts w:asciiTheme="minorHAnsi" w:hAnsiTheme="minorHAnsi" w:cstheme="minorHAnsi"/>
                <w:noProof/>
              </w:rPr>
              <w:t>Gemensamma tangentbordskommandon</w:t>
            </w:r>
            <w:r w:rsidRPr="000D32F7">
              <w:rPr>
                <w:noProof/>
                <w:webHidden/>
              </w:rPr>
              <w:tab/>
            </w:r>
            <w:r w:rsidRPr="000D32F7">
              <w:rPr>
                <w:noProof/>
                <w:webHidden/>
              </w:rPr>
              <w:fldChar w:fldCharType="begin"/>
            </w:r>
            <w:r w:rsidRPr="000D32F7">
              <w:rPr>
                <w:noProof/>
                <w:webHidden/>
              </w:rPr>
              <w:instrText xml:space="preserve"> PAGEREF _Toc67093672 \h </w:instrText>
            </w:r>
            <w:r w:rsidRPr="000D32F7">
              <w:rPr>
                <w:noProof/>
                <w:webHidden/>
              </w:rPr>
            </w:r>
            <w:r w:rsidRPr="000D32F7">
              <w:rPr>
                <w:noProof/>
                <w:webHidden/>
              </w:rPr>
              <w:fldChar w:fldCharType="separate"/>
            </w:r>
            <w:r w:rsidRPr="000D32F7">
              <w:rPr>
                <w:noProof/>
                <w:webHidden/>
              </w:rPr>
              <w:t>18</w:t>
            </w:r>
            <w:r w:rsidRPr="000D32F7">
              <w:rPr>
                <w:noProof/>
                <w:webHidden/>
              </w:rPr>
              <w:fldChar w:fldCharType="end"/>
            </w:r>
          </w:hyperlink>
        </w:p>
        <w:p w14:paraId="4B21E33B" w14:textId="71BBA0E4" w:rsidR="000D32F7" w:rsidRPr="000D32F7" w:rsidRDefault="000D32F7" w:rsidP="0062132A">
          <w:pPr>
            <w:pStyle w:val="Innehll3"/>
            <w:rPr>
              <w:rFonts w:eastAsiaTheme="minorEastAsia"/>
              <w:noProof/>
            </w:rPr>
          </w:pPr>
          <w:hyperlink w:anchor="_Toc67093673" w:history="1">
            <w:r w:rsidRPr="000D32F7">
              <w:rPr>
                <w:rStyle w:val="Hyperlnk"/>
                <w:rFonts w:asciiTheme="minorHAnsi" w:hAnsiTheme="minorHAnsi" w:cstheme="minorHAnsi"/>
                <w:noProof/>
              </w:rPr>
              <w:t>Förstoring</w:t>
            </w:r>
            <w:r w:rsidRPr="000D32F7">
              <w:rPr>
                <w:noProof/>
                <w:webHidden/>
              </w:rPr>
              <w:tab/>
            </w:r>
            <w:r w:rsidRPr="000D32F7">
              <w:rPr>
                <w:noProof/>
                <w:webHidden/>
              </w:rPr>
              <w:fldChar w:fldCharType="begin"/>
            </w:r>
            <w:r w:rsidRPr="000D32F7">
              <w:rPr>
                <w:noProof/>
                <w:webHidden/>
              </w:rPr>
              <w:instrText xml:space="preserve"> PAGEREF _Toc67093673 \h </w:instrText>
            </w:r>
            <w:r w:rsidRPr="000D32F7">
              <w:rPr>
                <w:noProof/>
                <w:webHidden/>
              </w:rPr>
            </w:r>
            <w:r w:rsidRPr="000D32F7">
              <w:rPr>
                <w:noProof/>
                <w:webHidden/>
              </w:rPr>
              <w:fldChar w:fldCharType="separate"/>
            </w:r>
            <w:r w:rsidRPr="000D32F7">
              <w:rPr>
                <w:noProof/>
                <w:webHidden/>
              </w:rPr>
              <w:t>19</w:t>
            </w:r>
            <w:r w:rsidRPr="000D32F7">
              <w:rPr>
                <w:noProof/>
                <w:webHidden/>
              </w:rPr>
              <w:fldChar w:fldCharType="end"/>
            </w:r>
          </w:hyperlink>
        </w:p>
        <w:p w14:paraId="6E172E6A" w14:textId="75C778D6" w:rsidR="000D32F7" w:rsidRPr="000D32F7" w:rsidRDefault="000D32F7" w:rsidP="0062132A">
          <w:pPr>
            <w:pStyle w:val="Innehll3"/>
            <w:rPr>
              <w:rFonts w:eastAsiaTheme="minorEastAsia"/>
              <w:noProof/>
            </w:rPr>
          </w:pPr>
          <w:hyperlink w:anchor="_Toc67093674" w:history="1">
            <w:r w:rsidRPr="000D32F7">
              <w:rPr>
                <w:rStyle w:val="Hyperlnk"/>
                <w:rFonts w:asciiTheme="minorHAnsi" w:hAnsiTheme="minorHAnsi" w:cstheme="minorHAnsi"/>
                <w:noProof/>
              </w:rPr>
              <w:t>Tal På/Av</w:t>
            </w:r>
            <w:r w:rsidRPr="000D32F7">
              <w:rPr>
                <w:noProof/>
                <w:webHidden/>
              </w:rPr>
              <w:tab/>
            </w:r>
            <w:r w:rsidRPr="000D32F7">
              <w:rPr>
                <w:noProof/>
                <w:webHidden/>
              </w:rPr>
              <w:fldChar w:fldCharType="begin"/>
            </w:r>
            <w:r w:rsidRPr="000D32F7">
              <w:rPr>
                <w:noProof/>
                <w:webHidden/>
              </w:rPr>
              <w:instrText xml:space="preserve"> PAGEREF _Toc67093674 \h </w:instrText>
            </w:r>
            <w:r w:rsidRPr="000D32F7">
              <w:rPr>
                <w:noProof/>
                <w:webHidden/>
              </w:rPr>
            </w:r>
            <w:r w:rsidRPr="000D32F7">
              <w:rPr>
                <w:noProof/>
                <w:webHidden/>
              </w:rPr>
              <w:fldChar w:fldCharType="separate"/>
            </w:r>
            <w:r w:rsidRPr="000D32F7">
              <w:rPr>
                <w:noProof/>
                <w:webHidden/>
              </w:rPr>
              <w:t>19</w:t>
            </w:r>
            <w:r w:rsidRPr="000D32F7">
              <w:rPr>
                <w:noProof/>
                <w:webHidden/>
              </w:rPr>
              <w:fldChar w:fldCharType="end"/>
            </w:r>
          </w:hyperlink>
        </w:p>
        <w:p w14:paraId="0A5C8C80" w14:textId="7F771D48" w:rsidR="000D32F7" w:rsidRPr="000D32F7" w:rsidRDefault="000D32F7" w:rsidP="0062132A">
          <w:pPr>
            <w:pStyle w:val="Innehll3"/>
            <w:rPr>
              <w:rFonts w:eastAsiaTheme="minorEastAsia"/>
              <w:noProof/>
            </w:rPr>
          </w:pPr>
          <w:hyperlink w:anchor="_Toc67093675" w:history="1">
            <w:r w:rsidRPr="000D32F7">
              <w:rPr>
                <w:rStyle w:val="Hyperlnk"/>
                <w:rFonts w:asciiTheme="minorHAnsi" w:hAnsiTheme="minorHAnsi" w:cstheme="minorHAnsi"/>
                <w:noProof/>
              </w:rPr>
              <w:t>Hastighet</w:t>
            </w:r>
            <w:r w:rsidRPr="000D32F7">
              <w:rPr>
                <w:noProof/>
                <w:webHidden/>
              </w:rPr>
              <w:tab/>
            </w:r>
            <w:r w:rsidRPr="000D32F7">
              <w:rPr>
                <w:noProof/>
                <w:webHidden/>
              </w:rPr>
              <w:fldChar w:fldCharType="begin"/>
            </w:r>
            <w:r w:rsidRPr="000D32F7">
              <w:rPr>
                <w:noProof/>
                <w:webHidden/>
              </w:rPr>
              <w:instrText xml:space="preserve"> PAGEREF _Toc67093675 \h </w:instrText>
            </w:r>
            <w:r w:rsidRPr="000D32F7">
              <w:rPr>
                <w:noProof/>
                <w:webHidden/>
              </w:rPr>
            </w:r>
            <w:r w:rsidRPr="000D32F7">
              <w:rPr>
                <w:noProof/>
                <w:webHidden/>
              </w:rPr>
              <w:fldChar w:fldCharType="separate"/>
            </w:r>
            <w:r w:rsidRPr="000D32F7">
              <w:rPr>
                <w:noProof/>
                <w:webHidden/>
              </w:rPr>
              <w:t>20</w:t>
            </w:r>
            <w:r w:rsidRPr="000D32F7">
              <w:rPr>
                <w:noProof/>
                <w:webHidden/>
              </w:rPr>
              <w:fldChar w:fldCharType="end"/>
            </w:r>
          </w:hyperlink>
        </w:p>
        <w:p w14:paraId="1B86C4DF" w14:textId="0744C4B6" w:rsidR="000D32F7" w:rsidRPr="000D32F7" w:rsidRDefault="000D32F7" w:rsidP="0062132A">
          <w:pPr>
            <w:pStyle w:val="Innehll3"/>
            <w:rPr>
              <w:rFonts w:eastAsiaTheme="minorEastAsia"/>
              <w:noProof/>
            </w:rPr>
          </w:pPr>
          <w:hyperlink w:anchor="_Toc67093676" w:history="1">
            <w:r w:rsidRPr="000D32F7">
              <w:rPr>
                <w:rStyle w:val="Hyperlnk"/>
                <w:rFonts w:asciiTheme="minorHAnsi" w:hAnsiTheme="minorHAnsi" w:cstheme="minorHAnsi"/>
                <w:noProof/>
                <w:lang w:val="en-US"/>
              </w:rPr>
              <w:t>Läskommandon</w:t>
            </w:r>
            <w:r w:rsidRPr="000D32F7">
              <w:rPr>
                <w:noProof/>
                <w:webHidden/>
              </w:rPr>
              <w:tab/>
            </w:r>
            <w:r w:rsidRPr="000D32F7">
              <w:rPr>
                <w:noProof/>
                <w:webHidden/>
              </w:rPr>
              <w:fldChar w:fldCharType="begin"/>
            </w:r>
            <w:r w:rsidRPr="000D32F7">
              <w:rPr>
                <w:noProof/>
                <w:webHidden/>
              </w:rPr>
              <w:instrText xml:space="preserve"> PAGEREF _Toc67093676 \h </w:instrText>
            </w:r>
            <w:r w:rsidRPr="000D32F7">
              <w:rPr>
                <w:noProof/>
                <w:webHidden/>
              </w:rPr>
            </w:r>
            <w:r w:rsidRPr="000D32F7">
              <w:rPr>
                <w:noProof/>
                <w:webHidden/>
              </w:rPr>
              <w:fldChar w:fldCharType="separate"/>
            </w:r>
            <w:r w:rsidRPr="000D32F7">
              <w:rPr>
                <w:noProof/>
                <w:webHidden/>
              </w:rPr>
              <w:t>20</w:t>
            </w:r>
            <w:r w:rsidRPr="000D32F7">
              <w:rPr>
                <w:noProof/>
                <w:webHidden/>
              </w:rPr>
              <w:fldChar w:fldCharType="end"/>
            </w:r>
          </w:hyperlink>
        </w:p>
        <w:p w14:paraId="1C3B6599" w14:textId="02ED5B49" w:rsidR="000D32F7" w:rsidRPr="000D32F7" w:rsidRDefault="000D32F7" w:rsidP="0062132A">
          <w:pPr>
            <w:pStyle w:val="Innehll2"/>
            <w:rPr>
              <w:rFonts w:eastAsiaTheme="minorEastAsia"/>
              <w:noProof/>
            </w:rPr>
          </w:pPr>
          <w:hyperlink w:anchor="_Toc67093677" w:history="1">
            <w:r w:rsidRPr="000D32F7">
              <w:rPr>
                <w:rStyle w:val="Hyperlnk"/>
                <w:rFonts w:asciiTheme="minorHAnsi" w:hAnsiTheme="minorHAnsi" w:cstheme="minorHAnsi"/>
                <w:noProof/>
                <w:lang w:val="en-US"/>
              </w:rPr>
              <w:t>Välj snabbtangent layout</w:t>
            </w:r>
            <w:r w:rsidRPr="000D32F7">
              <w:rPr>
                <w:noProof/>
                <w:webHidden/>
              </w:rPr>
              <w:tab/>
            </w:r>
            <w:r w:rsidRPr="000D32F7">
              <w:rPr>
                <w:noProof/>
                <w:webHidden/>
              </w:rPr>
              <w:fldChar w:fldCharType="begin"/>
            </w:r>
            <w:r w:rsidRPr="000D32F7">
              <w:rPr>
                <w:noProof/>
                <w:webHidden/>
              </w:rPr>
              <w:instrText xml:space="preserve"> PAGEREF _Toc67093677 \h </w:instrText>
            </w:r>
            <w:r w:rsidRPr="000D32F7">
              <w:rPr>
                <w:noProof/>
                <w:webHidden/>
              </w:rPr>
            </w:r>
            <w:r w:rsidRPr="000D32F7">
              <w:rPr>
                <w:noProof/>
                <w:webHidden/>
              </w:rPr>
              <w:fldChar w:fldCharType="separate"/>
            </w:r>
            <w:r w:rsidRPr="000D32F7">
              <w:rPr>
                <w:noProof/>
                <w:webHidden/>
              </w:rPr>
              <w:t>22</w:t>
            </w:r>
            <w:r w:rsidRPr="000D32F7">
              <w:rPr>
                <w:noProof/>
                <w:webHidden/>
              </w:rPr>
              <w:fldChar w:fldCharType="end"/>
            </w:r>
          </w:hyperlink>
        </w:p>
        <w:p w14:paraId="2DB5561B" w14:textId="3A5C902A" w:rsidR="000D32F7" w:rsidRPr="000D32F7" w:rsidRDefault="000D32F7" w:rsidP="0062132A">
          <w:pPr>
            <w:pStyle w:val="Innehll3"/>
            <w:rPr>
              <w:rFonts w:eastAsiaTheme="minorEastAsia"/>
              <w:noProof/>
            </w:rPr>
          </w:pPr>
          <w:hyperlink w:anchor="_Toc67093678" w:history="1">
            <w:r w:rsidRPr="000D32F7">
              <w:rPr>
                <w:rStyle w:val="Hyperlnk"/>
                <w:rFonts w:asciiTheme="minorHAnsi" w:hAnsiTheme="minorHAnsi" w:cstheme="minorHAnsi"/>
                <w:noProof/>
              </w:rPr>
              <w:t>Varför finns det två snabbtangentlayouter?</w:t>
            </w:r>
            <w:r w:rsidRPr="000D32F7">
              <w:rPr>
                <w:noProof/>
                <w:webHidden/>
              </w:rPr>
              <w:tab/>
            </w:r>
            <w:r w:rsidRPr="000D32F7">
              <w:rPr>
                <w:noProof/>
                <w:webHidden/>
              </w:rPr>
              <w:fldChar w:fldCharType="begin"/>
            </w:r>
            <w:r w:rsidRPr="000D32F7">
              <w:rPr>
                <w:noProof/>
                <w:webHidden/>
              </w:rPr>
              <w:instrText xml:space="preserve"> PAGEREF _Toc67093678 \h </w:instrText>
            </w:r>
            <w:r w:rsidRPr="000D32F7">
              <w:rPr>
                <w:noProof/>
                <w:webHidden/>
              </w:rPr>
            </w:r>
            <w:r w:rsidRPr="000D32F7">
              <w:rPr>
                <w:noProof/>
                <w:webHidden/>
              </w:rPr>
              <w:fldChar w:fldCharType="separate"/>
            </w:r>
            <w:r w:rsidRPr="000D32F7">
              <w:rPr>
                <w:noProof/>
                <w:webHidden/>
              </w:rPr>
              <w:t>22</w:t>
            </w:r>
            <w:r w:rsidRPr="000D32F7">
              <w:rPr>
                <w:noProof/>
                <w:webHidden/>
              </w:rPr>
              <w:fldChar w:fldCharType="end"/>
            </w:r>
          </w:hyperlink>
        </w:p>
        <w:p w14:paraId="20B51424" w14:textId="3FF16906" w:rsidR="000D32F7" w:rsidRPr="000D32F7" w:rsidRDefault="000D32F7" w:rsidP="0062132A">
          <w:pPr>
            <w:pStyle w:val="Innehll3"/>
            <w:rPr>
              <w:rFonts w:eastAsiaTheme="minorEastAsia"/>
              <w:noProof/>
            </w:rPr>
          </w:pPr>
          <w:hyperlink w:anchor="_Toc67093679" w:history="1">
            <w:r w:rsidRPr="000D32F7">
              <w:rPr>
                <w:rStyle w:val="Hyperlnk"/>
                <w:rFonts w:asciiTheme="minorHAnsi" w:hAnsiTheme="minorHAnsi" w:cstheme="minorHAnsi"/>
                <w:noProof/>
              </w:rPr>
              <w:t>Vad är skillnaderna i JAWS-skrivbords- och bärbara snabbtangentlayout?</w:t>
            </w:r>
            <w:r w:rsidRPr="000D32F7">
              <w:rPr>
                <w:noProof/>
                <w:webHidden/>
              </w:rPr>
              <w:tab/>
            </w:r>
            <w:r w:rsidRPr="000D32F7">
              <w:rPr>
                <w:noProof/>
                <w:webHidden/>
              </w:rPr>
              <w:fldChar w:fldCharType="begin"/>
            </w:r>
            <w:r w:rsidRPr="000D32F7">
              <w:rPr>
                <w:noProof/>
                <w:webHidden/>
              </w:rPr>
              <w:instrText xml:space="preserve"> PAGEREF _Toc67093679 \h </w:instrText>
            </w:r>
            <w:r w:rsidRPr="000D32F7">
              <w:rPr>
                <w:noProof/>
                <w:webHidden/>
              </w:rPr>
            </w:r>
            <w:r w:rsidRPr="000D32F7">
              <w:rPr>
                <w:noProof/>
                <w:webHidden/>
              </w:rPr>
              <w:fldChar w:fldCharType="separate"/>
            </w:r>
            <w:r w:rsidRPr="000D32F7">
              <w:rPr>
                <w:noProof/>
                <w:webHidden/>
              </w:rPr>
              <w:t>22</w:t>
            </w:r>
            <w:r w:rsidRPr="000D32F7">
              <w:rPr>
                <w:noProof/>
                <w:webHidden/>
              </w:rPr>
              <w:fldChar w:fldCharType="end"/>
            </w:r>
          </w:hyperlink>
        </w:p>
        <w:p w14:paraId="5DD263BF" w14:textId="74054E85" w:rsidR="000D32F7" w:rsidRPr="000D32F7" w:rsidRDefault="000D32F7" w:rsidP="0062132A">
          <w:pPr>
            <w:pStyle w:val="Innehll3"/>
            <w:rPr>
              <w:rFonts w:eastAsiaTheme="minorEastAsia"/>
              <w:noProof/>
            </w:rPr>
          </w:pPr>
          <w:hyperlink w:anchor="_Toc67093680" w:history="1">
            <w:r w:rsidRPr="000D32F7">
              <w:rPr>
                <w:rStyle w:val="Hyperlnk"/>
                <w:rFonts w:asciiTheme="minorHAnsi" w:hAnsiTheme="minorHAnsi" w:cstheme="minorHAnsi"/>
                <w:noProof/>
              </w:rPr>
              <w:t>Vad är skillnaderna i ZoomText-skrivbordet och bärbara snabbtangentlayout?</w:t>
            </w:r>
            <w:r w:rsidRPr="000D32F7">
              <w:rPr>
                <w:noProof/>
                <w:webHidden/>
              </w:rPr>
              <w:tab/>
            </w:r>
            <w:r w:rsidRPr="000D32F7">
              <w:rPr>
                <w:noProof/>
                <w:webHidden/>
              </w:rPr>
              <w:fldChar w:fldCharType="begin"/>
            </w:r>
            <w:r w:rsidRPr="000D32F7">
              <w:rPr>
                <w:noProof/>
                <w:webHidden/>
              </w:rPr>
              <w:instrText xml:space="preserve"> PAGEREF _Toc67093680 \h </w:instrText>
            </w:r>
            <w:r w:rsidRPr="000D32F7">
              <w:rPr>
                <w:noProof/>
                <w:webHidden/>
              </w:rPr>
            </w:r>
            <w:r w:rsidRPr="000D32F7">
              <w:rPr>
                <w:noProof/>
                <w:webHidden/>
              </w:rPr>
              <w:fldChar w:fldCharType="separate"/>
            </w:r>
            <w:r w:rsidRPr="000D32F7">
              <w:rPr>
                <w:noProof/>
                <w:webHidden/>
              </w:rPr>
              <w:t>23</w:t>
            </w:r>
            <w:r w:rsidRPr="000D32F7">
              <w:rPr>
                <w:noProof/>
                <w:webHidden/>
              </w:rPr>
              <w:fldChar w:fldCharType="end"/>
            </w:r>
          </w:hyperlink>
        </w:p>
        <w:p w14:paraId="6B4978D7" w14:textId="22E71F97" w:rsidR="000D32F7" w:rsidRPr="000D32F7" w:rsidRDefault="000D32F7" w:rsidP="0062132A">
          <w:pPr>
            <w:pStyle w:val="Innehll3"/>
            <w:rPr>
              <w:rFonts w:eastAsiaTheme="minorEastAsia"/>
              <w:noProof/>
            </w:rPr>
          </w:pPr>
          <w:hyperlink w:anchor="_Toc67093681" w:history="1">
            <w:r w:rsidRPr="000D32F7">
              <w:rPr>
                <w:rStyle w:val="Hyperlnk"/>
                <w:rFonts w:asciiTheme="minorHAnsi" w:hAnsiTheme="minorHAnsi" w:cstheme="minorHAnsi"/>
                <w:noProof/>
              </w:rPr>
              <w:t>Få hjälp</w:t>
            </w:r>
            <w:r w:rsidRPr="000D32F7">
              <w:rPr>
                <w:noProof/>
                <w:webHidden/>
              </w:rPr>
              <w:tab/>
            </w:r>
            <w:r w:rsidRPr="000D32F7">
              <w:rPr>
                <w:noProof/>
                <w:webHidden/>
              </w:rPr>
              <w:fldChar w:fldCharType="begin"/>
            </w:r>
            <w:r w:rsidRPr="000D32F7">
              <w:rPr>
                <w:noProof/>
                <w:webHidden/>
              </w:rPr>
              <w:instrText xml:space="preserve"> PAGEREF _Toc67093681 \h </w:instrText>
            </w:r>
            <w:r w:rsidRPr="000D32F7">
              <w:rPr>
                <w:noProof/>
                <w:webHidden/>
              </w:rPr>
            </w:r>
            <w:r w:rsidRPr="000D32F7">
              <w:rPr>
                <w:noProof/>
                <w:webHidden/>
              </w:rPr>
              <w:fldChar w:fldCharType="separate"/>
            </w:r>
            <w:r w:rsidRPr="000D32F7">
              <w:rPr>
                <w:noProof/>
                <w:webHidden/>
              </w:rPr>
              <w:t>23</w:t>
            </w:r>
            <w:r w:rsidRPr="000D32F7">
              <w:rPr>
                <w:noProof/>
                <w:webHidden/>
              </w:rPr>
              <w:fldChar w:fldCharType="end"/>
            </w:r>
          </w:hyperlink>
        </w:p>
        <w:p w14:paraId="7CADC3DE" w14:textId="1EC39CEF" w:rsidR="000D32F7" w:rsidRPr="000D32F7" w:rsidRDefault="000D32F7" w:rsidP="0062132A">
          <w:pPr>
            <w:pStyle w:val="Innehll3"/>
            <w:rPr>
              <w:rFonts w:eastAsiaTheme="minorEastAsia"/>
              <w:noProof/>
            </w:rPr>
          </w:pPr>
          <w:hyperlink w:anchor="_Toc67093682" w:history="1">
            <w:r w:rsidRPr="000D32F7">
              <w:rPr>
                <w:rStyle w:val="Hyperlnk"/>
                <w:rFonts w:asciiTheme="minorHAnsi" w:hAnsiTheme="minorHAnsi" w:cstheme="minorHAnsi"/>
                <w:noProof/>
              </w:rPr>
              <w:t>Återställ fabriksinställningar - Endast förstoring</w:t>
            </w:r>
            <w:r w:rsidRPr="000D32F7">
              <w:rPr>
                <w:noProof/>
                <w:webHidden/>
              </w:rPr>
              <w:tab/>
            </w:r>
            <w:r w:rsidRPr="000D32F7">
              <w:rPr>
                <w:noProof/>
                <w:webHidden/>
              </w:rPr>
              <w:fldChar w:fldCharType="begin"/>
            </w:r>
            <w:r w:rsidRPr="000D32F7">
              <w:rPr>
                <w:noProof/>
                <w:webHidden/>
              </w:rPr>
              <w:instrText xml:space="preserve"> PAGEREF _Toc67093682 \h </w:instrText>
            </w:r>
            <w:r w:rsidRPr="000D32F7">
              <w:rPr>
                <w:noProof/>
                <w:webHidden/>
              </w:rPr>
            </w:r>
            <w:r w:rsidRPr="000D32F7">
              <w:rPr>
                <w:noProof/>
                <w:webHidden/>
              </w:rPr>
              <w:fldChar w:fldCharType="separate"/>
            </w:r>
            <w:r w:rsidRPr="000D32F7">
              <w:rPr>
                <w:noProof/>
                <w:webHidden/>
              </w:rPr>
              <w:t>24</w:t>
            </w:r>
            <w:r w:rsidRPr="000D32F7">
              <w:rPr>
                <w:noProof/>
                <w:webHidden/>
              </w:rPr>
              <w:fldChar w:fldCharType="end"/>
            </w:r>
          </w:hyperlink>
        </w:p>
        <w:p w14:paraId="31400DEA" w14:textId="2ABFDEAF" w:rsidR="000D32F7" w:rsidRPr="000D32F7" w:rsidRDefault="000D32F7" w:rsidP="0062132A">
          <w:pPr>
            <w:pStyle w:val="Innehll3"/>
            <w:rPr>
              <w:rFonts w:eastAsiaTheme="minorEastAsia"/>
              <w:noProof/>
            </w:rPr>
          </w:pPr>
          <w:hyperlink w:anchor="_Toc67093683" w:history="1">
            <w:r w:rsidRPr="000D32F7">
              <w:rPr>
                <w:rStyle w:val="Hyperlnk"/>
                <w:rFonts w:asciiTheme="minorHAnsi" w:hAnsiTheme="minorHAnsi" w:cstheme="minorHAnsi"/>
                <w:noProof/>
              </w:rPr>
              <w:t>ZoomText-funktionerna är inte tillgängliga i fusion</w:t>
            </w:r>
            <w:r w:rsidRPr="000D32F7">
              <w:rPr>
                <w:noProof/>
                <w:webHidden/>
              </w:rPr>
              <w:tab/>
            </w:r>
            <w:r w:rsidRPr="000D32F7">
              <w:rPr>
                <w:noProof/>
                <w:webHidden/>
              </w:rPr>
              <w:fldChar w:fldCharType="begin"/>
            </w:r>
            <w:r w:rsidRPr="000D32F7">
              <w:rPr>
                <w:noProof/>
                <w:webHidden/>
              </w:rPr>
              <w:instrText xml:space="preserve"> PAGEREF _Toc67093683 \h </w:instrText>
            </w:r>
            <w:r w:rsidRPr="000D32F7">
              <w:rPr>
                <w:noProof/>
                <w:webHidden/>
              </w:rPr>
            </w:r>
            <w:r w:rsidRPr="000D32F7">
              <w:rPr>
                <w:noProof/>
                <w:webHidden/>
              </w:rPr>
              <w:fldChar w:fldCharType="separate"/>
            </w:r>
            <w:r w:rsidRPr="000D32F7">
              <w:rPr>
                <w:noProof/>
                <w:webHidden/>
              </w:rPr>
              <w:t>24</w:t>
            </w:r>
            <w:r w:rsidRPr="000D32F7">
              <w:rPr>
                <w:noProof/>
                <w:webHidden/>
              </w:rPr>
              <w:fldChar w:fldCharType="end"/>
            </w:r>
          </w:hyperlink>
        </w:p>
        <w:p w14:paraId="0162A400" w14:textId="34BAEE89" w:rsidR="000D32F7" w:rsidRPr="000D32F7" w:rsidRDefault="000D32F7" w:rsidP="0062132A">
          <w:pPr>
            <w:pStyle w:val="Innehll3"/>
            <w:rPr>
              <w:rFonts w:eastAsiaTheme="minorEastAsia"/>
              <w:noProof/>
            </w:rPr>
          </w:pPr>
          <w:hyperlink w:anchor="_Toc67093684" w:history="1">
            <w:r w:rsidRPr="000D32F7">
              <w:rPr>
                <w:rStyle w:val="Hyperlnk"/>
                <w:rFonts w:asciiTheme="minorHAnsi" w:hAnsiTheme="minorHAnsi" w:cstheme="minorHAnsi"/>
                <w:noProof/>
                <w:lang w:val="en-US"/>
              </w:rPr>
              <w:t>Systemkrav</w:t>
            </w:r>
            <w:r w:rsidRPr="000D32F7">
              <w:rPr>
                <w:noProof/>
                <w:webHidden/>
              </w:rPr>
              <w:tab/>
            </w:r>
            <w:r w:rsidRPr="000D32F7">
              <w:rPr>
                <w:noProof/>
                <w:webHidden/>
              </w:rPr>
              <w:fldChar w:fldCharType="begin"/>
            </w:r>
            <w:r w:rsidRPr="000D32F7">
              <w:rPr>
                <w:noProof/>
                <w:webHidden/>
              </w:rPr>
              <w:instrText xml:space="preserve"> PAGEREF _Toc67093684 \h </w:instrText>
            </w:r>
            <w:r w:rsidRPr="000D32F7">
              <w:rPr>
                <w:noProof/>
                <w:webHidden/>
              </w:rPr>
            </w:r>
            <w:r w:rsidRPr="000D32F7">
              <w:rPr>
                <w:noProof/>
                <w:webHidden/>
              </w:rPr>
              <w:fldChar w:fldCharType="separate"/>
            </w:r>
            <w:r w:rsidRPr="000D32F7">
              <w:rPr>
                <w:noProof/>
                <w:webHidden/>
              </w:rPr>
              <w:t>25</w:t>
            </w:r>
            <w:r w:rsidRPr="000D32F7">
              <w:rPr>
                <w:noProof/>
                <w:webHidden/>
              </w:rPr>
              <w:fldChar w:fldCharType="end"/>
            </w:r>
          </w:hyperlink>
        </w:p>
        <w:p w14:paraId="353773A0" w14:textId="403A4D3F" w:rsidR="004E1183" w:rsidRPr="000D32F7" w:rsidRDefault="004E1183" w:rsidP="0062132A">
          <w:r w:rsidRPr="000D32F7">
            <w:fldChar w:fldCharType="end"/>
          </w:r>
        </w:p>
      </w:sdtContent>
    </w:sdt>
    <w:p w14:paraId="2B5B9D5D" w14:textId="77777777" w:rsidR="004E1183" w:rsidRPr="000D32F7" w:rsidRDefault="004E1183" w:rsidP="0062132A">
      <w:pPr>
        <w:rPr>
          <w:rFonts w:eastAsia="Times New Roman"/>
          <w:kern w:val="36"/>
        </w:rPr>
      </w:pPr>
      <w:r w:rsidRPr="000D32F7">
        <w:br w:type="page"/>
      </w:r>
    </w:p>
    <w:p w14:paraId="74B0C343" w14:textId="217A2AF0" w:rsidR="0084297A" w:rsidRPr="0062132A" w:rsidRDefault="0062132A" w:rsidP="0062132A">
      <w:pPr>
        <w:pStyle w:val="Rubrik1"/>
      </w:pPr>
      <w:r w:rsidRPr="0062132A">
        <w:lastRenderedPageBreak/>
        <w:t>Fusion</w:t>
      </w:r>
    </w:p>
    <w:p w14:paraId="3C3FD04F" w14:textId="3DB3FEB8" w:rsidR="0084297A" w:rsidRPr="000D32F7" w:rsidRDefault="0084297A" w:rsidP="0062132A">
      <w:r w:rsidRPr="000D32F7">
        <w:t xml:space="preserve">Fusion kombinerar två av de bästa hjälpmedelsverktygen som är tillgängliga – </w:t>
      </w:r>
      <w:proofErr w:type="spellStart"/>
      <w:r w:rsidRPr="000D32F7">
        <w:t>ZoomText</w:t>
      </w:r>
      <w:proofErr w:type="spellEnd"/>
      <w:r w:rsidRPr="000D32F7">
        <w:t xml:space="preserve"> </w:t>
      </w:r>
      <w:proofErr w:type="spellStart"/>
      <w:r w:rsidRPr="000D32F7">
        <w:t>Magnifier</w:t>
      </w:r>
      <w:proofErr w:type="spellEnd"/>
      <w:r w:rsidRPr="000D32F7">
        <w:t xml:space="preserve">/Reader och JAWS® för Windows skärmläsare, en enda installation med en auktorisering. </w:t>
      </w:r>
    </w:p>
    <w:p w14:paraId="772740FC" w14:textId="77777777" w:rsidR="0084297A" w:rsidRPr="000D32F7" w:rsidRDefault="0084297A" w:rsidP="0062132A">
      <w:r w:rsidRPr="000D32F7">
        <w:t xml:space="preserve">Om du tidigare har använt </w:t>
      </w:r>
      <w:proofErr w:type="spellStart"/>
      <w:r w:rsidRPr="000D32F7">
        <w:t>ZoomText</w:t>
      </w:r>
      <w:proofErr w:type="spellEnd"/>
      <w:r w:rsidRPr="000D32F7">
        <w:t xml:space="preserve"> </w:t>
      </w:r>
      <w:proofErr w:type="spellStart"/>
      <w:r w:rsidRPr="000D32F7">
        <w:t>Magnifier</w:t>
      </w:r>
      <w:proofErr w:type="spellEnd"/>
      <w:r w:rsidRPr="000D32F7">
        <w:t>/Reader, kommer du att vara väldigt bekant med förstoringsanvändningen när du kör Fusion. Eftersom all skärmläsning kontrolleras av JAWS, kommer du att märka skillnader med talanvändningen när du kör Fusion. Följande beskriver kortfattat dessa skillnader och hur du använder tal med Fusion.</w:t>
      </w:r>
    </w:p>
    <w:p w14:paraId="37F4FF08" w14:textId="77777777" w:rsidR="0084297A" w:rsidRPr="000D32F7" w:rsidRDefault="0084297A" w:rsidP="0062132A">
      <w:pPr>
        <w:pStyle w:val="Rubrik2"/>
      </w:pPr>
      <w:bookmarkStart w:id="0" w:name="_Toc67093650"/>
      <w:r w:rsidRPr="000D32F7">
        <w:t>Efter du installerat Fusion</w:t>
      </w:r>
      <w:bookmarkEnd w:id="0"/>
    </w:p>
    <w:p w14:paraId="4CE89692" w14:textId="77777777" w:rsidR="0084297A" w:rsidRPr="000D32F7" w:rsidRDefault="0084297A" w:rsidP="0062132A">
      <w:r w:rsidRPr="000D32F7">
        <w:t xml:space="preserve">När du första gången installerar och kör Fusion, är förstoringen satt till 2x, och talet är på som standard med </w:t>
      </w:r>
      <w:proofErr w:type="gramStart"/>
      <w:r w:rsidR="00802D0B" w:rsidRPr="000D32F7">
        <w:t>Svenska</w:t>
      </w:r>
      <w:proofErr w:type="gramEnd"/>
      <w:r w:rsidR="004F7C08" w:rsidRPr="000D32F7">
        <w:t xml:space="preserve"> talsyntesen,</w:t>
      </w:r>
      <w:r w:rsidR="00802D0B" w:rsidRPr="000D32F7">
        <w:t xml:space="preserve"> </w:t>
      </w:r>
      <w:proofErr w:type="spellStart"/>
      <w:r w:rsidR="00802D0B" w:rsidRPr="000D32F7">
        <w:t>Vocalizer</w:t>
      </w:r>
      <w:proofErr w:type="spellEnd"/>
      <w:r w:rsidR="00802D0B" w:rsidRPr="000D32F7">
        <w:t xml:space="preserve"> Expressive</w:t>
      </w:r>
      <w:r w:rsidR="004F7C08" w:rsidRPr="000D32F7">
        <w:t>, och</w:t>
      </w:r>
      <w:r w:rsidR="00802D0B" w:rsidRPr="000D32F7">
        <w:t xml:space="preserve"> rösten Oskar</w:t>
      </w:r>
      <w:r w:rsidRPr="000D32F7">
        <w:t>.</w:t>
      </w:r>
    </w:p>
    <w:p w14:paraId="11E52F84" w14:textId="77777777" w:rsidR="0084297A" w:rsidRPr="000D32F7" w:rsidRDefault="0084297A" w:rsidP="0062132A">
      <w:r w:rsidRPr="000D32F7">
        <w:t>Genom att låta Fusion tala, kan det hjälpa till att minska ögontrötthet. När du använder förstoringsverktyg, så som muspekaren, textmarkör, och fokusanpassning, kan talet också hjälpa dig att lokalisera din position på skärmen.</w:t>
      </w:r>
    </w:p>
    <w:p w14:paraId="205C9194" w14:textId="77777777" w:rsidR="0084297A" w:rsidRPr="000D32F7" w:rsidRDefault="0084297A" w:rsidP="0062132A">
      <w:r w:rsidRPr="000D32F7">
        <w:br w:type="page"/>
      </w:r>
    </w:p>
    <w:p w14:paraId="1A499E34" w14:textId="77777777" w:rsidR="0084297A" w:rsidRPr="000D32F7" w:rsidRDefault="0084297A" w:rsidP="0062132A">
      <w:pPr>
        <w:pStyle w:val="Rubrik2"/>
      </w:pPr>
    </w:p>
    <w:p w14:paraId="1546F6A7" w14:textId="77777777" w:rsidR="0084297A" w:rsidRPr="000D32F7" w:rsidRDefault="0084297A" w:rsidP="0062132A">
      <w:pPr>
        <w:pStyle w:val="Rubrik2"/>
      </w:pPr>
      <w:bookmarkStart w:id="1" w:name="_Toc67093651"/>
      <w:r w:rsidRPr="000D32F7">
        <w:t>Genvägsikoner</w:t>
      </w:r>
      <w:bookmarkEnd w:id="1"/>
    </w:p>
    <w:p w14:paraId="5E711C43" w14:textId="77777777" w:rsidR="0084297A" w:rsidRPr="000D32F7" w:rsidRDefault="0084297A" w:rsidP="0062132A">
      <w:r w:rsidRPr="000D32F7">
        <w:t>När Fusion är installerad, är tre ikoner placerade på skrivbordet.</w:t>
      </w:r>
    </w:p>
    <w:tbl>
      <w:tblPr>
        <w:tblW w:w="922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61"/>
        <w:gridCol w:w="8268"/>
      </w:tblGrid>
      <w:tr w:rsidR="0084297A" w:rsidRPr="000D32F7" w14:paraId="6123D779" w14:textId="77777777" w:rsidTr="0084297A">
        <w:trPr>
          <w:trHeight w:val="5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62E00" w14:textId="77777777" w:rsidR="0084297A" w:rsidRPr="000D32F7" w:rsidRDefault="0084297A" w:rsidP="0062132A">
            <w:r w:rsidRPr="000D32F7">
              <w:t>Genvä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92E9" w14:textId="77777777" w:rsidR="0084297A" w:rsidRPr="000D32F7" w:rsidRDefault="0084297A" w:rsidP="0062132A">
            <w:r w:rsidRPr="000D32F7">
              <w:t>Beskrivning</w:t>
            </w:r>
          </w:p>
        </w:tc>
      </w:tr>
      <w:tr w:rsidR="0084297A" w:rsidRPr="000D32F7" w14:paraId="412ABC5B" w14:textId="77777777" w:rsidTr="0084297A">
        <w:trPr>
          <w:trHeight w:val="32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E2D33" w14:textId="2F048E5F" w:rsidR="0084297A" w:rsidRPr="000D32F7" w:rsidRDefault="00BF12DF" w:rsidP="0062132A">
            <w:pPr>
              <w:rPr>
                <w:rFonts w:asciiTheme="minorHAnsi" w:hAnsiTheme="minorHAnsi" w:cstheme="minorHAnsi"/>
              </w:rPr>
            </w:pPr>
            <w:r>
              <w:rPr>
                <w:noProof/>
              </w:rPr>
              <w:drawing>
                <wp:inline distT="0" distB="0" distL="0" distR="0" wp14:anchorId="5CD691F9" wp14:editId="2C2AA988">
                  <wp:extent cx="540000" cy="540000"/>
                  <wp:effectExtent l="0" t="0" r="0" b="0"/>
                  <wp:docPr id="414412848" name="Picture 3" descr="Fusions skrivbordsikon med bokstaven “F” på en röd/orange bakgrund och en liten hajf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893" name="Picture 3" descr="Fusions skrivbordsikon med bokstaven “F” på en röd/orange bakgrund och en liten hajfen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E8DB1D" w14:textId="035220DA" w:rsidR="0084297A" w:rsidRPr="000D32F7" w:rsidRDefault="0084297A" w:rsidP="0062132A">
            <w:pPr>
              <w:rPr>
                <w:lang w:eastAsia="en-US"/>
              </w:rPr>
            </w:pPr>
            <w:r w:rsidRPr="000D32F7">
              <w:rPr>
                <w:lang w:eastAsia="en-US"/>
              </w:rPr>
              <w:t xml:space="preserve">Klicka på </w:t>
            </w:r>
            <w:r w:rsidRPr="000D32F7">
              <w:rPr>
                <w:b/>
                <w:bCs/>
                <w:lang w:eastAsia="en-US"/>
              </w:rPr>
              <w:t>ikonen</w:t>
            </w:r>
            <w:r w:rsidRPr="000D32F7">
              <w:rPr>
                <w:lang w:eastAsia="en-US"/>
              </w:rPr>
              <w:t xml:space="preserve"> Fusion för att köra Fusion.</w:t>
            </w:r>
            <w:r w:rsidRPr="000D32F7">
              <w:rPr>
                <w:lang w:eastAsia="en-US"/>
              </w:rPr>
              <w:br/>
            </w:r>
            <w:r w:rsidRPr="000D32F7">
              <w:rPr>
                <w:lang w:eastAsia="en-US"/>
              </w:rPr>
              <w:br/>
            </w:r>
            <w:r w:rsidR="0086701E" w:rsidRPr="000D32F7">
              <w:rPr>
                <w:lang w:eastAsia="en-US"/>
              </w:rPr>
              <w:t xml:space="preserve">För att lära dig mera om användningen av </w:t>
            </w:r>
            <w:r w:rsidR="0086701E">
              <w:rPr>
                <w:lang w:eastAsia="en-US"/>
              </w:rPr>
              <w:t>Fusion</w:t>
            </w:r>
            <w:r w:rsidR="0086701E" w:rsidRPr="000D32F7">
              <w:rPr>
                <w:lang w:eastAsia="en-US"/>
              </w:rPr>
              <w:t xml:space="preserve">, hänvisas du till </w:t>
            </w:r>
            <w:r w:rsidR="0086701E">
              <w:rPr>
                <w:lang w:eastAsia="en-US"/>
              </w:rPr>
              <w:t>Fusion</w:t>
            </w:r>
            <w:r w:rsidR="0086701E" w:rsidRPr="000D32F7">
              <w:rPr>
                <w:lang w:eastAsia="en-US"/>
              </w:rPr>
              <w:t xml:space="preserve"> hjälp (tryck </w:t>
            </w:r>
            <w:r w:rsidR="0086701E" w:rsidRPr="000D32F7">
              <w:rPr>
                <w:b/>
                <w:bCs/>
                <w:lang w:eastAsia="en-US"/>
              </w:rPr>
              <w:t>F1</w:t>
            </w:r>
            <w:r w:rsidR="0086701E" w:rsidRPr="000D32F7">
              <w:rPr>
                <w:lang w:eastAsia="en-US"/>
              </w:rPr>
              <w:t xml:space="preserve"> från </w:t>
            </w:r>
            <w:r w:rsidR="0086701E">
              <w:rPr>
                <w:lang w:eastAsia="en-US"/>
              </w:rPr>
              <w:t>Fusion</w:t>
            </w:r>
            <w:r w:rsidR="0086701E" w:rsidRPr="000D32F7">
              <w:rPr>
                <w:lang w:eastAsia="en-US"/>
              </w:rPr>
              <w:t xml:space="preserve"> verktygsfält).</w:t>
            </w:r>
          </w:p>
        </w:tc>
      </w:tr>
      <w:tr w:rsidR="0084297A" w:rsidRPr="000D32F7" w14:paraId="083D04E5" w14:textId="77777777" w:rsidTr="0084297A">
        <w:trPr>
          <w:trHeight w:val="34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8BA37" w14:textId="77777777" w:rsidR="0084297A" w:rsidRPr="000D32F7" w:rsidRDefault="00015E7B" w:rsidP="0062132A">
            <w:r w:rsidRPr="000D32F7">
              <w:rPr>
                <w:noProof/>
                <w:lang w:val="en-US" w:eastAsia="en-US"/>
              </w:rPr>
              <w:drawing>
                <wp:inline distT="0" distB="0" distL="0" distR="0" wp14:anchorId="371D729D" wp14:editId="38120D66">
                  <wp:extent cx="522000" cy="540000"/>
                  <wp:effectExtent l="0" t="0" r="0" b="0"/>
                  <wp:docPr id="13" name="Bildobjekt 13" descr="ZoomText screen magnifier desktop icon"/>
                  <wp:cNvGraphicFramePr/>
                  <a:graphic xmlns:a="http://schemas.openxmlformats.org/drawingml/2006/main">
                    <a:graphicData uri="http://schemas.openxmlformats.org/drawingml/2006/picture">
                      <pic:pic xmlns:pic="http://schemas.openxmlformats.org/drawingml/2006/picture">
                        <pic:nvPicPr>
                          <pic:cNvPr id="13" name="Bildobjekt 13" descr="ZoomText screen magnifier desktop ico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 cy="540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5C8A93" w14:textId="77777777" w:rsidR="0084297A" w:rsidRPr="000D32F7" w:rsidRDefault="0084297A" w:rsidP="0062132A">
            <w:pPr>
              <w:rPr>
                <w:lang w:eastAsia="en-US"/>
              </w:rPr>
            </w:pPr>
            <w:r w:rsidRPr="000D32F7">
              <w:rPr>
                <w:lang w:eastAsia="en-US"/>
              </w:rPr>
              <w:t xml:space="preserve">Klicka på </w:t>
            </w:r>
            <w:r w:rsidRPr="000D32F7">
              <w:rPr>
                <w:b/>
                <w:bCs/>
                <w:lang w:eastAsia="en-US"/>
              </w:rPr>
              <w:t>ikonen</w:t>
            </w:r>
            <w:r w:rsidRPr="000D32F7">
              <w:rPr>
                <w:lang w:eastAsia="en-US"/>
              </w:rPr>
              <w:t xml:space="preserve"> Zoomtext för att köra endast </w:t>
            </w:r>
            <w:proofErr w:type="spellStart"/>
            <w:r w:rsidRPr="000D32F7">
              <w:rPr>
                <w:lang w:eastAsia="en-US"/>
              </w:rPr>
              <w:t>ZoomText</w:t>
            </w:r>
            <w:proofErr w:type="spellEnd"/>
            <w:r w:rsidRPr="000D32F7">
              <w:rPr>
                <w:lang w:eastAsia="en-US"/>
              </w:rPr>
              <w:t>.</w:t>
            </w:r>
            <w:r w:rsidRPr="000D32F7">
              <w:rPr>
                <w:lang w:eastAsia="en-US"/>
              </w:rPr>
              <w:br/>
            </w:r>
            <w:r w:rsidRPr="000D32F7">
              <w:rPr>
                <w:lang w:eastAsia="en-US"/>
              </w:rPr>
              <w:br/>
            </w:r>
            <w:proofErr w:type="spellStart"/>
            <w:r w:rsidRPr="000D32F7">
              <w:rPr>
                <w:lang w:eastAsia="en-US"/>
              </w:rPr>
              <w:t>ZoomText</w:t>
            </w:r>
            <w:proofErr w:type="spellEnd"/>
            <w:r w:rsidRPr="000D32F7">
              <w:rPr>
                <w:lang w:eastAsia="en-US"/>
              </w:rPr>
              <w:t xml:space="preserve"> användarfönster används tillsammans med </w:t>
            </w:r>
            <w:proofErr w:type="spellStart"/>
            <w:r w:rsidRPr="000D32F7">
              <w:rPr>
                <w:lang w:eastAsia="en-US"/>
              </w:rPr>
              <w:t>ZoomText</w:t>
            </w:r>
            <w:proofErr w:type="spellEnd"/>
            <w:r w:rsidRPr="000D32F7">
              <w:rPr>
                <w:lang w:eastAsia="en-US"/>
              </w:rPr>
              <w:t xml:space="preserve"> talfunktioner.</w:t>
            </w:r>
            <w:r w:rsidRPr="000D32F7">
              <w:rPr>
                <w:lang w:eastAsia="en-US"/>
              </w:rPr>
              <w:br/>
            </w:r>
            <w:r w:rsidRPr="000D32F7">
              <w:rPr>
                <w:lang w:eastAsia="en-US"/>
              </w:rPr>
              <w:br/>
              <w:t xml:space="preserve">För att lära dig mera om användningen av </w:t>
            </w:r>
            <w:proofErr w:type="spellStart"/>
            <w:r w:rsidRPr="000D32F7">
              <w:rPr>
                <w:lang w:eastAsia="en-US"/>
              </w:rPr>
              <w:t>ZoomText</w:t>
            </w:r>
            <w:proofErr w:type="spellEnd"/>
            <w:r w:rsidRPr="000D32F7">
              <w:rPr>
                <w:lang w:eastAsia="en-US"/>
              </w:rPr>
              <w:t xml:space="preserve">, hänvisas du till </w:t>
            </w:r>
            <w:proofErr w:type="spellStart"/>
            <w:r w:rsidRPr="000D32F7">
              <w:rPr>
                <w:lang w:eastAsia="en-US"/>
              </w:rPr>
              <w:t>ZoomText</w:t>
            </w:r>
            <w:proofErr w:type="spellEnd"/>
            <w:r w:rsidRPr="000D32F7">
              <w:rPr>
                <w:lang w:eastAsia="en-US"/>
              </w:rPr>
              <w:t xml:space="preserve"> hjälp (tryck </w:t>
            </w:r>
            <w:r w:rsidRPr="000D32F7">
              <w:rPr>
                <w:b/>
                <w:bCs/>
                <w:lang w:eastAsia="en-US"/>
              </w:rPr>
              <w:t>F1</w:t>
            </w:r>
            <w:r w:rsidRPr="000D32F7">
              <w:rPr>
                <w:lang w:eastAsia="en-US"/>
              </w:rPr>
              <w:t xml:space="preserve"> från </w:t>
            </w:r>
            <w:proofErr w:type="spellStart"/>
            <w:r w:rsidRPr="000D32F7">
              <w:rPr>
                <w:lang w:eastAsia="en-US"/>
              </w:rPr>
              <w:t>ZoomText</w:t>
            </w:r>
            <w:proofErr w:type="spellEnd"/>
            <w:r w:rsidRPr="000D32F7">
              <w:rPr>
                <w:lang w:eastAsia="en-US"/>
              </w:rPr>
              <w:t xml:space="preserve"> verktygsfält). </w:t>
            </w:r>
          </w:p>
        </w:tc>
      </w:tr>
      <w:tr w:rsidR="0084297A" w:rsidRPr="000D32F7" w14:paraId="068FA047" w14:textId="77777777" w:rsidTr="0084297A">
        <w:trPr>
          <w:trHeight w:val="27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1705A" w14:textId="4B9371D2" w:rsidR="0084297A" w:rsidRPr="000D32F7" w:rsidRDefault="00042D48" w:rsidP="0062132A">
            <w:pPr>
              <w:rPr>
                <w:rFonts w:asciiTheme="minorHAnsi" w:hAnsiTheme="minorHAnsi" w:cstheme="minorHAnsi"/>
              </w:rPr>
            </w:pPr>
            <w:r>
              <w:rPr>
                <w:noProof/>
              </w:rPr>
              <w:drawing>
                <wp:inline distT="0" distB="0" distL="0" distR="0" wp14:anchorId="72825D7A" wp14:editId="2798CE2F">
                  <wp:extent cx="540000" cy="540000"/>
                  <wp:effectExtent l="0" t="0" r="0" b="0"/>
                  <wp:docPr id="1581580262" name="Picture 2" descr="JAWS skrivbordsikon med en blå bakgrund, ett vitt “J” och en mindre hajf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0262" name="Picture 2" descr="JAWS skrivbordsikon med en blå bakgrund, ett vitt “J” och en mindre hajfen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FF825" w14:textId="77777777" w:rsidR="0084297A" w:rsidRPr="000D32F7" w:rsidRDefault="0084297A" w:rsidP="0062132A">
            <w:r w:rsidRPr="000D32F7">
              <w:rPr>
                <w:lang w:eastAsia="en-US"/>
              </w:rPr>
              <w:t xml:space="preserve">Klicka på </w:t>
            </w:r>
            <w:r w:rsidRPr="000D32F7">
              <w:rPr>
                <w:b/>
                <w:bCs/>
                <w:lang w:eastAsia="en-US"/>
              </w:rPr>
              <w:t>ikonen</w:t>
            </w:r>
            <w:r w:rsidRPr="000D32F7">
              <w:rPr>
                <w:lang w:eastAsia="en-US"/>
              </w:rPr>
              <w:t xml:space="preserve"> JAWS för att köra endast JAWS.</w:t>
            </w:r>
            <w:r w:rsidRPr="000D32F7">
              <w:rPr>
                <w:lang w:eastAsia="en-US"/>
              </w:rPr>
              <w:br/>
            </w:r>
            <w:r w:rsidRPr="000D32F7">
              <w:rPr>
                <w:lang w:eastAsia="en-US"/>
              </w:rPr>
              <w:br/>
              <w:t>JAWS användarfönster används, och här är ingen förstoring.</w:t>
            </w:r>
            <w:r w:rsidRPr="000D32F7">
              <w:rPr>
                <w:lang w:eastAsia="en-US"/>
              </w:rPr>
              <w:br/>
            </w:r>
            <w:r w:rsidRPr="000D32F7">
              <w:rPr>
                <w:lang w:eastAsia="en-US"/>
              </w:rPr>
              <w:br/>
              <w:t xml:space="preserve">För att lära dig mera om användningen av JAWS, hänvisas du till JAWS hjälp (tryck </w:t>
            </w:r>
            <w:r w:rsidRPr="000D32F7">
              <w:rPr>
                <w:b/>
                <w:bCs/>
                <w:lang w:eastAsia="en-US"/>
              </w:rPr>
              <w:t>INSERT+J</w:t>
            </w:r>
            <w:r w:rsidRPr="000D32F7">
              <w:rPr>
                <w:lang w:eastAsia="en-US"/>
              </w:rPr>
              <w:t xml:space="preserve">, och klicka </w:t>
            </w:r>
            <w:proofErr w:type="gramStart"/>
            <w:r w:rsidRPr="000D32F7">
              <w:rPr>
                <w:b/>
                <w:bCs/>
                <w:lang w:eastAsia="en-US"/>
              </w:rPr>
              <w:t>Hjälp</w:t>
            </w:r>
            <w:r w:rsidRPr="000D32F7">
              <w:rPr>
                <w:lang w:eastAsia="en-US"/>
              </w:rPr>
              <w:t xml:space="preserve"> &gt;</w:t>
            </w:r>
            <w:proofErr w:type="gramEnd"/>
            <w:r w:rsidRPr="000D32F7">
              <w:rPr>
                <w:lang w:eastAsia="en-US"/>
              </w:rPr>
              <w:t xml:space="preserve"> </w:t>
            </w:r>
            <w:r w:rsidRPr="000D32F7">
              <w:rPr>
                <w:b/>
                <w:bCs/>
                <w:lang w:eastAsia="en-US"/>
              </w:rPr>
              <w:t>JAWS Hjälpinnehåll</w:t>
            </w:r>
            <w:r w:rsidRPr="000D32F7">
              <w:rPr>
                <w:lang w:eastAsia="en-US"/>
              </w:rPr>
              <w:t xml:space="preserve">). </w:t>
            </w:r>
          </w:p>
        </w:tc>
      </w:tr>
    </w:tbl>
    <w:p w14:paraId="4F046895" w14:textId="77777777" w:rsidR="0084297A" w:rsidRPr="000D32F7" w:rsidRDefault="0084297A" w:rsidP="0062132A"/>
    <w:p w14:paraId="772CFD15" w14:textId="77777777" w:rsidR="0084297A" w:rsidRPr="000D32F7" w:rsidRDefault="00015E7B" w:rsidP="0062132A">
      <w:pPr>
        <w:rPr>
          <w:lang w:eastAsia="en-US"/>
        </w:rPr>
      </w:pPr>
      <w:r w:rsidRPr="000D32F7">
        <w:rPr>
          <w:lang w:eastAsia="en-US"/>
        </w:rPr>
        <w:t xml:space="preserve">Om Fusion är auktoriserad och licensierad att köra på din dator är dessa installerade versioner av </w:t>
      </w:r>
      <w:proofErr w:type="spellStart"/>
      <w:r w:rsidRPr="000D32F7">
        <w:rPr>
          <w:lang w:eastAsia="en-US"/>
        </w:rPr>
        <w:t>ZoomText</w:t>
      </w:r>
      <w:proofErr w:type="spellEnd"/>
      <w:r w:rsidRPr="000D32F7">
        <w:rPr>
          <w:lang w:eastAsia="en-US"/>
        </w:rPr>
        <w:t xml:space="preserve"> och JAWS också tillåtna. Om Fusion inte är godkänd körs Fusion, </w:t>
      </w:r>
      <w:proofErr w:type="spellStart"/>
      <w:r w:rsidRPr="000D32F7">
        <w:rPr>
          <w:lang w:eastAsia="en-US"/>
        </w:rPr>
        <w:t>ZoomText</w:t>
      </w:r>
      <w:proofErr w:type="spellEnd"/>
      <w:r w:rsidRPr="000D32F7">
        <w:rPr>
          <w:lang w:eastAsia="en-US"/>
        </w:rPr>
        <w:t xml:space="preserve"> och JAWS i 40-minuters demoläge. När Demo-läget löper ut måste du starta om datorn för att fortsätta använda Fusion, </w:t>
      </w:r>
      <w:proofErr w:type="spellStart"/>
      <w:r w:rsidRPr="000D32F7">
        <w:rPr>
          <w:lang w:eastAsia="en-US"/>
        </w:rPr>
        <w:t>ZoomText</w:t>
      </w:r>
      <w:proofErr w:type="spellEnd"/>
      <w:r w:rsidRPr="000D32F7">
        <w:rPr>
          <w:lang w:eastAsia="en-US"/>
        </w:rPr>
        <w:t xml:space="preserve"> eller JAWS.</w:t>
      </w:r>
    </w:p>
    <w:p w14:paraId="13F6107C" w14:textId="77777777" w:rsidR="00015E7B" w:rsidRDefault="00015E7B" w:rsidP="0062132A">
      <w:pPr>
        <w:rPr>
          <w:lang w:eastAsia="en-US"/>
        </w:rPr>
      </w:pPr>
    </w:p>
    <w:p w14:paraId="335E6E4E" w14:textId="77777777" w:rsidR="006F4227" w:rsidRPr="006F4227" w:rsidRDefault="006F4227" w:rsidP="0062132A">
      <w:pPr>
        <w:pStyle w:val="Rubrik1"/>
        <w:rPr>
          <w:lang w:eastAsia="en-US"/>
        </w:rPr>
      </w:pPr>
      <w:r w:rsidRPr="006F4227">
        <w:rPr>
          <w:lang w:eastAsia="en-US"/>
        </w:rPr>
        <w:t>Starta Fusion</w:t>
      </w:r>
    </w:p>
    <w:p w14:paraId="3552B5D7" w14:textId="30CA1458" w:rsidR="006F4227" w:rsidRPr="006F4227" w:rsidRDefault="006F4227" w:rsidP="0062132A">
      <w:pPr>
        <w:rPr>
          <w:lang w:eastAsia="en-US"/>
        </w:rPr>
      </w:pPr>
      <w:r w:rsidRPr="006F4227">
        <w:rPr>
          <w:lang w:eastAsia="en-US"/>
        </w:rPr>
        <w:t>Som standard konfigurerar installationsprogrammet Fusion att starta automatiskt när Windows startar. Om du avmarkerade det här alternativet i installationsprogrammet måste du starta Fusion manuellt</w:t>
      </w:r>
      <w:r w:rsidR="00747E93">
        <w:rPr>
          <w:lang w:eastAsia="en-US"/>
        </w:rPr>
        <w:t xml:space="preserve"> </w:t>
      </w:r>
      <w:r w:rsidRPr="006F4227">
        <w:rPr>
          <w:lang w:eastAsia="en-US"/>
        </w:rPr>
        <w:t>med hjälp av en av metoderna som beskrivs nedan.</w:t>
      </w:r>
    </w:p>
    <w:p w14:paraId="4116CC20" w14:textId="77777777" w:rsidR="006F4227" w:rsidRPr="006F4227" w:rsidRDefault="006F4227" w:rsidP="0062132A">
      <w:pPr>
        <w:rPr>
          <w:lang w:eastAsia="en-US"/>
        </w:rPr>
      </w:pPr>
      <w:r w:rsidRPr="006F4227">
        <w:rPr>
          <w:lang w:eastAsia="en-US"/>
        </w:rPr>
        <w:t>Gör något av följande för att starta:</w:t>
      </w:r>
    </w:p>
    <w:p w14:paraId="22A1CB5B" w14:textId="5791652E" w:rsidR="006F4227" w:rsidRPr="006F4227" w:rsidRDefault="006F4227" w:rsidP="0062132A">
      <w:pPr>
        <w:pStyle w:val="Liststycke"/>
        <w:numPr>
          <w:ilvl w:val="0"/>
          <w:numId w:val="35"/>
        </w:numPr>
        <w:rPr>
          <w:lang w:val="en-US" w:eastAsia="en-US"/>
        </w:rPr>
      </w:pPr>
      <w:proofErr w:type="spellStart"/>
      <w:r w:rsidRPr="006F4227">
        <w:rPr>
          <w:lang w:val="en-US" w:eastAsia="en-US"/>
        </w:rPr>
        <w:t>Välj</w:t>
      </w:r>
      <w:proofErr w:type="spellEnd"/>
      <w:r w:rsidRPr="006F4227">
        <w:rPr>
          <w:lang w:val="en-US" w:eastAsia="en-US"/>
        </w:rPr>
        <w:t xml:space="preserve"> Fusion &lt;</w:t>
      </w:r>
      <w:proofErr w:type="spellStart"/>
      <w:r w:rsidRPr="006F4227">
        <w:rPr>
          <w:lang w:val="en-US" w:eastAsia="en-US"/>
        </w:rPr>
        <w:t>versionsnummer</w:t>
      </w:r>
      <w:proofErr w:type="spellEnd"/>
      <w:r w:rsidRPr="006F4227">
        <w:rPr>
          <w:lang w:val="en-US" w:eastAsia="en-US"/>
        </w:rPr>
        <w:t>&gt; i Windows Start-</w:t>
      </w:r>
      <w:proofErr w:type="spellStart"/>
      <w:r w:rsidRPr="006F4227">
        <w:rPr>
          <w:lang w:val="en-US" w:eastAsia="en-US"/>
        </w:rPr>
        <w:t>meny</w:t>
      </w:r>
      <w:proofErr w:type="spellEnd"/>
      <w:r w:rsidRPr="006F4227">
        <w:rPr>
          <w:lang w:val="en-US" w:eastAsia="en-US"/>
        </w:rPr>
        <w:t>.</w:t>
      </w:r>
    </w:p>
    <w:p w14:paraId="340332D5" w14:textId="7A7D9625" w:rsidR="006F4227" w:rsidRPr="006F4227" w:rsidRDefault="006F4227" w:rsidP="0062132A">
      <w:pPr>
        <w:pStyle w:val="Liststycke"/>
        <w:numPr>
          <w:ilvl w:val="0"/>
          <w:numId w:val="35"/>
        </w:numPr>
        <w:rPr>
          <w:lang w:eastAsia="en-US"/>
        </w:rPr>
      </w:pPr>
      <w:r w:rsidRPr="006F4227">
        <w:rPr>
          <w:lang w:eastAsia="en-US"/>
        </w:rPr>
        <w:t>Dubbelklicka på programikonen Fusion &lt;versionsnummer&gt; på skrivbordet i Windows.</w:t>
      </w:r>
    </w:p>
    <w:p w14:paraId="1EE955B1" w14:textId="509F6B0D" w:rsidR="006F4227" w:rsidRPr="006F4227" w:rsidRDefault="006F4227" w:rsidP="0062132A">
      <w:pPr>
        <w:pStyle w:val="Liststycke"/>
        <w:numPr>
          <w:ilvl w:val="0"/>
          <w:numId w:val="35"/>
        </w:numPr>
        <w:rPr>
          <w:lang w:eastAsia="en-US"/>
        </w:rPr>
      </w:pPr>
      <w:r w:rsidRPr="006F4227">
        <w:rPr>
          <w:lang w:eastAsia="en-US"/>
        </w:rPr>
        <w:t>Tryck på Windows + R för att öppna dialogrutan Kör, skriv sedan "Fusion&lt;versionsnummer&gt;" och</w:t>
      </w:r>
      <w:r>
        <w:rPr>
          <w:lang w:eastAsia="en-US"/>
        </w:rPr>
        <w:t xml:space="preserve"> </w:t>
      </w:r>
      <w:r w:rsidRPr="006F4227">
        <w:rPr>
          <w:lang w:eastAsia="en-US"/>
        </w:rPr>
        <w:t xml:space="preserve">tryck på </w:t>
      </w:r>
      <w:proofErr w:type="spellStart"/>
      <w:r w:rsidRPr="006F4227">
        <w:rPr>
          <w:lang w:eastAsia="en-US"/>
        </w:rPr>
        <w:t>Enter</w:t>
      </w:r>
      <w:proofErr w:type="spellEnd"/>
      <w:r w:rsidRPr="006F4227">
        <w:rPr>
          <w:lang w:eastAsia="en-US"/>
        </w:rPr>
        <w:t>.</w:t>
      </w:r>
    </w:p>
    <w:p w14:paraId="78892E8E" w14:textId="77777777" w:rsidR="006F4227" w:rsidRPr="006F4227" w:rsidRDefault="006F4227" w:rsidP="0062132A">
      <w:pPr>
        <w:rPr>
          <w:lang w:eastAsia="en-US"/>
        </w:rPr>
      </w:pPr>
      <w:r w:rsidRPr="006F4227">
        <w:rPr>
          <w:lang w:eastAsia="en-US"/>
        </w:rPr>
        <w:t>När Fusion startar ändras skärmen till att visa en förstorad vy av Windows</w:t>
      </w:r>
    </w:p>
    <w:p w14:paraId="41CBF3D3" w14:textId="77777777" w:rsidR="006F4227" w:rsidRPr="006F4227" w:rsidRDefault="006F4227" w:rsidP="0062132A">
      <w:pPr>
        <w:rPr>
          <w:lang w:eastAsia="en-US"/>
        </w:rPr>
      </w:pPr>
      <w:r w:rsidRPr="006F4227">
        <w:rPr>
          <w:lang w:eastAsia="en-US"/>
        </w:rPr>
        <w:t>skrivbord och program. När du rör musen, skriver text och navigerar inom dina</w:t>
      </w:r>
    </w:p>
    <w:p w14:paraId="1A83AEC3" w14:textId="1ACA9E54" w:rsidR="006F4227" w:rsidRPr="006F4227" w:rsidRDefault="006F4227" w:rsidP="0062132A">
      <w:pPr>
        <w:rPr>
          <w:lang w:eastAsia="en-US"/>
        </w:rPr>
      </w:pPr>
      <w:r w:rsidRPr="006F4227">
        <w:rPr>
          <w:lang w:eastAsia="en-US"/>
        </w:rPr>
        <w:t>program rullar den förstorade vyn automatiskt och håller aktivitetsområdet synligt. Alla</w:t>
      </w:r>
      <w:r w:rsidR="00747E93">
        <w:rPr>
          <w:lang w:eastAsia="en-US"/>
        </w:rPr>
        <w:t xml:space="preserve"> </w:t>
      </w:r>
      <w:r w:rsidRPr="006F4227">
        <w:rPr>
          <w:lang w:eastAsia="en-US"/>
        </w:rPr>
        <w:t>dina Windows-program fungerar normalt medan Fusion körs.</w:t>
      </w:r>
    </w:p>
    <w:p w14:paraId="5CEDE14B" w14:textId="77777777" w:rsidR="006F4227" w:rsidRDefault="006F4227" w:rsidP="0062132A">
      <w:pPr>
        <w:rPr>
          <w:lang w:eastAsia="en-US"/>
        </w:rPr>
      </w:pPr>
    </w:p>
    <w:p w14:paraId="04F2FAAA" w14:textId="77777777" w:rsidR="00B550E9" w:rsidRPr="0062132A" w:rsidRDefault="00B550E9" w:rsidP="0062132A">
      <w:pPr>
        <w:pStyle w:val="Rubrik2"/>
      </w:pPr>
      <w:r w:rsidRPr="0062132A">
        <w:t>Använda startguiden</w:t>
      </w:r>
    </w:p>
    <w:p w14:paraId="7886FB8F" w14:textId="77777777" w:rsidR="00B550E9" w:rsidRPr="007A3442" w:rsidRDefault="00B550E9" w:rsidP="0062132A">
      <w:pPr>
        <w:rPr>
          <w:lang w:eastAsia="en-US"/>
        </w:rPr>
      </w:pPr>
      <w:r w:rsidRPr="007A3442">
        <w:rPr>
          <w:lang w:eastAsia="en-US"/>
        </w:rPr>
        <w:t>Startguiden visar en serie enkla dialogrutor som gör det enkelt för dig att konfigurera</w:t>
      </w:r>
    </w:p>
    <w:p w14:paraId="208BFA6B" w14:textId="07C52FB0" w:rsidR="00B550E9" w:rsidRPr="000D32F7" w:rsidRDefault="00B550E9" w:rsidP="0062132A">
      <w:pPr>
        <w:rPr>
          <w:lang w:eastAsia="en-US"/>
        </w:rPr>
      </w:pPr>
      <w:r w:rsidRPr="007A3442">
        <w:rPr>
          <w:lang w:eastAsia="en-US"/>
        </w:rPr>
        <w:t>Fusions mest populära funktioner och inställningar. Den körs automatiskt direkt efter att du har installerat och</w:t>
      </w:r>
      <w:r w:rsidR="00747E93">
        <w:rPr>
          <w:lang w:eastAsia="en-US"/>
        </w:rPr>
        <w:t xml:space="preserve"> </w:t>
      </w:r>
      <w:r w:rsidRPr="007A3442">
        <w:rPr>
          <w:lang w:eastAsia="en-US"/>
        </w:rPr>
        <w:t>aktiverat Fusion. Guiden guidar dig sedan genom installationen. Den har två delar:</w:t>
      </w:r>
    </w:p>
    <w:p w14:paraId="35129DC8" w14:textId="77777777" w:rsidR="00B550E9" w:rsidRPr="0062132A" w:rsidRDefault="00B550E9" w:rsidP="0062132A">
      <w:pPr>
        <w:pStyle w:val="Liststycke"/>
        <w:numPr>
          <w:ilvl w:val="0"/>
          <w:numId w:val="42"/>
        </w:numPr>
      </w:pPr>
      <w:r w:rsidRPr="0062132A">
        <w:lastRenderedPageBreak/>
        <w:t>Fusionsguiden – Låter dig ställa in zoomnivå, färgförbättringar och layout för Fusions verktygsfält.</w:t>
      </w:r>
    </w:p>
    <w:p w14:paraId="263BE35D" w14:textId="77777777" w:rsidR="00B550E9" w:rsidRPr="00F52903" w:rsidRDefault="00B550E9" w:rsidP="0062132A">
      <w:pPr>
        <w:pStyle w:val="Liststycke"/>
        <w:numPr>
          <w:ilvl w:val="0"/>
          <w:numId w:val="42"/>
        </w:numPr>
      </w:pPr>
      <w:r w:rsidRPr="00F52903">
        <w:t>JAWS-guiden – Låter dig ställa in talhastighet, skriv-eko och andra vanliga tal- och punktskriftsinställningar.</w:t>
      </w:r>
    </w:p>
    <w:p w14:paraId="628E3B3A" w14:textId="77777777" w:rsidR="00B550E9" w:rsidRPr="00F52903" w:rsidRDefault="00B550E9" w:rsidP="0062132A">
      <w:r w:rsidRPr="00F52903">
        <w:t>Tillsammans gör dessa guider det enkelt att konfigurera både visuella och talinställningar.</w:t>
      </w:r>
    </w:p>
    <w:p w14:paraId="0583151D" w14:textId="77777777" w:rsidR="00B550E9" w:rsidRPr="00F52903" w:rsidRDefault="00B550E9" w:rsidP="0062132A">
      <w:r w:rsidRPr="00F52903">
        <w:t xml:space="preserve">Startguiden kan också köras när som helst när </w:t>
      </w:r>
      <w:proofErr w:type="spellStart"/>
      <w:r w:rsidRPr="00F52903">
        <w:t>appen</w:t>
      </w:r>
      <w:proofErr w:type="spellEnd"/>
      <w:r w:rsidRPr="00F52903">
        <w:t xml:space="preserve"> körs.</w:t>
      </w:r>
    </w:p>
    <w:p w14:paraId="10CDA260" w14:textId="77777777" w:rsidR="00B550E9" w:rsidRPr="00F52903" w:rsidRDefault="00B550E9" w:rsidP="0062132A">
      <w:r w:rsidRPr="00F52903">
        <w:t>För att köra startguiden manuellt:</w:t>
      </w:r>
    </w:p>
    <w:p w14:paraId="3BDAF020" w14:textId="77777777" w:rsidR="00B550E9" w:rsidRPr="00F52903" w:rsidRDefault="00B550E9" w:rsidP="0062132A">
      <w:pPr>
        <w:pStyle w:val="Liststycke"/>
        <w:numPr>
          <w:ilvl w:val="0"/>
          <w:numId w:val="43"/>
        </w:numPr>
      </w:pPr>
      <w:r w:rsidRPr="00F52903">
        <w:t>I Fusion-menyn väljer du Kör startguiden.</w:t>
      </w:r>
    </w:p>
    <w:p w14:paraId="593ADEC1" w14:textId="77777777" w:rsidR="00B550E9" w:rsidRPr="00F52903" w:rsidRDefault="00B550E9" w:rsidP="0062132A">
      <w:pPr>
        <w:pStyle w:val="Liststycke"/>
        <w:numPr>
          <w:ilvl w:val="0"/>
          <w:numId w:val="43"/>
        </w:numPr>
      </w:pPr>
      <w:r w:rsidRPr="00F52903">
        <w:t>Startguiden visas och guidar dig genom startkonfigurationsprocessen.</w:t>
      </w:r>
    </w:p>
    <w:p w14:paraId="47BA57B1" w14:textId="0A8EBE9A" w:rsidR="00B550E9" w:rsidRDefault="00B550E9" w:rsidP="0062132A">
      <w:pPr>
        <w:pStyle w:val="Liststycke"/>
        <w:numPr>
          <w:ilvl w:val="0"/>
          <w:numId w:val="43"/>
        </w:numPr>
      </w:pPr>
      <w:r w:rsidRPr="00F52903">
        <w:t>Fusionsguiden öppnas först för att ställa in förstorings- och visuella inställningar. Därefter öppnas JAWS-guiden för att ställa in talinställningar.</w:t>
      </w:r>
    </w:p>
    <w:p w14:paraId="2CA78380" w14:textId="77777777" w:rsidR="00FF3860" w:rsidRPr="00FF3860" w:rsidRDefault="00FF3860" w:rsidP="0062132A">
      <w:pPr>
        <w:pStyle w:val="Rubrik2"/>
      </w:pPr>
      <w:r w:rsidRPr="00FF3860">
        <w:t>Ställa in förstoring</w:t>
      </w:r>
    </w:p>
    <w:p w14:paraId="243FFF2D" w14:textId="74B3349E" w:rsidR="00FF3860" w:rsidRPr="00FF3860" w:rsidRDefault="00FF3860" w:rsidP="0062132A">
      <w:pPr>
        <w:rPr>
          <w:lang w:eastAsia="en-US"/>
        </w:rPr>
      </w:pPr>
      <w:r w:rsidRPr="00FF3860">
        <w:rPr>
          <w:lang w:eastAsia="en-US"/>
        </w:rPr>
        <w:t>Fusions förstoringsfunktion gör allt större och lättare att se. Ditt första steg är att</w:t>
      </w:r>
      <w:r>
        <w:rPr>
          <w:lang w:eastAsia="en-US"/>
        </w:rPr>
        <w:t xml:space="preserve"> </w:t>
      </w:r>
      <w:r w:rsidRPr="00FF3860">
        <w:rPr>
          <w:lang w:eastAsia="en-US"/>
        </w:rPr>
        <w:t>justera zoomnivån och skärmfärgerna för bekväm visning. Här är snabba sätt att göra</w:t>
      </w:r>
      <w:r>
        <w:rPr>
          <w:lang w:eastAsia="en-US"/>
        </w:rPr>
        <w:t xml:space="preserve"> </w:t>
      </w:r>
      <w:r w:rsidRPr="00FF3860">
        <w:rPr>
          <w:lang w:eastAsia="en-US"/>
        </w:rPr>
        <w:t>dessa justeringar.</w:t>
      </w:r>
    </w:p>
    <w:p w14:paraId="462D1C64" w14:textId="77777777" w:rsidR="00FF3860" w:rsidRPr="00FF3860" w:rsidRDefault="00FF3860" w:rsidP="0062132A">
      <w:pPr>
        <w:rPr>
          <w:lang w:eastAsia="en-US"/>
        </w:rPr>
      </w:pPr>
    </w:p>
    <w:p w14:paraId="4BA70743" w14:textId="77777777" w:rsidR="00FF3860" w:rsidRPr="0062132A" w:rsidRDefault="00FF3860" w:rsidP="0062132A">
      <w:pPr>
        <w:pStyle w:val="Rubrik3"/>
      </w:pPr>
      <w:r w:rsidRPr="0062132A">
        <w:t>Öka och minska zoomnivån</w:t>
      </w:r>
    </w:p>
    <w:p w14:paraId="61CE747F" w14:textId="77777777" w:rsidR="00FF3860" w:rsidRPr="00FF3860" w:rsidRDefault="00FF3860" w:rsidP="0062132A">
      <w:pPr>
        <w:rPr>
          <w:lang w:eastAsia="en-US"/>
        </w:rPr>
      </w:pPr>
      <w:r w:rsidRPr="00FF3860">
        <w:rPr>
          <w:lang w:eastAsia="en-US"/>
        </w:rPr>
        <w:t>Gör något av följande:</w:t>
      </w:r>
    </w:p>
    <w:p w14:paraId="3B2595E5" w14:textId="3B62AF2C" w:rsidR="00FF3860" w:rsidRPr="00FF3860" w:rsidRDefault="00FF3860" w:rsidP="0062132A">
      <w:pPr>
        <w:pStyle w:val="Liststycke"/>
        <w:numPr>
          <w:ilvl w:val="0"/>
          <w:numId w:val="36"/>
        </w:numPr>
        <w:rPr>
          <w:lang w:eastAsia="en-US"/>
        </w:rPr>
      </w:pPr>
      <w:r w:rsidRPr="00FF3860">
        <w:rPr>
          <w:lang w:eastAsia="en-US"/>
        </w:rPr>
        <w:t>På fliken Förstoringsglas justerar du nivån i rotationsrutan Zoomnivå genom att klicka på</w:t>
      </w:r>
      <w:r>
        <w:rPr>
          <w:lang w:eastAsia="en-US"/>
        </w:rPr>
        <w:t xml:space="preserve"> </w:t>
      </w:r>
      <w:r w:rsidRPr="00FF3860">
        <w:rPr>
          <w:lang w:eastAsia="en-US"/>
        </w:rPr>
        <w:t xml:space="preserve">upp- och ned-knappen eller genom att trycka på </w:t>
      </w:r>
      <w:r w:rsidRPr="00FF569D">
        <w:rPr>
          <w:b/>
          <w:bCs/>
          <w:lang w:eastAsia="en-US"/>
        </w:rPr>
        <w:t>upp</w:t>
      </w:r>
      <w:r w:rsidRPr="00FF3860">
        <w:rPr>
          <w:lang w:eastAsia="en-US"/>
        </w:rPr>
        <w:t xml:space="preserve">- och </w:t>
      </w:r>
      <w:r w:rsidRPr="00FF569D">
        <w:rPr>
          <w:b/>
          <w:bCs/>
          <w:lang w:eastAsia="en-US"/>
        </w:rPr>
        <w:t>ned</w:t>
      </w:r>
      <w:r w:rsidRPr="00FF3860">
        <w:rPr>
          <w:lang w:eastAsia="en-US"/>
        </w:rPr>
        <w:t>-tangenterna (när rotationsrutan är i fokus).</w:t>
      </w:r>
    </w:p>
    <w:p w14:paraId="2BF45087" w14:textId="7CB600A6" w:rsidR="00FF3860" w:rsidRPr="00FF3860" w:rsidRDefault="00FF3860" w:rsidP="0062132A">
      <w:pPr>
        <w:pStyle w:val="Liststycke"/>
        <w:numPr>
          <w:ilvl w:val="0"/>
          <w:numId w:val="36"/>
        </w:numPr>
        <w:rPr>
          <w:lang w:eastAsia="en-US"/>
        </w:rPr>
      </w:pPr>
      <w:r w:rsidRPr="00FF3860">
        <w:rPr>
          <w:lang w:eastAsia="en-US"/>
        </w:rPr>
        <w:t xml:space="preserve">Håll ner </w:t>
      </w:r>
      <w:r w:rsidRPr="00FF569D">
        <w:rPr>
          <w:b/>
          <w:bCs/>
          <w:lang w:eastAsia="en-US"/>
        </w:rPr>
        <w:t>CAPS LOCK</w:t>
      </w:r>
      <w:r w:rsidRPr="00FF3860">
        <w:rPr>
          <w:lang w:eastAsia="en-US"/>
        </w:rPr>
        <w:t xml:space="preserve">-tangenten och tryck på </w:t>
      </w:r>
      <w:r w:rsidRPr="00FF569D">
        <w:rPr>
          <w:b/>
          <w:bCs/>
          <w:lang w:eastAsia="en-US"/>
        </w:rPr>
        <w:t>UPP</w:t>
      </w:r>
      <w:r w:rsidRPr="00FF3860">
        <w:rPr>
          <w:lang w:eastAsia="en-US"/>
        </w:rPr>
        <w:t xml:space="preserve">- och </w:t>
      </w:r>
      <w:r w:rsidRPr="00FF569D">
        <w:rPr>
          <w:b/>
          <w:bCs/>
          <w:lang w:eastAsia="en-US"/>
        </w:rPr>
        <w:t>NER</w:t>
      </w:r>
      <w:r w:rsidRPr="00FF3860">
        <w:rPr>
          <w:lang w:eastAsia="en-US"/>
        </w:rPr>
        <w:t>-pilarna.</w:t>
      </w:r>
    </w:p>
    <w:p w14:paraId="56C218D1" w14:textId="77777777" w:rsidR="00FF3860" w:rsidRPr="00FF3860" w:rsidRDefault="00FF3860" w:rsidP="0062132A">
      <w:pPr>
        <w:rPr>
          <w:lang w:eastAsia="en-US"/>
        </w:rPr>
      </w:pPr>
    </w:p>
    <w:p w14:paraId="5DD3C3EC" w14:textId="3EC5652A" w:rsidR="00FF3860" w:rsidRPr="00FF3860" w:rsidRDefault="00FF3860" w:rsidP="0062132A">
      <w:pPr>
        <w:pStyle w:val="Rubrik3"/>
      </w:pPr>
      <w:r w:rsidRPr="00FF3860">
        <w:t>Växla mellan aktuell zoomnivå och 1x</w:t>
      </w:r>
    </w:p>
    <w:p w14:paraId="23C3E6CD" w14:textId="530C2179" w:rsidR="00FF3860" w:rsidRPr="00FF3860" w:rsidRDefault="00FF3860" w:rsidP="0062132A">
      <w:pPr>
        <w:pStyle w:val="Liststycke"/>
        <w:numPr>
          <w:ilvl w:val="0"/>
          <w:numId w:val="37"/>
        </w:numPr>
        <w:rPr>
          <w:lang w:eastAsia="en-US"/>
        </w:rPr>
      </w:pPr>
      <w:r w:rsidRPr="00FF3860">
        <w:rPr>
          <w:lang w:eastAsia="en-US"/>
        </w:rPr>
        <w:t>På fliken Förstoringsglas klickar du på den nedre halvan av rotationsrutan Zoomnivå.</w:t>
      </w:r>
    </w:p>
    <w:p w14:paraId="2D79FE4C" w14:textId="643DCA60" w:rsidR="00FF3860" w:rsidRPr="00FF3860" w:rsidRDefault="00FF3860" w:rsidP="0062132A">
      <w:pPr>
        <w:pStyle w:val="Liststycke"/>
        <w:numPr>
          <w:ilvl w:val="0"/>
          <w:numId w:val="37"/>
        </w:numPr>
        <w:rPr>
          <w:lang w:eastAsia="en-US"/>
        </w:rPr>
      </w:pPr>
      <w:r w:rsidRPr="00FF3860">
        <w:rPr>
          <w:lang w:eastAsia="en-US"/>
        </w:rPr>
        <w:t xml:space="preserve">Håll ner </w:t>
      </w:r>
      <w:r w:rsidRPr="00FF569D">
        <w:rPr>
          <w:b/>
          <w:bCs/>
          <w:lang w:eastAsia="en-US"/>
        </w:rPr>
        <w:t>CAPS LOCK</w:t>
      </w:r>
      <w:r w:rsidRPr="00FF3860">
        <w:rPr>
          <w:lang w:eastAsia="en-US"/>
        </w:rPr>
        <w:t xml:space="preserve">-tangenten och tryck på </w:t>
      </w:r>
      <w:r w:rsidRPr="00FF569D">
        <w:rPr>
          <w:b/>
          <w:bCs/>
          <w:lang w:eastAsia="en-US"/>
        </w:rPr>
        <w:t>ENTER</w:t>
      </w:r>
      <w:r w:rsidRPr="00FF3860">
        <w:rPr>
          <w:lang w:eastAsia="en-US"/>
        </w:rPr>
        <w:t>.</w:t>
      </w:r>
    </w:p>
    <w:p w14:paraId="3C1D6973" w14:textId="77777777" w:rsidR="00FF3860" w:rsidRPr="00FF3860" w:rsidRDefault="00FF3860" w:rsidP="0062132A">
      <w:pPr>
        <w:rPr>
          <w:lang w:eastAsia="en-US"/>
        </w:rPr>
      </w:pPr>
    </w:p>
    <w:p w14:paraId="2B68211C" w14:textId="2C584ED9" w:rsidR="00FF3860" w:rsidRPr="00FF3860" w:rsidRDefault="00FF3860" w:rsidP="0062132A">
      <w:pPr>
        <w:pStyle w:val="Rubrik3"/>
      </w:pPr>
      <w:r w:rsidRPr="00FF3860">
        <w:lastRenderedPageBreak/>
        <w:t>Invertera skärmens ljusstyrka</w:t>
      </w:r>
    </w:p>
    <w:p w14:paraId="082BF78C" w14:textId="42D6D3FA" w:rsidR="00FF3860" w:rsidRPr="00FF569D" w:rsidRDefault="00FF3860" w:rsidP="0062132A">
      <w:pPr>
        <w:pStyle w:val="Liststycke"/>
        <w:numPr>
          <w:ilvl w:val="0"/>
          <w:numId w:val="38"/>
        </w:numPr>
        <w:rPr>
          <w:lang w:eastAsia="en-US"/>
        </w:rPr>
      </w:pPr>
      <w:r w:rsidRPr="00FF569D">
        <w:rPr>
          <w:lang w:eastAsia="en-US"/>
        </w:rPr>
        <w:t>På fliken Förstoringsglas väljer du knappen Färg.</w:t>
      </w:r>
    </w:p>
    <w:p w14:paraId="19C469F0" w14:textId="0EA73426" w:rsidR="00FF3860" w:rsidRPr="00FF569D" w:rsidRDefault="00FF3860" w:rsidP="0062132A">
      <w:pPr>
        <w:pStyle w:val="Liststycke"/>
        <w:numPr>
          <w:ilvl w:val="0"/>
          <w:numId w:val="38"/>
        </w:numPr>
        <w:rPr>
          <w:lang w:eastAsia="en-US"/>
        </w:rPr>
      </w:pPr>
      <w:r w:rsidRPr="00FF569D">
        <w:rPr>
          <w:lang w:eastAsia="en-US"/>
        </w:rPr>
        <w:t xml:space="preserve">Håll ner </w:t>
      </w:r>
      <w:r w:rsidRPr="00FF569D">
        <w:rPr>
          <w:b/>
          <w:bCs/>
          <w:lang w:eastAsia="en-US"/>
        </w:rPr>
        <w:t>CAPS LOCK</w:t>
      </w:r>
      <w:r w:rsidRPr="00FF569D">
        <w:rPr>
          <w:lang w:eastAsia="en-US"/>
        </w:rPr>
        <w:t xml:space="preserve">-tangenten och tryck på </w:t>
      </w:r>
      <w:r w:rsidRPr="00FF569D">
        <w:rPr>
          <w:b/>
          <w:bCs/>
          <w:lang w:eastAsia="en-US"/>
        </w:rPr>
        <w:t>C</w:t>
      </w:r>
      <w:r w:rsidRPr="00FF569D">
        <w:rPr>
          <w:lang w:eastAsia="en-US"/>
        </w:rPr>
        <w:t>.</w:t>
      </w:r>
    </w:p>
    <w:p w14:paraId="26C83055" w14:textId="77777777" w:rsidR="00FF3860" w:rsidRDefault="00FF3860" w:rsidP="0062132A">
      <w:pPr>
        <w:rPr>
          <w:lang w:eastAsia="en-US"/>
        </w:rPr>
      </w:pPr>
    </w:p>
    <w:p w14:paraId="44D2294A" w14:textId="77777777" w:rsidR="000B26EE" w:rsidRPr="000B26EE" w:rsidRDefault="000B26EE" w:rsidP="0062132A">
      <w:pPr>
        <w:pStyle w:val="Rubrik2"/>
      </w:pPr>
      <w:r w:rsidRPr="000B26EE">
        <w:t>Använda tal med Fusion</w:t>
      </w:r>
    </w:p>
    <w:p w14:paraId="46C522C5" w14:textId="73A9F5B5" w:rsidR="000B26EE" w:rsidRPr="000B26EE" w:rsidRDefault="000B26EE" w:rsidP="0062132A">
      <w:pPr>
        <w:rPr>
          <w:lang w:eastAsia="en-US"/>
        </w:rPr>
      </w:pPr>
      <w:r w:rsidRPr="000B26EE">
        <w:rPr>
          <w:lang w:eastAsia="en-US"/>
        </w:rPr>
        <w:t xml:space="preserve">Fusion kombinerar två av de bästa tillgängliga verktygen för syntillgänglighet – </w:t>
      </w:r>
      <w:proofErr w:type="spellStart"/>
      <w:r w:rsidRPr="000B26EE">
        <w:rPr>
          <w:lang w:eastAsia="en-US"/>
        </w:rPr>
        <w:t>ZoomText</w:t>
      </w:r>
      <w:proofErr w:type="spellEnd"/>
      <w:r w:rsidRPr="000B26EE">
        <w:rPr>
          <w:lang w:eastAsia="en-US"/>
        </w:rPr>
        <w:t xml:space="preserve"> skärmförstorare</w:t>
      </w:r>
      <w:r>
        <w:rPr>
          <w:lang w:eastAsia="en-US"/>
        </w:rPr>
        <w:t xml:space="preserve"> </w:t>
      </w:r>
      <w:r w:rsidRPr="000B26EE">
        <w:rPr>
          <w:lang w:eastAsia="en-US"/>
        </w:rPr>
        <w:t>och JAWS skärmläsare – i en enda installation med en auktorisering.</w:t>
      </w:r>
    </w:p>
    <w:p w14:paraId="13D3B97C" w14:textId="33BC608B" w:rsidR="000B26EE" w:rsidRPr="000B26EE" w:rsidRDefault="000B26EE" w:rsidP="0062132A">
      <w:pPr>
        <w:rPr>
          <w:lang w:eastAsia="en-US"/>
        </w:rPr>
      </w:pPr>
      <w:r w:rsidRPr="000B26EE">
        <w:rPr>
          <w:lang w:eastAsia="en-US"/>
        </w:rPr>
        <w:t xml:space="preserve">Om du är bekant med </w:t>
      </w:r>
      <w:proofErr w:type="spellStart"/>
      <w:r w:rsidRPr="000B26EE">
        <w:rPr>
          <w:lang w:eastAsia="en-US"/>
        </w:rPr>
        <w:t>ZoomText</w:t>
      </w:r>
      <w:proofErr w:type="spellEnd"/>
      <w:r w:rsidRPr="000B26EE">
        <w:rPr>
          <w:lang w:eastAsia="en-US"/>
        </w:rPr>
        <w:t xml:space="preserve"> kommer du att känna igen</w:t>
      </w:r>
      <w:r w:rsidR="00CD0A76">
        <w:rPr>
          <w:lang w:eastAsia="en-US"/>
        </w:rPr>
        <w:t xml:space="preserve"> </w:t>
      </w:r>
      <w:r w:rsidRPr="000B26EE">
        <w:rPr>
          <w:lang w:eastAsia="en-US"/>
        </w:rPr>
        <w:t>förstoringsfunktionerna i Fusion direkt.</w:t>
      </w:r>
    </w:p>
    <w:p w14:paraId="3C7F7C53" w14:textId="77777777" w:rsidR="000B26EE" w:rsidRPr="000B26EE" w:rsidRDefault="000B26EE" w:rsidP="0062132A">
      <w:pPr>
        <w:rPr>
          <w:lang w:eastAsia="en-US"/>
        </w:rPr>
      </w:pPr>
      <w:r w:rsidRPr="000B26EE">
        <w:rPr>
          <w:lang w:eastAsia="en-US"/>
        </w:rPr>
        <w:t>Men eftersom JAWS styr all skärmläsning kan du märka vissa skillnader i hur</w:t>
      </w:r>
    </w:p>
    <w:p w14:paraId="562D6AD5" w14:textId="2A094842" w:rsidR="000B26EE" w:rsidRPr="000B26EE" w:rsidRDefault="000B26EE" w:rsidP="0062132A">
      <w:pPr>
        <w:rPr>
          <w:lang w:eastAsia="en-US"/>
        </w:rPr>
      </w:pPr>
      <w:r w:rsidRPr="000B26EE">
        <w:rPr>
          <w:lang w:eastAsia="en-US"/>
        </w:rPr>
        <w:t>tal fungerar. Avsnitten i det här ämnet förklarar dessa skillnader och hur man använder tal</w:t>
      </w:r>
      <w:r w:rsidR="00CD0A76">
        <w:rPr>
          <w:lang w:eastAsia="en-US"/>
        </w:rPr>
        <w:t xml:space="preserve"> </w:t>
      </w:r>
      <w:r w:rsidRPr="000B26EE">
        <w:rPr>
          <w:lang w:eastAsia="en-US"/>
        </w:rPr>
        <w:t>effektivt i Fusion.</w:t>
      </w:r>
    </w:p>
    <w:p w14:paraId="24AB32E1" w14:textId="40FC0E8A" w:rsidR="000B26EE" w:rsidRPr="000B26EE" w:rsidRDefault="000B26EE" w:rsidP="0062132A">
      <w:pPr>
        <w:rPr>
          <w:lang w:eastAsia="en-US"/>
        </w:rPr>
      </w:pPr>
      <w:r w:rsidRPr="000B26EE">
        <w:rPr>
          <w:lang w:eastAsia="en-US"/>
        </w:rPr>
        <w:t>När du först installerar och kör Fusion är förstoringen inställd på 2x och tal är aktiverat som standard med</w:t>
      </w:r>
      <w:r w:rsidR="00A600DF">
        <w:rPr>
          <w:lang w:eastAsia="en-US"/>
        </w:rPr>
        <w:t xml:space="preserve"> </w:t>
      </w:r>
      <w:r w:rsidR="00A600DF" w:rsidRPr="000D32F7">
        <w:t>svenska</w:t>
      </w:r>
      <w:r w:rsidR="00A600DF" w:rsidRPr="000D32F7">
        <w:t xml:space="preserve"> talsyntesen, </w:t>
      </w:r>
      <w:proofErr w:type="spellStart"/>
      <w:r w:rsidR="00A600DF" w:rsidRPr="000D32F7">
        <w:t>Vocalizer</w:t>
      </w:r>
      <w:proofErr w:type="spellEnd"/>
      <w:r w:rsidR="00A600DF" w:rsidRPr="000D32F7">
        <w:t xml:space="preserve"> Expressive, och rösten Oskar.</w:t>
      </w:r>
      <w:r w:rsidR="00A600DF">
        <w:t xml:space="preserve"> </w:t>
      </w:r>
      <w:r w:rsidRPr="000B26EE">
        <w:rPr>
          <w:lang w:eastAsia="en-US"/>
        </w:rPr>
        <w:t>Att låta Fusion tala kan göra det lättare att läsa under längre perioder. När du använder förstoringsverktyg,</w:t>
      </w:r>
      <w:r w:rsidR="00A600DF">
        <w:rPr>
          <w:lang w:eastAsia="en-US"/>
        </w:rPr>
        <w:t xml:space="preserve"> </w:t>
      </w:r>
      <w:r w:rsidRPr="000B26EE">
        <w:rPr>
          <w:lang w:eastAsia="en-US"/>
        </w:rPr>
        <w:t>som muspekaren, textmarkören och fokusförbättringar, kan tal också hjälpa dig att</w:t>
      </w:r>
      <w:r w:rsidR="00A600DF">
        <w:rPr>
          <w:lang w:eastAsia="en-US"/>
        </w:rPr>
        <w:t xml:space="preserve"> </w:t>
      </w:r>
      <w:r w:rsidRPr="000B26EE">
        <w:rPr>
          <w:lang w:eastAsia="en-US"/>
        </w:rPr>
        <w:t>lokalisera din position på skärmen.</w:t>
      </w:r>
    </w:p>
    <w:p w14:paraId="6125A8A5" w14:textId="77777777" w:rsidR="00FF3860" w:rsidRPr="000D32F7" w:rsidRDefault="00FF3860" w:rsidP="0062132A">
      <w:pPr>
        <w:rPr>
          <w:lang w:eastAsia="en-US"/>
        </w:rPr>
      </w:pPr>
    </w:p>
    <w:p w14:paraId="61E31047" w14:textId="77777777" w:rsidR="00015E7B" w:rsidRPr="000D32F7" w:rsidRDefault="00015E7B" w:rsidP="0062132A">
      <w:pPr>
        <w:pStyle w:val="Rubrik3"/>
      </w:pPr>
      <w:bookmarkStart w:id="2" w:name="_Toc67093652"/>
      <w:r w:rsidRPr="000D32F7">
        <w:t>Fullt tal, Användarstyrt tal, Inget tal</w:t>
      </w:r>
      <w:bookmarkEnd w:id="2"/>
    </w:p>
    <w:p w14:paraId="5EF46C93" w14:textId="77777777" w:rsidR="00015E7B" w:rsidRPr="000D32F7" w:rsidRDefault="00015E7B" w:rsidP="0062132A">
      <w:r w:rsidRPr="000D32F7">
        <w:t>Användarstyrt tal</w:t>
      </w:r>
      <w:r w:rsidR="00440DED" w:rsidRPr="000D32F7">
        <w:t xml:space="preserve"> </w:t>
      </w:r>
      <w:r w:rsidRPr="000D32F7">
        <w:t>begränsar mängden tal du hör medan du navigerar i Windows och dokument eller utför andra åtgärder med musen eller tangentbordet.</w:t>
      </w:r>
    </w:p>
    <w:p w14:paraId="61F63C1C" w14:textId="77777777" w:rsidR="00015E7B" w:rsidRPr="000D32F7" w:rsidRDefault="00015E7B" w:rsidP="0062132A">
      <w:r w:rsidRPr="000D32F7">
        <w:t xml:space="preserve">För vissa användare som ser tillräckligt bra för att spåra fokus på skärmen eller användare som är bra på punktskrift, finns det tillfällen då alltför mycket tal kan vara överväldigande. Det här är användarstyrt tal, användbart eftersom det begränsar talet till bara några läsningskommandon och snabbtangenter, till exempel Säg-kommandona som </w:t>
      </w:r>
      <w:r w:rsidRPr="000D32F7">
        <w:rPr>
          <w:b/>
        </w:rPr>
        <w:t xml:space="preserve">INSERT + </w:t>
      </w:r>
      <w:r w:rsidR="008D01DB" w:rsidRPr="000D32F7">
        <w:rPr>
          <w:b/>
        </w:rPr>
        <w:t>PIL NER</w:t>
      </w:r>
      <w:r w:rsidRPr="000D32F7">
        <w:t xml:space="preserve"> för Säg Allt. Du kan fortsätta använda andra kommandon och snabbtangenter. Men de talas inte av Fusion. Till exempel, genom att trycka </w:t>
      </w:r>
      <w:r w:rsidRPr="000D32F7">
        <w:rPr>
          <w:b/>
        </w:rPr>
        <w:t>H</w:t>
      </w:r>
      <w:r w:rsidRPr="000D32F7">
        <w:t xml:space="preserve"> för att navigera på en webbsida med rubrik </w:t>
      </w:r>
      <w:r w:rsidRPr="000D32F7">
        <w:lastRenderedPageBreak/>
        <w:t>flytta</w:t>
      </w:r>
      <w:r w:rsidR="00440DED" w:rsidRPr="000D32F7">
        <w:t>r man fortfarande fokus från en</w:t>
      </w:r>
      <w:r w:rsidRPr="000D32F7">
        <w:t xml:space="preserve"> rubrik till nästa, men Fusion </w:t>
      </w:r>
      <w:r w:rsidR="00440DED" w:rsidRPr="000D32F7">
        <w:t>säger</w:t>
      </w:r>
      <w:r w:rsidRPr="000D32F7">
        <w:t xml:space="preserve"> inte rubriktexten.</w:t>
      </w:r>
    </w:p>
    <w:p w14:paraId="3E6CEFEA" w14:textId="77777777" w:rsidR="00015E7B" w:rsidRPr="000D32F7" w:rsidRDefault="00015E7B" w:rsidP="0062132A">
      <w:r w:rsidRPr="000D32F7">
        <w:t xml:space="preserve">Obs! Som standard är </w:t>
      </w:r>
      <w:proofErr w:type="spellStart"/>
      <w:r w:rsidRPr="000D32F7">
        <w:t>musekot</w:t>
      </w:r>
      <w:proofErr w:type="spellEnd"/>
      <w:r w:rsidRPr="000D32F7">
        <w:t xml:space="preserve"> och tangentbordets eko avstängda när du använder Användarstyrt tal. Du kan när som helst aktivera dem med fliken Fusion Reader eller Echo-snabbtangenterna.</w:t>
      </w:r>
    </w:p>
    <w:p w14:paraId="743CB381" w14:textId="77777777" w:rsidR="00015E7B" w:rsidRPr="000D32F7" w:rsidRDefault="00015E7B" w:rsidP="0062132A">
      <w:r w:rsidRPr="000D32F7">
        <w:t xml:space="preserve">Fusion kan köras i ett av två </w:t>
      </w:r>
      <w:proofErr w:type="spellStart"/>
      <w:r w:rsidRPr="000D32F7">
        <w:t>tallägen</w:t>
      </w:r>
      <w:proofErr w:type="spellEnd"/>
      <w:r w:rsidRPr="000D32F7">
        <w:t xml:space="preserve">: Fullt tal och Användarstyrt tal (standardläge), eller Fullt tal och </w:t>
      </w:r>
      <w:proofErr w:type="spellStart"/>
      <w:r w:rsidRPr="000D32F7">
        <w:t>Mute</w:t>
      </w:r>
      <w:proofErr w:type="spellEnd"/>
      <w:r w:rsidRPr="000D32F7">
        <w:t>.</w:t>
      </w:r>
    </w:p>
    <w:p w14:paraId="57BF515A" w14:textId="77777777" w:rsidR="00015E7B" w:rsidRPr="000D32F7" w:rsidRDefault="00015E7B" w:rsidP="0062132A">
      <w:r w:rsidRPr="000D32F7">
        <w:t xml:space="preserve">När du installerar Fusion är talet på som standard och det är alltid ett alternativ att du snabbt kan välja med Röst på läsaren fliken eller </w:t>
      </w:r>
      <w:r w:rsidRPr="000D32F7">
        <w:rPr>
          <w:b/>
        </w:rPr>
        <w:t>CAPS LOCK + ALT + ENTER</w:t>
      </w:r>
      <w:r w:rsidRPr="000D32F7">
        <w:t xml:space="preserve">. Medan Fusion körs kan du växla från fullständigt tal till antingen Användarstyrt tal, vilket begränsar talutgången till några avläsningskommandon och snabbtangenter, eller </w:t>
      </w:r>
      <w:proofErr w:type="spellStart"/>
      <w:r w:rsidRPr="000D32F7">
        <w:t>Mute</w:t>
      </w:r>
      <w:proofErr w:type="spellEnd"/>
      <w:r w:rsidRPr="000D32F7">
        <w:t>, som stänger av alla tal.</w:t>
      </w:r>
    </w:p>
    <w:p w14:paraId="61A0BC57" w14:textId="77777777" w:rsidR="00015E7B" w:rsidRPr="000D32F7" w:rsidRDefault="00015E7B" w:rsidP="0062132A">
      <w:r w:rsidRPr="000D32F7">
        <w:t>Om du vill växla från fullständigt tal till begränsat tal eller inget tal gör du något av följande:</w:t>
      </w:r>
    </w:p>
    <w:p w14:paraId="332F217C" w14:textId="77777777" w:rsidR="00574C60" w:rsidRDefault="00574C60" w:rsidP="0062132A"/>
    <w:p w14:paraId="633982EF" w14:textId="37221FEA" w:rsidR="00015E7B" w:rsidRPr="000D32F7" w:rsidRDefault="00015E7B" w:rsidP="0062132A">
      <w:r w:rsidRPr="000D32F7">
        <w:t>På fliken Läsare klickar du på Röst eller</w:t>
      </w:r>
      <w:r w:rsidRPr="000D32F7">
        <w:br/>
      </w:r>
      <w:r w:rsidR="0053616B" w:rsidRPr="0053616B">
        <w:drawing>
          <wp:inline distT="0" distB="0" distL="0" distR="0" wp14:anchorId="27285D0A" wp14:editId="6B1EB17E">
            <wp:extent cx="4495800" cy="1809750"/>
            <wp:effectExtent l="0" t="0" r="0" b="0"/>
            <wp:docPr id="14299778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1809750"/>
                    </a:xfrm>
                    <a:prstGeom prst="rect">
                      <a:avLst/>
                    </a:prstGeom>
                    <a:noFill/>
                    <a:ln>
                      <a:noFill/>
                    </a:ln>
                  </pic:spPr>
                </pic:pic>
              </a:graphicData>
            </a:graphic>
          </wp:inline>
        </w:drawing>
      </w:r>
    </w:p>
    <w:p w14:paraId="306101E3" w14:textId="77777777" w:rsidR="00015E7B" w:rsidRPr="000D32F7" w:rsidRDefault="00015E7B" w:rsidP="0062132A">
      <w:r w:rsidRPr="000D32F7">
        <w:t xml:space="preserve">Tryck på </w:t>
      </w:r>
      <w:r w:rsidRPr="000D32F7">
        <w:rPr>
          <w:b/>
        </w:rPr>
        <w:t>CAPS LOCK + ALT + ENTER</w:t>
      </w:r>
      <w:r w:rsidRPr="000D32F7">
        <w:t xml:space="preserve"> eller </w:t>
      </w:r>
      <w:r w:rsidRPr="000D32F7">
        <w:rPr>
          <w:b/>
        </w:rPr>
        <w:t xml:space="preserve">INSERT + </w:t>
      </w:r>
      <w:r w:rsidR="00440DED" w:rsidRPr="000D32F7">
        <w:rPr>
          <w:b/>
        </w:rPr>
        <w:t>MELLANSLAG</w:t>
      </w:r>
      <w:r w:rsidRPr="000D32F7">
        <w:rPr>
          <w:b/>
        </w:rPr>
        <w:t>, S</w:t>
      </w:r>
      <w:r w:rsidRPr="000D32F7">
        <w:t xml:space="preserve"> när du använder skrivbordslayoutlayouten</w:t>
      </w:r>
    </w:p>
    <w:p w14:paraId="14922CFF" w14:textId="77777777" w:rsidR="00015E7B" w:rsidRPr="000D32F7" w:rsidRDefault="00015E7B" w:rsidP="0062132A">
      <w:r w:rsidRPr="000D32F7">
        <w:t xml:space="preserve">Tryck </w:t>
      </w:r>
      <w:r w:rsidRPr="000D32F7">
        <w:rPr>
          <w:b/>
        </w:rPr>
        <w:t>INSERT + MELLAN</w:t>
      </w:r>
      <w:r w:rsidR="00440DED" w:rsidRPr="000D32F7">
        <w:rPr>
          <w:b/>
        </w:rPr>
        <w:t>SLAG</w:t>
      </w:r>
      <w:r w:rsidRPr="000D32F7">
        <w:rPr>
          <w:b/>
        </w:rPr>
        <w:t>, S</w:t>
      </w:r>
      <w:r w:rsidRPr="000D32F7">
        <w:t xml:space="preserve"> när du använder tangentbordslayout för laptop</w:t>
      </w:r>
    </w:p>
    <w:p w14:paraId="46D4E9B5" w14:textId="77777777" w:rsidR="00015E7B" w:rsidRPr="000D32F7" w:rsidRDefault="00015E7B" w:rsidP="0062132A">
      <w:r w:rsidRPr="009E7470">
        <w:rPr>
          <w:b/>
          <w:bCs/>
        </w:rPr>
        <w:t>Obs!</w:t>
      </w:r>
      <w:r w:rsidRPr="000D32F7">
        <w:t xml:space="preserve"> Om du vill stoppa talet medan Fusion talar trycker du på CTRL.</w:t>
      </w:r>
    </w:p>
    <w:p w14:paraId="7116B1FF" w14:textId="77777777" w:rsidR="00015E7B" w:rsidRPr="000D32F7" w:rsidRDefault="00015E7B" w:rsidP="0062132A"/>
    <w:p w14:paraId="147F91DA" w14:textId="77777777" w:rsidR="0016166C" w:rsidRDefault="0016166C" w:rsidP="0062132A">
      <w:pPr>
        <w:pStyle w:val="Rubrik2"/>
      </w:pPr>
      <w:bookmarkStart w:id="3" w:name="_Toc67093653"/>
    </w:p>
    <w:p w14:paraId="2C8F0E5D" w14:textId="77777777" w:rsidR="0016166C" w:rsidRDefault="0016166C" w:rsidP="0062132A">
      <w:pPr>
        <w:pStyle w:val="Rubrik2"/>
      </w:pPr>
    </w:p>
    <w:p w14:paraId="0EB77D66" w14:textId="7D0B10C3" w:rsidR="00015E7B" w:rsidRPr="000D32F7" w:rsidRDefault="00015E7B" w:rsidP="0062132A">
      <w:pPr>
        <w:pStyle w:val="Rubrik2"/>
      </w:pPr>
      <w:r w:rsidRPr="000D32F7">
        <w:lastRenderedPageBreak/>
        <w:t>Ändra talinställningar</w:t>
      </w:r>
      <w:bookmarkEnd w:id="3"/>
    </w:p>
    <w:p w14:paraId="30526BFA" w14:textId="77777777" w:rsidR="00015E7B" w:rsidRPr="000D32F7" w:rsidRDefault="00015E7B" w:rsidP="0062132A">
      <w:r w:rsidRPr="000D32F7">
        <w:t xml:space="preserve">Fusion har tre talinställningar: Fullständigt tal, Användarstyrt tal och </w:t>
      </w:r>
      <w:proofErr w:type="spellStart"/>
      <w:r w:rsidRPr="000D32F7">
        <w:t>Mute</w:t>
      </w:r>
      <w:proofErr w:type="spellEnd"/>
      <w:r w:rsidRPr="000D32F7">
        <w:t xml:space="preserve">. Fullt tal är alltid tillgängligt när du kör Fusion. Med talinställningarna kan du para Fullständigt tal med Användarstyrt tal eller Fullt tal med </w:t>
      </w:r>
      <w:proofErr w:type="spellStart"/>
      <w:r w:rsidRPr="000D32F7">
        <w:t>Mute</w:t>
      </w:r>
      <w:proofErr w:type="spellEnd"/>
      <w:r w:rsidRPr="000D32F7">
        <w:t>.</w:t>
      </w:r>
    </w:p>
    <w:p w14:paraId="650518F4" w14:textId="77777777" w:rsidR="00015E7B" w:rsidRPr="000D32F7" w:rsidRDefault="00015E7B" w:rsidP="0062132A">
      <w:r w:rsidRPr="000D32F7">
        <w:t>Om du vill ändra talinställningar med hjälp av fliken Läsare gör du följande:</w:t>
      </w:r>
    </w:p>
    <w:p w14:paraId="2B742FEA" w14:textId="1C9425D5" w:rsidR="00F70326" w:rsidRPr="00F70326" w:rsidRDefault="00015E7B" w:rsidP="0062132A">
      <w:r w:rsidRPr="000D32F7">
        <w:t xml:space="preserve">På fliken Läsare klickar du på den övre halvan av </w:t>
      </w:r>
      <w:proofErr w:type="spellStart"/>
      <w:r w:rsidRPr="000D32F7">
        <w:t>röstknappen</w:t>
      </w:r>
      <w:proofErr w:type="spellEnd"/>
      <w:r w:rsidRPr="000D32F7">
        <w:t xml:space="preserve"> för att stänga av fullständigt tal.</w:t>
      </w:r>
    </w:p>
    <w:p w14:paraId="235EDE87" w14:textId="1D18F89E" w:rsidR="00F70326" w:rsidRPr="00F70326" w:rsidRDefault="00F70326" w:rsidP="0062132A">
      <w:r w:rsidRPr="00F70326">
        <w:drawing>
          <wp:inline distT="0" distB="0" distL="0" distR="0" wp14:anchorId="4646F6BB" wp14:editId="00F6F4C6">
            <wp:extent cx="5210175" cy="1819275"/>
            <wp:effectExtent l="0" t="0" r="9525" b="9525"/>
            <wp:docPr id="141508990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1819275"/>
                    </a:xfrm>
                    <a:prstGeom prst="rect">
                      <a:avLst/>
                    </a:prstGeom>
                    <a:noFill/>
                    <a:ln>
                      <a:noFill/>
                    </a:ln>
                  </pic:spPr>
                </pic:pic>
              </a:graphicData>
            </a:graphic>
          </wp:inline>
        </w:drawing>
      </w:r>
    </w:p>
    <w:p w14:paraId="0F9B3F41" w14:textId="098BB591" w:rsidR="00015E7B" w:rsidRPr="000D32F7" w:rsidRDefault="00015E7B" w:rsidP="0062132A"/>
    <w:p w14:paraId="7D87D8E4" w14:textId="51CC00CD" w:rsidR="001227BD" w:rsidRPr="001227BD" w:rsidRDefault="00015E7B" w:rsidP="0062132A">
      <w:r w:rsidRPr="000D32F7">
        <w:t xml:space="preserve">Klicka på den nedre halvan av </w:t>
      </w:r>
      <w:proofErr w:type="spellStart"/>
      <w:r w:rsidRPr="000D32F7">
        <w:t>röstknappen</w:t>
      </w:r>
      <w:proofErr w:type="spellEnd"/>
      <w:r w:rsidRPr="000D32F7">
        <w:t xml:space="preserve"> för att visa röstmenyn.</w:t>
      </w:r>
      <w:r w:rsidRPr="000D32F7">
        <w:br/>
      </w:r>
      <w:r w:rsidR="001227BD" w:rsidRPr="001227BD">
        <w:drawing>
          <wp:inline distT="0" distB="0" distL="0" distR="0" wp14:anchorId="1547C61C" wp14:editId="089B8863">
            <wp:extent cx="5153025" cy="2695575"/>
            <wp:effectExtent l="0" t="0" r="9525" b="9525"/>
            <wp:docPr id="95277456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14:paraId="51D668B2" w14:textId="5F988FEC" w:rsidR="00015E7B" w:rsidRPr="000D32F7" w:rsidRDefault="00015E7B" w:rsidP="0062132A"/>
    <w:p w14:paraId="297B4477" w14:textId="77777777" w:rsidR="00015E7B" w:rsidRPr="000D32F7" w:rsidRDefault="00015E7B" w:rsidP="0062132A">
      <w:r w:rsidRPr="000D32F7">
        <w:t>3. Gör något av följande:</w:t>
      </w:r>
    </w:p>
    <w:p w14:paraId="78FE4DDD" w14:textId="77777777" w:rsidR="00015E7B" w:rsidRPr="000D32F7" w:rsidRDefault="00015E7B" w:rsidP="0062132A">
      <w:r w:rsidRPr="000D32F7">
        <w:t xml:space="preserve">Välj </w:t>
      </w:r>
      <w:proofErr w:type="spellStart"/>
      <w:r w:rsidRPr="000D32F7">
        <w:t>Mute</w:t>
      </w:r>
      <w:proofErr w:type="spellEnd"/>
      <w:r w:rsidRPr="000D32F7">
        <w:t xml:space="preserve"> för att växla mellan Full</w:t>
      </w:r>
      <w:r w:rsidR="00440DED" w:rsidRPr="000D32F7">
        <w:t>t</w:t>
      </w:r>
      <w:r w:rsidRPr="000D32F7">
        <w:t xml:space="preserve"> Tal och </w:t>
      </w:r>
      <w:proofErr w:type="spellStart"/>
      <w:r w:rsidRPr="000D32F7">
        <w:t>Mute</w:t>
      </w:r>
      <w:proofErr w:type="spellEnd"/>
    </w:p>
    <w:p w14:paraId="4EFDFFCF" w14:textId="77777777" w:rsidR="00015E7B" w:rsidRPr="000D32F7" w:rsidRDefault="00015E7B" w:rsidP="0062132A">
      <w:r w:rsidRPr="000D32F7">
        <w:lastRenderedPageBreak/>
        <w:t>Välj Användarstyrt tal för att byta sammanslagning mellan Full</w:t>
      </w:r>
      <w:r w:rsidR="00440DED" w:rsidRPr="000D32F7">
        <w:t>t</w:t>
      </w:r>
      <w:r w:rsidRPr="000D32F7">
        <w:t xml:space="preserve"> Tal och Användarstyrt tal</w:t>
      </w:r>
    </w:p>
    <w:p w14:paraId="014B9107" w14:textId="77777777" w:rsidR="00015E7B" w:rsidRPr="000D32F7" w:rsidRDefault="00015E7B" w:rsidP="0062132A">
      <w:r w:rsidRPr="000D32F7">
        <w:t xml:space="preserve">4. Klicka på den övre halvan av </w:t>
      </w:r>
      <w:proofErr w:type="spellStart"/>
      <w:r w:rsidRPr="000D32F7">
        <w:t>röstknappen</w:t>
      </w:r>
      <w:proofErr w:type="spellEnd"/>
      <w:r w:rsidRPr="000D32F7">
        <w:t xml:space="preserve"> igen för att aktivera fullständigt tal.</w:t>
      </w:r>
    </w:p>
    <w:p w14:paraId="4B077170" w14:textId="77777777" w:rsidR="00015E7B" w:rsidRPr="000D32F7" w:rsidRDefault="00015E7B" w:rsidP="0062132A">
      <w:r w:rsidRPr="000D32F7">
        <w:t>Gör så här för att ändra talinställningar med hjälp av snabbtangenter:</w:t>
      </w:r>
    </w:p>
    <w:p w14:paraId="7797C2DB" w14:textId="77777777" w:rsidR="00015E7B" w:rsidRPr="000D32F7" w:rsidRDefault="00015E7B" w:rsidP="0062132A">
      <w:r w:rsidRPr="000D32F7">
        <w:t xml:space="preserve">1. Tryck på </w:t>
      </w:r>
      <w:r w:rsidRPr="000D32F7">
        <w:rPr>
          <w:b/>
        </w:rPr>
        <w:t xml:space="preserve">INSERT + </w:t>
      </w:r>
      <w:r w:rsidR="00440DED" w:rsidRPr="000D32F7">
        <w:rPr>
          <w:b/>
        </w:rPr>
        <w:t>MELLANSLAG</w:t>
      </w:r>
      <w:r w:rsidRPr="000D32F7">
        <w:rPr>
          <w:b/>
        </w:rPr>
        <w:t>, S</w:t>
      </w:r>
      <w:r w:rsidRPr="000D32F7">
        <w:t xml:space="preserve"> för att stänga av Full</w:t>
      </w:r>
      <w:r w:rsidR="00440DED" w:rsidRPr="000D32F7">
        <w:t>t</w:t>
      </w:r>
      <w:r w:rsidRPr="000D32F7">
        <w:t xml:space="preserve"> Tal.</w:t>
      </w:r>
    </w:p>
    <w:p w14:paraId="141B49D1" w14:textId="77777777" w:rsidR="00015E7B" w:rsidRPr="000D32F7" w:rsidRDefault="00015E7B" w:rsidP="0062132A">
      <w:r w:rsidRPr="000D32F7">
        <w:t>Fusion meddelar " Användarstyrt tal " eller "</w:t>
      </w:r>
      <w:proofErr w:type="spellStart"/>
      <w:r w:rsidRPr="000D32F7">
        <w:t>Mute</w:t>
      </w:r>
      <w:proofErr w:type="spellEnd"/>
      <w:r w:rsidRPr="000D32F7">
        <w:t>" när talet är avstängt.</w:t>
      </w:r>
    </w:p>
    <w:p w14:paraId="75EB8CF2" w14:textId="77777777" w:rsidR="00015E7B" w:rsidRPr="000D32F7" w:rsidRDefault="00015E7B" w:rsidP="0062132A">
      <w:r w:rsidRPr="000D32F7">
        <w:t>2</w:t>
      </w:r>
      <w:r w:rsidR="00440DED" w:rsidRPr="000D32F7">
        <w:t xml:space="preserve">. Tryck på </w:t>
      </w:r>
      <w:r w:rsidR="00440DED" w:rsidRPr="000D32F7">
        <w:rPr>
          <w:b/>
        </w:rPr>
        <w:t>INSERT + MELLANSLAG</w:t>
      </w:r>
      <w:r w:rsidRPr="000D32F7">
        <w:t xml:space="preserve">, följt av </w:t>
      </w:r>
      <w:r w:rsidRPr="000D32F7">
        <w:rPr>
          <w:b/>
        </w:rPr>
        <w:t>SHIFT + S</w:t>
      </w:r>
      <w:r w:rsidRPr="000D32F7">
        <w:t xml:space="preserve"> för att välja en talinställning.</w:t>
      </w:r>
    </w:p>
    <w:p w14:paraId="688B1EB1" w14:textId="222B0A71" w:rsidR="00015E7B" w:rsidRPr="000D32F7" w:rsidRDefault="00015E7B" w:rsidP="0062132A">
      <w:r w:rsidRPr="000D32F7">
        <w:t>Fusion tillkännager "</w:t>
      </w:r>
      <w:r w:rsidR="008D01DB" w:rsidRPr="000D32F7">
        <w:t xml:space="preserve">Tal på, Användarstyrt tal eller </w:t>
      </w:r>
      <w:proofErr w:type="spellStart"/>
      <w:r w:rsidR="008D01DB" w:rsidRPr="000D32F7">
        <w:t>Mute</w:t>
      </w:r>
      <w:proofErr w:type="spellEnd"/>
      <w:r w:rsidRPr="000D32F7">
        <w:t>. Ställ in till talavstängning "för att ange den valda inställningen.</w:t>
      </w:r>
    </w:p>
    <w:p w14:paraId="3C255307" w14:textId="77777777" w:rsidR="00015E7B" w:rsidRPr="000D32F7" w:rsidRDefault="00015E7B" w:rsidP="0062132A">
      <w:r w:rsidRPr="000D32F7">
        <w:t xml:space="preserve">3. Om du vill ändra inställningen igen trycker du på </w:t>
      </w:r>
      <w:r w:rsidRPr="000D32F7">
        <w:rPr>
          <w:b/>
        </w:rPr>
        <w:t>INSERT + MELLANSLAG,</w:t>
      </w:r>
      <w:r w:rsidRPr="000D32F7">
        <w:t xml:space="preserve"> följt av </w:t>
      </w:r>
      <w:r w:rsidRPr="000D32F7">
        <w:rPr>
          <w:b/>
        </w:rPr>
        <w:t>SHIFT + S.</w:t>
      </w:r>
    </w:p>
    <w:p w14:paraId="7EEF0E81" w14:textId="77777777" w:rsidR="00015E7B" w:rsidRPr="000D32F7" w:rsidRDefault="00015E7B" w:rsidP="0062132A">
      <w:r w:rsidRPr="000D32F7">
        <w:t xml:space="preserve">4. För att återgå till Fullt tal trycker du </w:t>
      </w:r>
      <w:r w:rsidRPr="000D32F7">
        <w:rPr>
          <w:b/>
          <w:bCs/>
        </w:rPr>
        <w:t>INSERT+</w:t>
      </w:r>
      <w:r w:rsidR="008D01DB" w:rsidRPr="000D32F7">
        <w:rPr>
          <w:b/>
          <w:bCs/>
        </w:rPr>
        <w:t>MELLANSLAG</w:t>
      </w:r>
      <w:r w:rsidRPr="000D32F7">
        <w:rPr>
          <w:b/>
          <w:bCs/>
        </w:rPr>
        <w:t xml:space="preserve">, S </w:t>
      </w:r>
      <w:r w:rsidRPr="000D32F7">
        <w:rPr>
          <w:bCs/>
        </w:rPr>
        <w:t>igen</w:t>
      </w:r>
      <w:r w:rsidRPr="000D32F7">
        <w:rPr>
          <w:b/>
          <w:bCs/>
        </w:rPr>
        <w:t>.</w:t>
      </w:r>
    </w:p>
    <w:p w14:paraId="52761F0C" w14:textId="77777777" w:rsidR="009E69EA" w:rsidRDefault="009E69EA" w:rsidP="0062132A">
      <w:pPr>
        <w:pStyle w:val="Rubrik2"/>
      </w:pPr>
      <w:bookmarkStart w:id="4" w:name="_Toc67093654"/>
    </w:p>
    <w:p w14:paraId="340C5856" w14:textId="7BB4643B" w:rsidR="00015E7B" w:rsidRPr="000D32F7" w:rsidRDefault="00015E7B" w:rsidP="0062132A">
      <w:pPr>
        <w:pStyle w:val="Rubrik2"/>
      </w:pPr>
      <w:r w:rsidRPr="000D32F7">
        <w:t>Ändra talhastighet</w:t>
      </w:r>
      <w:bookmarkEnd w:id="4"/>
    </w:p>
    <w:p w14:paraId="58A59D41" w14:textId="77777777" w:rsidR="00015E7B" w:rsidRPr="000D32F7" w:rsidRDefault="00015E7B" w:rsidP="0062132A">
      <w:r w:rsidRPr="000D32F7">
        <w:t>För att styra hur snabbt eller långsamt Fusion talar gör du något av följande:</w:t>
      </w:r>
    </w:p>
    <w:p w14:paraId="2F4F3EBE" w14:textId="2D9EE72F" w:rsidR="000E2A64" w:rsidRPr="000E2A64" w:rsidRDefault="00015E7B" w:rsidP="0062132A">
      <w:r w:rsidRPr="000D32F7">
        <w:t>Använd Hastighetsreglaget I Läsare fliken, eller:</w:t>
      </w:r>
      <w:r w:rsidRPr="000D32F7">
        <w:br/>
      </w:r>
      <w:r w:rsidR="000E2A64" w:rsidRPr="000E2A64">
        <w:drawing>
          <wp:inline distT="0" distB="0" distL="0" distR="0" wp14:anchorId="460E57E8" wp14:editId="577E9174">
            <wp:extent cx="4495800" cy="1809750"/>
            <wp:effectExtent l="0" t="0" r="0" b="0"/>
            <wp:docPr id="199261327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809750"/>
                    </a:xfrm>
                    <a:prstGeom prst="rect">
                      <a:avLst/>
                    </a:prstGeom>
                    <a:noFill/>
                    <a:ln>
                      <a:noFill/>
                    </a:ln>
                  </pic:spPr>
                </pic:pic>
              </a:graphicData>
            </a:graphic>
          </wp:inline>
        </w:drawing>
      </w:r>
    </w:p>
    <w:p w14:paraId="648EA16D" w14:textId="0E26C23D" w:rsidR="00015E7B" w:rsidRPr="000D32F7" w:rsidRDefault="00015E7B" w:rsidP="0062132A"/>
    <w:p w14:paraId="4ED3B221" w14:textId="23299F54" w:rsidR="00015E7B" w:rsidRPr="009E7470" w:rsidRDefault="004E1183" w:rsidP="0062132A">
      <w:pPr>
        <w:rPr>
          <w:b/>
          <w:bCs/>
        </w:rPr>
      </w:pPr>
      <w:r w:rsidRPr="009E7470">
        <w:rPr>
          <w:b/>
          <w:bCs/>
        </w:rPr>
        <w:t>Fö</w:t>
      </w:r>
      <w:r w:rsidR="00015E7B" w:rsidRPr="009E7470">
        <w:rPr>
          <w:b/>
          <w:bCs/>
        </w:rPr>
        <w:t xml:space="preserve">r </w:t>
      </w:r>
      <w:r w:rsidR="005B7319" w:rsidRPr="009E7470">
        <w:rPr>
          <w:b/>
          <w:bCs/>
        </w:rPr>
        <w:t>desktoplayout</w:t>
      </w:r>
      <w:r w:rsidR="00015E7B" w:rsidRPr="009E7470">
        <w:rPr>
          <w:b/>
          <w:bCs/>
        </w:rPr>
        <w:t>:</w:t>
      </w:r>
    </w:p>
    <w:p w14:paraId="2A658C88" w14:textId="77777777" w:rsidR="00015E7B" w:rsidRPr="000D32F7" w:rsidRDefault="00015E7B" w:rsidP="0062132A">
      <w:r w:rsidRPr="000D32F7">
        <w:t xml:space="preserve">Tryck </w:t>
      </w:r>
      <w:r w:rsidRPr="000D32F7">
        <w:rPr>
          <w:b/>
          <w:bCs/>
        </w:rPr>
        <w:t>CAPS LOCK+ALT+</w:t>
      </w:r>
      <w:r w:rsidR="008D01DB" w:rsidRPr="000D32F7">
        <w:rPr>
          <w:b/>
          <w:bCs/>
        </w:rPr>
        <w:t>PIL UPP</w:t>
      </w:r>
      <w:r w:rsidRPr="000D32F7">
        <w:t xml:space="preserve"> för snabbare tal.</w:t>
      </w:r>
    </w:p>
    <w:p w14:paraId="14CD1081" w14:textId="121D2236" w:rsidR="00015E7B" w:rsidRPr="000D32F7" w:rsidRDefault="00015E7B" w:rsidP="0062132A">
      <w:r w:rsidRPr="000D32F7">
        <w:t xml:space="preserve">Tryck </w:t>
      </w:r>
      <w:r w:rsidRPr="000D32F7">
        <w:rPr>
          <w:b/>
          <w:bCs/>
        </w:rPr>
        <w:t>CAPS LOCK+ALT+</w:t>
      </w:r>
      <w:r w:rsidR="008D01DB" w:rsidRPr="000D32F7">
        <w:rPr>
          <w:b/>
          <w:bCs/>
        </w:rPr>
        <w:t>PIL NER</w:t>
      </w:r>
      <w:r w:rsidRPr="000D32F7">
        <w:t xml:space="preserve"> långsammare tal.</w:t>
      </w:r>
    </w:p>
    <w:p w14:paraId="19FEE933" w14:textId="77777777" w:rsidR="00A020A0" w:rsidRPr="000D32F7" w:rsidRDefault="00A020A0" w:rsidP="0062132A"/>
    <w:p w14:paraId="6345162D" w14:textId="0ED226FF" w:rsidR="00015E7B" w:rsidRPr="009E7470" w:rsidRDefault="004E1183" w:rsidP="0062132A">
      <w:pPr>
        <w:rPr>
          <w:b/>
          <w:bCs/>
        </w:rPr>
      </w:pPr>
      <w:r w:rsidRPr="009E7470">
        <w:rPr>
          <w:b/>
          <w:bCs/>
        </w:rPr>
        <w:lastRenderedPageBreak/>
        <w:t>Fö</w:t>
      </w:r>
      <w:r w:rsidR="00015E7B" w:rsidRPr="009E7470">
        <w:rPr>
          <w:b/>
          <w:bCs/>
        </w:rPr>
        <w:t>r laptoplayout:</w:t>
      </w:r>
    </w:p>
    <w:p w14:paraId="6C70B594" w14:textId="77777777" w:rsidR="00015E7B" w:rsidRPr="000D32F7" w:rsidRDefault="00015E7B" w:rsidP="0062132A">
      <w:r w:rsidRPr="000D32F7">
        <w:t xml:space="preserve">Tryck </w:t>
      </w:r>
      <w:r w:rsidRPr="000D32F7">
        <w:rPr>
          <w:b/>
          <w:bCs/>
        </w:rPr>
        <w:t>CAPS LOCK+ALT+</w:t>
      </w:r>
      <w:r w:rsidR="008D01DB" w:rsidRPr="000D32F7">
        <w:rPr>
          <w:b/>
          <w:bCs/>
        </w:rPr>
        <w:t>PIL UPP</w:t>
      </w:r>
      <w:r w:rsidRPr="000D32F7">
        <w:t xml:space="preserve"> för snabbare tal.</w:t>
      </w:r>
    </w:p>
    <w:p w14:paraId="3AF2EAEC" w14:textId="5D153849" w:rsidR="00015E7B" w:rsidRPr="000D32F7" w:rsidRDefault="00015E7B" w:rsidP="0062132A">
      <w:r w:rsidRPr="000D32F7">
        <w:t xml:space="preserve">Tryck </w:t>
      </w:r>
      <w:r w:rsidRPr="000D32F7">
        <w:rPr>
          <w:b/>
          <w:bCs/>
        </w:rPr>
        <w:t>CAPS LOCK+ALT+</w:t>
      </w:r>
      <w:r w:rsidR="008D01DB" w:rsidRPr="000D32F7">
        <w:rPr>
          <w:b/>
          <w:bCs/>
        </w:rPr>
        <w:t>PIL NER</w:t>
      </w:r>
      <w:r w:rsidRPr="000D32F7">
        <w:t xml:space="preserve"> långsammare tal.</w:t>
      </w:r>
    </w:p>
    <w:p w14:paraId="59DFA74A" w14:textId="77777777" w:rsidR="00260FDD" w:rsidRDefault="00260FDD" w:rsidP="0062132A"/>
    <w:p w14:paraId="0861039A" w14:textId="77777777" w:rsidR="00260FDD" w:rsidRPr="00260FDD" w:rsidRDefault="00260FDD" w:rsidP="0062132A">
      <w:pPr>
        <w:pStyle w:val="Rubrik3"/>
      </w:pPr>
      <w:r w:rsidRPr="00260FDD">
        <w:t>Fler talalternativ</w:t>
      </w:r>
    </w:p>
    <w:p w14:paraId="0CD3F1E8" w14:textId="77777777" w:rsidR="00260FDD" w:rsidRPr="00260FDD" w:rsidRDefault="00260FDD" w:rsidP="0062132A">
      <w:r w:rsidRPr="00260FDD">
        <w:t>Fusion erbjuder tangentbords- och skriveko så att du kan anpassa hur mycket detaljer som läses upp medan du skriver och använder musen. Dessutom erbjuder Fusion ett brett urval av nedladdningsbara röster.</w:t>
      </w:r>
    </w:p>
    <w:p w14:paraId="39F40548" w14:textId="77777777" w:rsidR="00260FDD" w:rsidRDefault="00260FDD" w:rsidP="0062132A">
      <w:r w:rsidRPr="00260FDD">
        <w:t>Att välja en som är lätt att lyssna på med din önskade läshastighet kan göra texten lättare att följa och bekvämare att läsa under längre perioder.</w:t>
      </w:r>
    </w:p>
    <w:p w14:paraId="1B694BD9" w14:textId="77777777" w:rsidR="00CA4E4D" w:rsidRPr="00CA4E4D" w:rsidRDefault="00CA4E4D" w:rsidP="0062132A">
      <w:pPr>
        <w:pStyle w:val="Rubrik3"/>
      </w:pPr>
      <w:r w:rsidRPr="00CA4E4D">
        <w:t xml:space="preserve">Konfigurera tangentbords- och </w:t>
      </w:r>
      <w:proofErr w:type="spellStart"/>
      <w:r w:rsidRPr="00CA4E4D">
        <w:t>museko</w:t>
      </w:r>
      <w:proofErr w:type="spellEnd"/>
    </w:p>
    <w:p w14:paraId="509077E1" w14:textId="2E674B8D" w:rsidR="00CA4E4D" w:rsidRPr="00CA4E4D" w:rsidRDefault="00CA4E4D" w:rsidP="0062132A">
      <w:r w:rsidRPr="00CA4E4D">
        <w:t>Fusion ekar och berättar allt du gör hörbart. Detta inkluderar hur tangentbordet ekas</w:t>
      </w:r>
      <w:r>
        <w:t xml:space="preserve"> </w:t>
      </w:r>
      <w:r w:rsidRPr="00CA4E4D">
        <w:t>när du skriver och hur programmets eko meddelar menyer, dialogrutor och andra kontroller när</w:t>
      </w:r>
      <w:r>
        <w:t xml:space="preserve"> </w:t>
      </w:r>
      <w:r w:rsidRPr="00CA4E4D">
        <w:t>du navigerar genom dina program. Här är snabba sätt att göra dessa justeringar.</w:t>
      </w:r>
    </w:p>
    <w:p w14:paraId="63380409" w14:textId="77777777" w:rsidR="005756A1" w:rsidRPr="005756A1" w:rsidRDefault="005756A1" w:rsidP="0062132A">
      <w:pPr>
        <w:pStyle w:val="Rubrik3"/>
      </w:pPr>
      <w:r w:rsidRPr="005756A1">
        <w:t>Justera tangentbordseko</w:t>
      </w:r>
    </w:p>
    <w:p w14:paraId="76FFC933" w14:textId="77777777" w:rsidR="005756A1" w:rsidRPr="005756A1" w:rsidRDefault="005756A1" w:rsidP="0062132A">
      <w:r w:rsidRPr="005756A1">
        <w:t>Med tangentbordseko kan du höra tangenterna och orden du skriver. Du kan välja att få enskilda tangenter, ord eller både tangenter och ord upplästa.</w:t>
      </w:r>
    </w:p>
    <w:p w14:paraId="4DD69400" w14:textId="77777777" w:rsidR="005756A1" w:rsidRPr="005756A1" w:rsidRDefault="005756A1" w:rsidP="0062132A">
      <w:r w:rsidRPr="005756A1">
        <w:t>Gör något av följande:</w:t>
      </w:r>
    </w:p>
    <w:p w14:paraId="3BF8A22F" w14:textId="42D40EE3" w:rsidR="005756A1" w:rsidRPr="002A355E" w:rsidRDefault="005756A1" w:rsidP="0062132A">
      <w:pPr>
        <w:pStyle w:val="Liststycke"/>
        <w:numPr>
          <w:ilvl w:val="0"/>
          <w:numId w:val="39"/>
        </w:numPr>
      </w:pPr>
      <w:r w:rsidRPr="002A355E">
        <w:t>På fliken Läsarverktygsfältet väljer du knappen Tangentbord.</w:t>
      </w:r>
    </w:p>
    <w:p w14:paraId="4C81AA49" w14:textId="0C30AB90" w:rsidR="00260FDD" w:rsidRPr="00A63AE5" w:rsidRDefault="002A355E" w:rsidP="0062132A">
      <w:pPr>
        <w:pStyle w:val="Liststycke"/>
        <w:numPr>
          <w:ilvl w:val="0"/>
          <w:numId w:val="39"/>
        </w:numPr>
      </w:pPr>
      <w:r w:rsidRPr="002A355E">
        <w:t xml:space="preserve">Håll nere </w:t>
      </w:r>
      <w:r w:rsidRPr="002A355E">
        <w:rPr>
          <w:b/>
          <w:bCs/>
        </w:rPr>
        <w:t>CAPS LOCK</w:t>
      </w:r>
      <w:r w:rsidRPr="002A355E">
        <w:t>+</w:t>
      </w:r>
      <w:r w:rsidRPr="002A355E">
        <w:rPr>
          <w:b/>
          <w:bCs/>
        </w:rPr>
        <w:t xml:space="preserve">ALT </w:t>
      </w:r>
      <w:r w:rsidRPr="002A355E">
        <w:t xml:space="preserve">och tryck på </w:t>
      </w:r>
      <w:r w:rsidRPr="002A355E">
        <w:rPr>
          <w:b/>
          <w:bCs/>
        </w:rPr>
        <w:t>K</w:t>
      </w:r>
      <w:r w:rsidRPr="002A355E">
        <w:t>. Varje tryckning cyklar tangentbordsekot för att höra ett val av endast tecken, endast ord, tecken och ord, eller ingenting alls.</w:t>
      </w:r>
    </w:p>
    <w:p w14:paraId="631A0FE2" w14:textId="77777777" w:rsidR="00A63AE5" w:rsidRPr="00A63AE5" w:rsidRDefault="00A63AE5" w:rsidP="0062132A">
      <w:pPr>
        <w:pStyle w:val="Rubrik3"/>
      </w:pPr>
      <w:r w:rsidRPr="00A63AE5">
        <w:t xml:space="preserve">Justera </w:t>
      </w:r>
      <w:proofErr w:type="spellStart"/>
      <w:r w:rsidRPr="00A63AE5">
        <w:t>museko</w:t>
      </w:r>
      <w:proofErr w:type="spellEnd"/>
    </w:p>
    <w:p w14:paraId="79E0362E" w14:textId="7B4CCD79" w:rsidR="00A63AE5" w:rsidRPr="00A63AE5" w:rsidRDefault="00A63AE5" w:rsidP="0062132A">
      <w:proofErr w:type="spellStart"/>
      <w:r w:rsidRPr="00A63AE5">
        <w:t>Museko</w:t>
      </w:r>
      <w:proofErr w:type="spellEnd"/>
      <w:r w:rsidRPr="00A63AE5">
        <w:t xml:space="preserve"> läser automatiskt texten under pekaren. När du flyttar pekaren över skärmen ekas enskilda ord eller hela textrader direkt eller efter att du har hållit muspekaren </w:t>
      </w:r>
      <w:r w:rsidR="003E5282">
        <w:t>still ett ögonblick</w:t>
      </w:r>
      <w:r w:rsidRPr="00A63AE5">
        <w:t>.</w:t>
      </w:r>
    </w:p>
    <w:p w14:paraId="298B6C36" w14:textId="77777777" w:rsidR="00A63AE5" w:rsidRPr="00A63AE5" w:rsidRDefault="00A63AE5" w:rsidP="0062132A">
      <w:r w:rsidRPr="00A63AE5">
        <w:t>Gör något av följande:</w:t>
      </w:r>
    </w:p>
    <w:p w14:paraId="64C323DD" w14:textId="233C3DF2" w:rsidR="00A63AE5" w:rsidRPr="00A63AE5" w:rsidRDefault="00A63AE5" w:rsidP="0062132A">
      <w:pPr>
        <w:pStyle w:val="Liststycke"/>
        <w:numPr>
          <w:ilvl w:val="0"/>
          <w:numId w:val="40"/>
        </w:numPr>
      </w:pPr>
      <w:r w:rsidRPr="00A63AE5">
        <w:t>På fliken Läsare väljer du musknappen.</w:t>
      </w:r>
    </w:p>
    <w:p w14:paraId="2D43C3BB" w14:textId="19BF3BB2" w:rsidR="00A63AE5" w:rsidRPr="00A63AE5" w:rsidRDefault="00A63AE5" w:rsidP="0062132A">
      <w:pPr>
        <w:pStyle w:val="Liststycke"/>
        <w:numPr>
          <w:ilvl w:val="0"/>
          <w:numId w:val="40"/>
        </w:numPr>
      </w:pPr>
      <w:r w:rsidRPr="00A63AE5">
        <w:t>Tryck på snabbtangenten Eko-</w:t>
      </w:r>
      <w:proofErr w:type="spellStart"/>
      <w:r w:rsidRPr="00A63AE5">
        <w:t>musläge</w:t>
      </w:r>
      <w:proofErr w:type="spellEnd"/>
      <w:r w:rsidRPr="00A63AE5">
        <w:t xml:space="preserve">: </w:t>
      </w:r>
      <w:r w:rsidRPr="00A63AE5">
        <w:rPr>
          <w:b/>
          <w:bCs/>
        </w:rPr>
        <w:t>Caps Lock</w:t>
      </w:r>
      <w:r w:rsidRPr="00A63AE5">
        <w:t xml:space="preserve"> + </w:t>
      </w:r>
      <w:r w:rsidRPr="00A63AE5">
        <w:rPr>
          <w:b/>
          <w:bCs/>
        </w:rPr>
        <w:t>Alt</w:t>
      </w:r>
      <w:r w:rsidRPr="00A63AE5">
        <w:t xml:space="preserve"> + </w:t>
      </w:r>
      <w:r w:rsidRPr="00A63AE5">
        <w:rPr>
          <w:b/>
          <w:bCs/>
        </w:rPr>
        <w:t>M</w:t>
      </w:r>
    </w:p>
    <w:p w14:paraId="0A5B36A3" w14:textId="77777777" w:rsidR="00A63AE5" w:rsidRDefault="00A63AE5" w:rsidP="0062132A"/>
    <w:p w14:paraId="302F140E" w14:textId="618D35EE" w:rsidR="00E779E4" w:rsidRPr="00E779E4" w:rsidRDefault="00E779E4" w:rsidP="0062132A">
      <w:pPr>
        <w:pStyle w:val="Rubrik3"/>
      </w:pPr>
      <w:r w:rsidRPr="00E779E4">
        <w:t xml:space="preserve">Justera </w:t>
      </w:r>
      <w:proofErr w:type="spellStart"/>
      <w:r w:rsidR="00142D16">
        <w:t>läs</w:t>
      </w:r>
      <w:r w:rsidRPr="00E779E4">
        <w:t>nivån</w:t>
      </w:r>
      <w:proofErr w:type="spellEnd"/>
      <w:r w:rsidRPr="00E779E4">
        <w:t xml:space="preserve"> för programeko</w:t>
      </w:r>
    </w:p>
    <w:p w14:paraId="5432456E" w14:textId="1CACBE12" w:rsidR="00E779E4" w:rsidRPr="00E779E4" w:rsidRDefault="00E779E4" w:rsidP="0062132A">
      <w:r w:rsidRPr="00E779E4">
        <w:t>Programeko avgör vilka objekt som läses upp när du navigerar och använder dina program. Dessa</w:t>
      </w:r>
      <w:r w:rsidR="00142D16">
        <w:t xml:space="preserve"> </w:t>
      </w:r>
      <w:r w:rsidRPr="00E779E4">
        <w:t>objekt inkluderar: fönstertitlar, menyer, dialogrutor, listvyer, trädvyer och text som markören rör sig</w:t>
      </w:r>
      <w:r w:rsidR="00142D16">
        <w:t xml:space="preserve"> </w:t>
      </w:r>
      <w:r w:rsidRPr="00E779E4">
        <w:t xml:space="preserve">genom. Mängden detaljer som läses upp för dessa objekt kan justeras med hjälp av </w:t>
      </w:r>
      <w:r w:rsidR="00142D16">
        <w:t>läs</w:t>
      </w:r>
      <w:r w:rsidRPr="00E779E4">
        <w:t>inställningarna.</w:t>
      </w:r>
    </w:p>
    <w:p w14:paraId="2274F537" w14:textId="5CCF62FF" w:rsidR="00E779E4" w:rsidRPr="00082E4B" w:rsidRDefault="00E779E4" w:rsidP="0062132A">
      <w:pPr>
        <w:pStyle w:val="Liststycke"/>
        <w:numPr>
          <w:ilvl w:val="0"/>
          <w:numId w:val="41"/>
        </w:numPr>
      </w:pPr>
      <w:r w:rsidRPr="00082E4B">
        <w:t xml:space="preserve">Håll ner Caps Lock + Alt och tryck på B. Varje tryckning växlar </w:t>
      </w:r>
      <w:proofErr w:type="spellStart"/>
      <w:r w:rsidR="00142D16" w:rsidRPr="00082E4B">
        <w:t>läsnivån</w:t>
      </w:r>
      <w:proofErr w:type="spellEnd"/>
      <w:r w:rsidRPr="00082E4B">
        <w:t xml:space="preserve"> mellan Låg, Mellan och Hög nivå. Låg </w:t>
      </w:r>
      <w:proofErr w:type="spellStart"/>
      <w:r w:rsidR="00082E4B" w:rsidRPr="00082E4B">
        <w:t>läsnivå</w:t>
      </w:r>
      <w:proofErr w:type="spellEnd"/>
      <w:r w:rsidRPr="00082E4B">
        <w:t xml:space="preserve"> läser upp minsta möjliga information om</w:t>
      </w:r>
      <w:r w:rsidR="00082E4B">
        <w:t xml:space="preserve"> </w:t>
      </w:r>
      <w:r w:rsidRPr="00082E4B">
        <w:t xml:space="preserve">varje objekt, medan hög </w:t>
      </w:r>
      <w:proofErr w:type="spellStart"/>
      <w:r w:rsidR="00082E4B" w:rsidRPr="00082E4B">
        <w:t>läsnivå</w:t>
      </w:r>
      <w:proofErr w:type="spellEnd"/>
      <w:r w:rsidRPr="00082E4B">
        <w:t xml:space="preserve"> läser upp maximala detaljer.</w:t>
      </w:r>
    </w:p>
    <w:p w14:paraId="08905D41" w14:textId="77777777" w:rsidR="00E779E4" w:rsidRPr="00260FDD" w:rsidRDefault="00E779E4" w:rsidP="0062132A"/>
    <w:p w14:paraId="142B38D4" w14:textId="6BE4054E" w:rsidR="008D01DB" w:rsidRPr="000D32F7" w:rsidRDefault="00A6003C" w:rsidP="0062132A">
      <w:r>
        <w:t xml:space="preserve">Fler </w:t>
      </w:r>
      <w:r w:rsidR="008D01DB" w:rsidRPr="000D32F7">
        <w:br w:type="page"/>
      </w:r>
    </w:p>
    <w:p w14:paraId="2571F80C" w14:textId="77777777" w:rsidR="00265EA8" w:rsidRPr="000D32F7" w:rsidRDefault="00265EA8" w:rsidP="0062132A"/>
    <w:p w14:paraId="202AE69F" w14:textId="77777777" w:rsidR="00265EA8" w:rsidRPr="000D32F7" w:rsidRDefault="00265EA8" w:rsidP="0062132A">
      <w:pPr>
        <w:pStyle w:val="Rubrik3"/>
      </w:pPr>
      <w:bookmarkStart w:id="5" w:name="_Toc67093658"/>
      <w:r w:rsidRPr="000D32F7">
        <w:t>Inställningscenter</w:t>
      </w:r>
      <w:bookmarkEnd w:id="5"/>
    </w:p>
    <w:p w14:paraId="28DE31DD" w14:textId="77777777" w:rsidR="00265EA8" w:rsidRPr="000D32F7" w:rsidRDefault="00265EA8" w:rsidP="0062132A">
      <w:pPr>
        <w:rPr>
          <w:lang w:eastAsia="en-US"/>
        </w:rPr>
      </w:pPr>
      <w:r w:rsidRPr="000D32F7">
        <w:rPr>
          <w:lang w:eastAsia="en-US"/>
        </w:rPr>
        <w:t>Inställningscenter ger åtkomst till alla JAWS inställningar. Använd det för att snabbt konfigurera och globalt tillämpa JAWS inställningar, eller konfigurera och tillämpa inställningar för specifika program.</w:t>
      </w:r>
    </w:p>
    <w:p w14:paraId="6F2BA56D" w14:textId="77777777" w:rsidR="00265EA8" w:rsidRPr="000D32F7" w:rsidRDefault="00265EA8" w:rsidP="0062132A">
      <w:pPr>
        <w:rPr>
          <w:lang w:eastAsia="en-US"/>
        </w:rPr>
      </w:pPr>
      <w:r w:rsidRPr="000D32F7">
        <w:rPr>
          <w:lang w:eastAsia="en-US"/>
        </w:rPr>
        <w:t xml:space="preserve">För att öppna Inställningscenter, tryck </w:t>
      </w:r>
      <w:r w:rsidRPr="000D32F7">
        <w:rPr>
          <w:b/>
          <w:bCs/>
          <w:lang w:eastAsia="en-US"/>
        </w:rPr>
        <w:t>INSERT+F2</w:t>
      </w:r>
      <w:r w:rsidRPr="000D32F7">
        <w:rPr>
          <w:lang w:eastAsia="en-US"/>
        </w:rPr>
        <w:t xml:space="preserve"> och välj </w:t>
      </w:r>
      <w:r w:rsidRPr="000D32F7">
        <w:rPr>
          <w:b/>
          <w:bCs/>
          <w:lang w:eastAsia="en-US"/>
        </w:rPr>
        <w:t>Inställningscenter</w:t>
      </w:r>
      <w:r w:rsidRPr="000D32F7">
        <w:rPr>
          <w:lang w:eastAsia="en-US"/>
        </w:rPr>
        <w:t>.</w:t>
      </w:r>
    </w:p>
    <w:p w14:paraId="78764500" w14:textId="77777777" w:rsidR="00265EA8" w:rsidRPr="000D32F7" w:rsidRDefault="00265EA8" w:rsidP="0062132A">
      <w:pPr>
        <w:rPr>
          <w:lang w:eastAsia="en-US"/>
        </w:rPr>
      </w:pPr>
      <w:r w:rsidRPr="000D32F7">
        <w:rPr>
          <w:lang w:eastAsia="en-US"/>
        </w:rPr>
        <w:t xml:space="preserve">För att lära dig mera om Inställningscenter, se “Inställningscenter översikt” i JAWS hjälp. </w:t>
      </w:r>
    </w:p>
    <w:p w14:paraId="6C41FB52" w14:textId="77777777" w:rsidR="00265EA8" w:rsidRPr="000D32F7" w:rsidRDefault="00265EA8" w:rsidP="0062132A">
      <w:pPr>
        <w:pStyle w:val="Rubrik3"/>
      </w:pPr>
    </w:p>
    <w:p w14:paraId="0560A61D" w14:textId="3252CF98" w:rsidR="000D32F7" w:rsidRDefault="000D32F7" w:rsidP="0062132A">
      <w:r>
        <w:br w:type="page"/>
      </w:r>
    </w:p>
    <w:p w14:paraId="0F2C734C" w14:textId="77777777" w:rsidR="00D37211" w:rsidRPr="000D32F7" w:rsidRDefault="00D37211" w:rsidP="0062132A">
      <w:pPr>
        <w:pStyle w:val="Rubrik2"/>
      </w:pPr>
    </w:p>
    <w:p w14:paraId="374FEAC0" w14:textId="77777777" w:rsidR="00A020A0" w:rsidRPr="000D32F7" w:rsidRDefault="00A020A0" w:rsidP="0062132A"/>
    <w:p w14:paraId="4FB4FEE5" w14:textId="1B4277D2" w:rsidR="00B70473" w:rsidRDefault="00662FE4" w:rsidP="00662FE4">
      <w:pPr>
        <w:pStyle w:val="Rubrik2"/>
      </w:pPr>
      <w:r>
        <w:t>Tangentbordskommandon</w:t>
      </w:r>
    </w:p>
    <w:p w14:paraId="47DB1249" w14:textId="77777777" w:rsidR="00662FE4" w:rsidRPr="00662FE4" w:rsidRDefault="00662FE4" w:rsidP="00662FE4">
      <w:pPr>
        <w:rPr>
          <w:lang w:eastAsia="en-US"/>
        </w:rPr>
      </w:pPr>
    </w:p>
    <w:p w14:paraId="6DA36BDC" w14:textId="77777777" w:rsidR="0084297A" w:rsidRPr="000D32F7" w:rsidRDefault="00926709" w:rsidP="0062132A">
      <w:pPr>
        <w:pStyle w:val="Rubrik3"/>
      </w:pPr>
      <w:bookmarkStart w:id="6" w:name="_Toc67093673"/>
      <w:r w:rsidRPr="000D32F7">
        <w:t>Förstoring</w:t>
      </w:r>
      <w:bookmarkEnd w:id="6"/>
    </w:p>
    <w:tbl>
      <w:tblPr>
        <w:tblStyle w:val="Tabellrutnt"/>
        <w:tblW w:w="0" w:type="auto"/>
        <w:tblLook w:val="04A0" w:firstRow="1" w:lastRow="0" w:firstColumn="1" w:lastColumn="0" w:noHBand="0" w:noVBand="1"/>
      </w:tblPr>
      <w:tblGrid>
        <w:gridCol w:w="3025"/>
        <w:gridCol w:w="2999"/>
        <w:gridCol w:w="3038"/>
      </w:tblGrid>
      <w:tr w:rsidR="00926709" w:rsidRPr="000D32F7" w14:paraId="6F2A2BA8" w14:textId="77777777" w:rsidTr="00926709">
        <w:tc>
          <w:tcPr>
            <w:tcW w:w="3070" w:type="dxa"/>
          </w:tcPr>
          <w:p w14:paraId="316DBA81" w14:textId="77777777" w:rsidR="00926709" w:rsidRPr="000D32F7" w:rsidRDefault="00926709" w:rsidP="0062132A">
            <w:pPr>
              <w:rPr>
                <w:lang w:eastAsia="en-US"/>
              </w:rPr>
            </w:pPr>
            <w:r w:rsidRPr="000D32F7">
              <w:rPr>
                <w:lang w:eastAsia="en-US"/>
              </w:rPr>
              <w:t>Beskrivning</w:t>
            </w:r>
          </w:p>
        </w:tc>
        <w:tc>
          <w:tcPr>
            <w:tcW w:w="3071" w:type="dxa"/>
          </w:tcPr>
          <w:p w14:paraId="5998A9C6" w14:textId="77777777" w:rsidR="00926709" w:rsidRPr="000D32F7" w:rsidRDefault="00926709" w:rsidP="0062132A">
            <w:pPr>
              <w:rPr>
                <w:lang w:eastAsia="en-US"/>
              </w:rPr>
            </w:pPr>
            <w:r w:rsidRPr="000D32F7">
              <w:rPr>
                <w:lang w:eastAsia="en-US"/>
              </w:rPr>
              <w:t xml:space="preserve">Desktop </w:t>
            </w:r>
            <w:proofErr w:type="gramStart"/>
            <w:r w:rsidRPr="000D32F7">
              <w:rPr>
                <w:lang w:eastAsia="en-US"/>
              </w:rPr>
              <w:t>layout kommando</w:t>
            </w:r>
            <w:proofErr w:type="gramEnd"/>
          </w:p>
        </w:tc>
        <w:tc>
          <w:tcPr>
            <w:tcW w:w="3071" w:type="dxa"/>
          </w:tcPr>
          <w:p w14:paraId="50B5F2A3" w14:textId="77777777" w:rsidR="00926709" w:rsidRPr="000D32F7" w:rsidRDefault="00926709" w:rsidP="0062132A">
            <w:pPr>
              <w:rPr>
                <w:lang w:eastAsia="en-US"/>
              </w:rPr>
            </w:pPr>
            <w:r w:rsidRPr="000D32F7">
              <w:rPr>
                <w:lang w:eastAsia="en-US"/>
              </w:rPr>
              <w:t xml:space="preserve">Laptop </w:t>
            </w:r>
            <w:proofErr w:type="gramStart"/>
            <w:r w:rsidRPr="000D32F7">
              <w:rPr>
                <w:lang w:eastAsia="en-US"/>
              </w:rPr>
              <w:t>layout kommando</w:t>
            </w:r>
            <w:proofErr w:type="gramEnd"/>
          </w:p>
        </w:tc>
      </w:tr>
      <w:tr w:rsidR="00926709" w:rsidRPr="000D32F7" w14:paraId="53933E57" w14:textId="77777777" w:rsidTr="00926709">
        <w:tc>
          <w:tcPr>
            <w:tcW w:w="3070" w:type="dxa"/>
          </w:tcPr>
          <w:p w14:paraId="3FD9C112" w14:textId="77777777" w:rsidR="00926709" w:rsidRPr="000D32F7" w:rsidRDefault="00926709" w:rsidP="0062132A">
            <w:pPr>
              <w:rPr>
                <w:lang w:val="en-US"/>
              </w:rPr>
            </w:pPr>
            <w:proofErr w:type="spellStart"/>
            <w:r w:rsidRPr="000D32F7">
              <w:rPr>
                <w:lang w:val="en-US"/>
              </w:rPr>
              <w:t>Zooma</w:t>
            </w:r>
            <w:proofErr w:type="spellEnd"/>
            <w:r w:rsidRPr="000D32F7">
              <w:rPr>
                <w:lang w:val="en-US"/>
              </w:rPr>
              <w:t xml:space="preserve"> in / </w:t>
            </w:r>
            <w:proofErr w:type="spellStart"/>
            <w:r w:rsidRPr="000D32F7">
              <w:rPr>
                <w:lang w:val="en-US"/>
              </w:rPr>
              <w:t>ut</w:t>
            </w:r>
            <w:proofErr w:type="spellEnd"/>
          </w:p>
        </w:tc>
        <w:tc>
          <w:tcPr>
            <w:tcW w:w="3071" w:type="dxa"/>
          </w:tcPr>
          <w:p w14:paraId="1FD09EE4" w14:textId="77777777" w:rsidR="00926709" w:rsidRPr="000D32F7" w:rsidRDefault="00926709" w:rsidP="0062132A">
            <w:pPr>
              <w:rPr>
                <w:lang w:eastAsia="en-US"/>
              </w:rPr>
            </w:pPr>
            <w:r w:rsidRPr="000D32F7">
              <w:rPr>
                <w:lang w:eastAsia="en-US"/>
              </w:rPr>
              <w:t>CAPS LOCK+PIL UPP / PIL NER</w:t>
            </w:r>
          </w:p>
        </w:tc>
        <w:tc>
          <w:tcPr>
            <w:tcW w:w="3071" w:type="dxa"/>
          </w:tcPr>
          <w:p w14:paraId="216C5205" w14:textId="77777777" w:rsidR="00926709" w:rsidRPr="000D32F7" w:rsidRDefault="00926709" w:rsidP="0062132A">
            <w:r w:rsidRPr="000D32F7">
              <w:rPr>
                <w:lang w:eastAsia="en-US"/>
              </w:rPr>
              <w:t>CAPS LOCK</w:t>
            </w:r>
            <w:r w:rsidR="00B70473" w:rsidRPr="000D32F7">
              <w:rPr>
                <w:lang w:eastAsia="en-US"/>
              </w:rPr>
              <w:t xml:space="preserve"> </w:t>
            </w:r>
            <w:r w:rsidRPr="000D32F7">
              <w:rPr>
                <w:lang w:eastAsia="en-US"/>
              </w:rPr>
              <w:t>+ALT+PIL UPP / PIL NER</w:t>
            </w:r>
          </w:p>
        </w:tc>
      </w:tr>
      <w:tr w:rsidR="00926709" w:rsidRPr="000D32F7" w14:paraId="4CDE4D18" w14:textId="77777777" w:rsidTr="00926709">
        <w:tc>
          <w:tcPr>
            <w:tcW w:w="3070" w:type="dxa"/>
          </w:tcPr>
          <w:p w14:paraId="52CB761B" w14:textId="77777777" w:rsidR="00926709" w:rsidRPr="000D32F7" w:rsidRDefault="00926709" w:rsidP="0062132A">
            <w:r w:rsidRPr="000D32F7">
              <w:rPr>
                <w:lang w:eastAsia="en-US"/>
              </w:rPr>
              <w:t>Zooma till 1x (skifta)</w:t>
            </w:r>
          </w:p>
        </w:tc>
        <w:tc>
          <w:tcPr>
            <w:tcW w:w="3071" w:type="dxa"/>
          </w:tcPr>
          <w:p w14:paraId="627ED63A" w14:textId="77777777" w:rsidR="00926709" w:rsidRPr="000D32F7" w:rsidRDefault="00926709" w:rsidP="0062132A">
            <w:r w:rsidRPr="000D32F7">
              <w:rPr>
                <w:lang w:eastAsia="en-US"/>
              </w:rPr>
              <w:t>CAPS LOCK</w:t>
            </w:r>
            <w:r w:rsidR="00B70473" w:rsidRPr="000D32F7">
              <w:rPr>
                <w:lang w:eastAsia="en-US"/>
              </w:rPr>
              <w:t xml:space="preserve"> </w:t>
            </w:r>
            <w:r w:rsidRPr="000D32F7">
              <w:rPr>
                <w:lang w:eastAsia="en-US"/>
              </w:rPr>
              <w:t>+ENTER</w:t>
            </w:r>
          </w:p>
        </w:tc>
        <w:tc>
          <w:tcPr>
            <w:tcW w:w="3071" w:type="dxa"/>
          </w:tcPr>
          <w:p w14:paraId="36ED68E8" w14:textId="77777777" w:rsidR="00926709" w:rsidRPr="000D32F7" w:rsidRDefault="00926709" w:rsidP="0062132A">
            <w:pPr>
              <w:rPr>
                <w:lang w:eastAsia="en-US"/>
              </w:rPr>
            </w:pPr>
            <w:r w:rsidRPr="000D32F7">
              <w:rPr>
                <w:lang w:eastAsia="en-US"/>
              </w:rPr>
              <w:t>CAPS LOCK</w:t>
            </w:r>
            <w:r w:rsidR="00B70473" w:rsidRPr="000D32F7">
              <w:rPr>
                <w:lang w:eastAsia="en-US"/>
              </w:rPr>
              <w:t xml:space="preserve"> </w:t>
            </w:r>
            <w:r w:rsidRPr="000D32F7">
              <w:rPr>
                <w:lang w:eastAsia="en-US"/>
              </w:rPr>
              <w:t>+ALT+ENTER</w:t>
            </w:r>
          </w:p>
        </w:tc>
      </w:tr>
      <w:tr w:rsidR="00926709" w:rsidRPr="000D32F7" w14:paraId="0D8C7DB0" w14:textId="77777777" w:rsidTr="00926709">
        <w:tc>
          <w:tcPr>
            <w:tcW w:w="3070" w:type="dxa"/>
          </w:tcPr>
          <w:p w14:paraId="07407022" w14:textId="77777777" w:rsidR="00926709" w:rsidRPr="000D32F7" w:rsidRDefault="00926709" w:rsidP="0062132A">
            <w:pPr>
              <w:rPr>
                <w:lang w:eastAsia="en-US"/>
              </w:rPr>
            </w:pPr>
            <w:r w:rsidRPr="000D32F7">
              <w:rPr>
                <w:lang w:eastAsia="en-US"/>
              </w:rPr>
              <w:t>Förbättra färger På/Av</w:t>
            </w:r>
          </w:p>
        </w:tc>
        <w:tc>
          <w:tcPr>
            <w:tcW w:w="3071" w:type="dxa"/>
          </w:tcPr>
          <w:p w14:paraId="4E1A76BB" w14:textId="77777777" w:rsidR="00926709" w:rsidRPr="000D32F7" w:rsidRDefault="00926709" w:rsidP="0062132A">
            <w:pPr>
              <w:rPr>
                <w:lang w:eastAsia="en-US"/>
              </w:rPr>
            </w:pPr>
            <w:r w:rsidRPr="000D32F7">
              <w:rPr>
                <w:lang w:eastAsia="en-US"/>
              </w:rPr>
              <w:t>CAPS LOCK+C</w:t>
            </w:r>
          </w:p>
          <w:p w14:paraId="6849CE7B" w14:textId="77777777" w:rsidR="00926709" w:rsidRPr="000D32F7" w:rsidRDefault="00926709" w:rsidP="0062132A"/>
        </w:tc>
        <w:tc>
          <w:tcPr>
            <w:tcW w:w="3071" w:type="dxa"/>
          </w:tcPr>
          <w:p w14:paraId="728329C2" w14:textId="77777777" w:rsidR="00926709" w:rsidRPr="000D32F7" w:rsidRDefault="00926709" w:rsidP="0062132A">
            <w:pPr>
              <w:rPr>
                <w:lang w:eastAsia="en-US"/>
              </w:rPr>
            </w:pPr>
            <w:r w:rsidRPr="000D32F7">
              <w:rPr>
                <w:lang w:eastAsia="en-US"/>
              </w:rPr>
              <w:t>CAPS LOCK+ALT+C</w:t>
            </w:r>
          </w:p>
          <w:p w14:paraId="2CE5F8F4" w14:textId="77777777" w:rsidR="00926709" w:rsidRPr="000D32F7" w:rsidRDefault="00926709" w:rsidP="0062132A"/>
        </w:tc>
      </w:tr>
      <w:tr w:rsidR="00926709" w:rsidRPr="00614820" w14:paraId="25347A81" w14:textId="77777777" w:rsidTr="00926709">
        <w:tc>
          <w:tcPr>
            <w:tcW w:w="3070" w:type="dxa"/>
          </w:tcPr>
          <w:p w14:paraId="61BE82A1" w14:textId="77777777" w:rsidR="00926709" w:rsidRPr="000D32F7" w:rsidRDefault="00926709" w:rsidP="0062132A">
            <w:pPr>
              <w:rPr>
                <w:lang w:eastAsia="en-US"/>
              </w:rPr>
            </w:pPr>
            <w:r w:rsidRPr="000D32F7">
              <w:rPr>
                <w:lang w:eastAsia="en-US"/>
              </w:rPr>
              <w:t>Visa användarfönster</w:t>
            </w:r>
          </w:p>
        </w:tc>
        <w:tc>
          <w:tcPr>
            <w:tcW w:w="3071" w:type="dxa"/>
          </w:tcPr>
          <w:p w14:paraId="64A65572" w14:textId="77777777" w:rsidR="00926709" w:rsidRPr="000D32F7" w:rsidRDefault="00926709" w:rsidP="0062132A">
            <w:pPr>
              <w:rPr>
                <w:lang w:eastAsia="en-US"/>
              </w:rPr>
            </w:pPr>
            <w:r w:rsidRPr="000D32F7">
              <w:rPr>
                <w:lang w:eastAsia="en-US"/>
              </w:rPr>
              <w:t>CAPS LOCK</w:t>
            </w:r>
            <w:r w:rsidR="00B70473" w:rsidRPr="000D32F7">
              <w:rPr>
                <w:lang w:eastAsia="en-US"/>
              </w:rPr>
              <w:t xml:space="preserve"> </w:t>
            </w:r>
            <w:r w:rsidRPr="000D32F7">
              <w:rPr>
                <w:lang w:eastAsia="en-US"/>
              </w:rPr>
              <w:t>+CTRL+U</w:t>
            </w:r>
          </w:p>
        </w:tc>
        <w:tc>
          <w:tcPr>
            <w:tcW w:w="3071" w:type="dxa"/>
          </w:tcPr>
          <w:p w14:paraId="5C28D306" w14:textId="77777777" w:rsidR="00926709" w:rsidRPr="000D32F7" w:rsidRDefault="00926709" w:rsidP="0062132A">
            <w:pPr>
              <w:rPr>
                <w:lang w:val="en-US" w:eastAsia="en-US"/>
              </w:rPr>
            </w:pPr>
            <w:r w:rsidRPr="000D32F7">
              <w:rPr>
                <w:lang w:val="en-US" w:eastAsia="en-US"/>
              </w:rPr>
              <w:t>CAPS LOCK</w:t>
            </w:r>
            <w:r w:rsidR="00B70473" w:rsidRPr="000D32F7">
              <w:rPr>
                <w:lang w:val="en-US" w:eastAsia="en-US"/>
              </w:rPr>
              <w:t xml:space="preserve"> </w:t>
            </w:r>
            <w:r w:rsidRPr="000D32F7">
              <w:rPr>
                <w:lang w:val="en-US" w:eastAsia="en-US"/>
              </w:rPr>
              <w:t>+CTRL+ALT+U</w:t>
            </w:r>
          </w:p>
        </w:tc>
      </w:tr>
      <w:tr w:rsidR="00926709" w:rsidRPr="000D32F7" w14:paraId="1CC8F463" w14:textId="77777777" w:rsidTr="00926709">
        <w:tc>
          <w:tcPr>
            <w:tcW w:w="3070" w:type="dxa"/>
          </w:tcPr>
          <w:p w14:paraId="694C5ADC" w14:textId="77777777" w:rsidR="00926709" w:rsidRPr="000D32F7" w:rsidRDefault="00926709" w:rsidP="0062132A">
            <w:pPr>
              <w:rPr>
                <w:lang w:eastAsia="en-US"/>
              </w:rPr>
            </w:pPr>
            <w:r w:rsidRPr="000D32F7">
              <w:rPr>
                <w:lang w:eastAsia="en-US"/>
              </w:rPr>
              <w:t>All förstoring och tal På/Av utan att avsluta Fusion</w:t>
            </w:r>
          </w:p>
        </w:tc>
        <w:tc>
          <w:tcPr>
            <w:tcW w:w="3071" w:type="dxa"/>
          </w:tcPr>
          <w:p w14:paraId="3146AC60" w14:textId="77777777" w:rsidR="00926709" w:rsidRPr="000D32F7" w:rsidRDefault="00926709" w:rsidP="0062132A">
            <w:pPr>
              <w:rPr>
                <w:lang w:eastAsia="en-US"/>
              </w:rPr>
            </w:pPr>
            <w:r w:rsidRPr="000D32F7">
              <w:rPr>
                <w:lang w:eastAsia="en-US"/>
              </w:rPr>
              <w:t>CAPS LOCK</w:t>
            </w:r>
            <w:r w:rsidR="00B70473" w:rsidRPr="000D32F7">
              <w:rPr>
                <w:lang w:eastAsia="en-US"/>
              </w:rPr>
              <w:t xml:space="preserve"> </w:t>
            </w:r>
            <w:r w:rsidRPr="000D32F7">
              <w:rPr>
                <w:lang w:eastAsia="en-US"/>
              </w:rPr>
              <w:t>+CTRL+</w:t>
            </w:r>
            <w:r w:rsidR="00B70473" w:rsidRPr="000D32F7">
              <w:rPr>
                <w:lang w:eastAsia="en-US"/>
              </w:rPr>
              <w:t xml:space="preserve"> </w:t>
            </w:r>
            <w:r w:rsidRPr="000D32F7">
              <w:rPr>
                <w:lang w:eastAsia="en-US"/>
              </w:rPr>
              <w:t>ENTER</w:t>
            </w:r>
          </w:p>
        </w:tc>
        <w:tc>
          <w:tcPr>
            <w:tcW w:w="3071" w:type="dxa"/>
          </w:tcPr>
          <w:p w14:paraId="7F4F9B6A" w14:textId="77777777" w:rsidR="00926709" w:rsidRPr="000D32F7" w:rsidRDefault="00926709" w:rsidP="0062132A">
            <w:pPr>
              <w:rPr>
                <w:lang w:eastAsia="en-US"/>
              </w:rPr>
            </w:pPr>
            <w:r w:rsidRPr="000D32F7">
              <w:rPr>
                <w:lang w:eastAsia="en-US"/>
              </w:rPr>
              <w:t>CAPS LOCK</w:t>
            </w:r>
            <w:r w:rsidR="00B70473" w:rsidRPr="000D32F7">
              <w:rPr>
                <w:lang w:eastAsia="en-US"/>
              </w:rPr>
              <w:t xml:space="preserve"> </w:t>
            </w:r>
            <w:r w:rsidRPr="000D32F7">
              <w:rPr>
                <w:lang w:eastAsia="en-US"/>
              </w:rPr>
              <w:t>+CTRL+ALT+ENTER</w:t>
            </w:r>
          </w:p>
          <w:p w14:paraId="2C0A28B8" w14:textId="77777777" w:rsidR="00926709" w:rsidRPr="000D32F7" w:rsidRDefault="00926709" w:rsidP="0062132A"/>
        </w:tc>
      </w:tr>
    </w:tbl>
    <w:p w14:paraId="64542FC3" w14:textId="77777777" w:rsidR="00B70473" w:rsidRPr="000D32F7" w:rsidRDefault="0084297A" w:rsidP="0062132A">
      <w:pPr>
        <w:pStyle w:val="Rubrik3"/>
      </w:pPr>
      <w:r w:rsidRPr="000D32F7">
        <w:br/>
      </w:r>
      <w:bookmarkStart w:id="7" w:name="_Toc67093674"/>
      <w:r w:rsidR="00B70473" w:rsidRPr="000D32F7">
        <w:t>Tal På/Av</w:t>
      </w:r>
      <w:bookmarkEnd w:id="7"/>
      <w:r w:rsidR="00B70473" w:rsidRPr="000D32F7">
        <w:t xml:space="preserve"> </w:t>
      </w:r>
    </w:p>
    <w:tbl>
      <w:tblPr>
        <w:tblStyle w:val="Tabellrutnt"/>
        <w:tblW w:w="0" w:type="auto"/>
        <w:tblLook w:val="04A0" w:firstRow="1" w:lastRow="0" w:firstColumn="1" w:lastColumn="0" w:noHBand="0" w:noVBand="1"/>
      </w:tblPr>
      <w:tblGrid>
        <w:gridCol w:w="3003"/>
        <w:gridCol w:w="3036"/>
        <w:gridCol w:w="3023"/>
      </w:tblGrid>
      <w:tr w:rsidR="00B70473" w:rsidRPr="000D32F7" w14:paraId="336FF364" w14:textId="77777777" w:rsidTr="00B70473">
        <w:tc>
          <w:tcPr>
            <w:tcW w:w="3070" w:type="dxa"/>
          </w:tcPr>
          <w:p w14:paraId="0CB935B8" w14:textId="77777777" w:rsidR="00B70473" w:rsidRPr="000D32F7" w:rsidRDefault="00B70473" w:rsidP="0062132A">
            <w:pPr>
              <w:rPr>
                <w:lang w:eastAsia="en-US"/>
              </w:rPr>
            </w:pPr>
            <w:r w:rsidRPr="000D32F7">
              <w:rPr>
                <w:lang w:eastAsia="en-US"/>
              </w:rPr>
              <w:t>Beskrivning</w:t>
            </w:r>
          </w:p>
        </w:tc>
        <w:tc>
          <w:tcPr>
            <w:tcW w:w="3071" w:type="dxa"/>
          </w:tcPr>
          <w:p w14:paraId="384E7A35" w14:textId="77777777" w:rsidR="00B70473" w:rsidRPr="000D32F7" w:rsidRDefault="00B70473" w:rsidP="0062132A">
            <w:pPr>
              <w:rPr>
                <w:lang w:eastAsia="en-US"/>
              </w:rPr>
            </w:pPr>
            <w:r w:rsidRPr="000D32F7">
              <w:rPr>
                <w:lang w:eastAsia="en-US"/>
              </w:rPr>
              <w:t xml:space="preserve">Desktop </w:t>
            </w:r>
            <w:proofErr w:type="gramStart"/>
            <w:r w:rsidRPr="000D32F7">
              <w:rPr>
                <w:lang w:eastAsia="en-US"/>
              </w:rPr>
              <w:t>layout kommando</w:t>
            </w:r>
            <w:proofErr w:type="gramEnd"/>
          </w:p>
        </w:tc>
        <w:tc>
          <w:tcPr>
            <w:tcW w:w="3071" w:type="dxa"/>
          </w:tcPr>
          <w:p w14:paraId="35B31D18" w14:textId="77777777" w:rsidR="00B70473" w:rsidRPr="000D32F7" w:rsidRDefault="00B70473" w:rsidP="0062132A">
            <w:pPr>
              <w:rPr>
                <w:lang w:eastAsia="en-US"/>
              </w:rPr>
            </w:pPr>
            <w:r w:rsidRPr="000D32F7">
              <w:rPr>
                <w:lang w:eastAsia="en-US"/>
              </w:rPr>
              <w:t xml:space="preserve">Laptop </w:t>
            </w:r>
            <w:proofErr w:type="gramStart"/>
            <w:r w:rsidRPr="000D32F7">
              <w:rPr>
                <w:lang w:eastAsia="en-US"/>
              </w:rPr>
              <w:t>layout kommando</w:t>
            </w:r>
            <w:proofErr w:type="gramEnd"/>
          </w:p>
        </w:tc>
      </w:tr>
      <w:tr w:rsidR="00B70473" w:rsidRPr="000D32F7" w14:paraId="2F6F3F89" w14:textId="77777777" w:rsidTr="00B70473">
        <w:tc>
          <w:tcPr>
            <w:tcW w:w="3070" w:type="dxa"/>
          </w:tcPr>
          <w:p w14:paraId="68D91CB7" w14:textId="77777777" w:rsidR="00B70473" w:rsidRPr="000D32F7" w:rsidRDefault="00B70473" w:rsidP="0062132A">
            <w:pPr>
              <w:rPr>
                <w:lang w:eastAsia="en-US"/>
              </w:rPr>
            </w:pPr>
            <w:r w:rsidRPr="000D32F7">
              <w:rPr>
                <w:lang w:eastAsia="en-US"/>
              </w:rPr>
              <w:t>Röst På/Av</w:t>
            </w:r>
          </w:p>
          <w:p w14:paraId="6C2F8D11" w14:textId="77777777" w:rsidR="00B70473" w:rsidRPr="000D32F7" w:rsidRDefault="00B70473" w:rsidP="0062132A">
            <w:pPr>
              <w:rPr>
                <w:lang w:eastAsia="en-US"/>
              </w:rPr>
            </w:pPr>
          </w:p>
        </w:tc>
        <w:tc>
          <w:tcPr>
            <w:tcW w:w="3071" w:type="dxa"/>
          </w:tcPr>
          <w:p w14:paraId="7743B74A" w14:textId="77777777" w:rsidR="00B70473" w:rsidRPr="000D32F7" w:rsidRDefault="00B70473" w:rsidP="0062132A">
            <w:pPr>
              <w:rPr>
                <w:lang w:eastAsia="en-US"/>
              </w:rPr>
            </w:pPr>
            <w:r w:rsidRPr="000D32F7">
              <w:rPr>
                <w:lang w:eastAsia="en-US"/>
              </w:rPr>
              <w:t>CAPS LOCK+ALT+ENTER</w:t>
            </w:r>
          </w:p>
        </w:tc>
        <w:tc>
          <w:tcPr>
            <w:tcW w:w="3071" w:type="dxa"/>
          </w:tcPr>
          <w:p w14:paraId="7BDB844C" w14:textId="77777777" w:rsidR="00B70473" w:rsidRPr="000D32F7" w:rsidRDefault="00B70473" w:rsidP="0062132A">
            <w:pPr>
              <w:rPr>
                <w:lang w:eastAsia="en-US"/>
              </w:rPr>
            </w:pPr>
            <w:r w:rsidRPr="000D32F7">
              <w:rPr>
                <w:lang w:eastAsia="en-US"/>
              </w:rPr>
              <w:t>CAPS LOCK +MELLANSLAG, S</w:t>
            </w:r>
          </w:p>
        </w:tc>
      </w:tr>
      <w:tr w:rsidR="00B70473" w:rsidRPr="000D32F7" w14:paraId="284B6C29" w14:textId="77777777" w:rsidTr="00B70473">
        <w:tc>
          <w:tcPr>
            <w:tcW w:w="3070" w:type="dxa"/>
          </w:tcPr>
          <w:p w14:paraId="59E54236" w14:textId="77777777" w:rsidR="00B70473" w:rsidRPr="000D32F7" w:rsidRDefault="00B70473" w:rsidP="0062132A">
            <w:pPr>
              <w:rPr>
                <w:lang w:eastAsia="en-US"/>
              </w:rPr>
            </w:pPr>
            <w:r w:rsidRPr="000D32F7">
              <w:rPr>
                <w:lang w:eastAsia="en-US"/>
              </w:rPr>
              <w:t>Tyst</w:t>
            </w:r>
          </w:p>
        </w:tc>
        <w:tc>
          <w:tcPr>
            <w:tcW w:w="3071" w:type="dxa"/>
          </w:tcPr>
          <w:p w14:paraId="4B29EA7B" w14:textId="77777777" w:rsidR="00B70473" w:rsidRPr="000D32F7" w:rsidRDefault="00B70473" w:rsidP="0062132A">
            <w:pPr>
              <w:rPr>
                <w:lang w:eastAsia="en-US"/>
              </w:rPr>
            </w:pPr>
            <w:r w:rsidRPr="000D32F7">
              <w:rPr>
                <w:lang w:eastAsia="en-US"/>
              </w:rPr>
              <w:t>CTRL</w:t>
            </w:r>
          </w:p>
        </w:tc>
        <w:tc>
          <w:tcPr>
            <w:tcW w:w="3071" w:type="dxa"/>
          </w:tcPr>
          <w:p w14:paraId="22155ADC" w14:textId="77777777" w:rsidR="00B70473" w:rsidRPr="000D32F7" w:rsidRDefault="00B70473" w:rsidP="0062132A">
            <w:pPr>
              <w:rPr>
                <w:lang w:eastAsia="en-US"/>
              </w:rPr>
            </w:pPr>
            <w:r w:rsidRPr="000D32F7">
              <w:rPr>
                <w:lang w:eastAsia="en-US"/>
              </w:rPr>
              <w:t>CTRL</w:t>
            </w:r>
          </w:p>
        </w:tc>
      </w:tr>
    </w:tbl>
    <w:p w14:paraId="70812A3F" w14:textId="77777777" w:rsidR="00B70473" w:rsidRPr="000D32F7" w:rsidRDefault="00B70473" w:rsidP="0062132A">
      <w:pPr>
        <w:rPr>
          <w:lang w:eastAsia="en-US"/>
        </w:rPr>
      </w:pPr>
    </w:p>
    <w:p w14:paraId="4D6976B0" w14:textId="6B8A3073" w:rsidR="00B70473" w:rsidRPr="000D32F7" w:rsidRDefault="00B70473" w:rsidP="0062132A">
      <w:pPr>
        <w:rPr>
          <w:lang w:eastAsia="en-US"/>
        </w:rPr>
      </w:pPr>
      <w:r w:rsidRPr="000D32F7">
        <w:rPr>
          <w:lang w:eastAsia="en-US"/>
        </w:rPr>
        <w:br w:type="page"/>
      </w:r>
    </w:p>
    <w:p w14:paraId="61FB1467" w14:textId="77777777" w:rsidR="00E64130" w:rsidRPr="000D32F7" w:rsidRDefault="00E64130" w:rsidP="0062132A">
      <w:pPr>
        <w:pStyle w:val="Rubrik3"/>
      </w:pPr>
    </w:p>
    <w:p w14:paraId="784AA4C8" w14:textId="77777777" w:rsidR="00B70473" w:rsidRPr="000D32F7" w:rsidRDefault="00B70473" w:rsidP="0062132A">
      <w:pPr>
        <w:pStyle w:val="Rubrik3"/>
      </w:pPr>
      <w:bookmarkStart w:id="8" w:name="_Toc67093675"/>
      <w:r w:rsidRPr="000D32F7">
        <w:t>Hastighet</w:t>
      </w:r>
      <w:bookmarkEnd w:id="8"/>
    </w:p>
    <w:tbl>
      <w:tblPr>
        <w:tblStyle w:val="Tabellrutnt"/>
        <w:tblW w:w="0" w:type="auto"/>
        <w:tblLook w:val="04A0" w:firstRow="1" w:lastRow="0" w:firstColumn="1" w:lastColumn="0" w:noHBand="0" w:noVBand="1"/>
      </w:tblPr>
      <w:tblGrid>
        <w:gridCol w:w="4526"/>
        <w:gridCol w:w="4536"/>
      </w:tblGrid>
      <w:tr w:rsidR="00B70473" w:rsidRPr="000D32F7" w14:paraId="7EFDED8E" w14:textId="77777777" w:rsidTr="00B70473">
        <w:tc>
          <w:tcPr>
            <w:tcW w:w="4606" w:type="dxa"/>
          </w:tcPr>
          <w:p w14:paraId="62A0860A" w14:textId="77777777" w:rsidR="00B70473" w:rsidRPr="000D32F7" w:rsidRDefault="00B70473" w:rsidP="0062132A">
            <w:pPr>
              <w:rPr>
                <w:lang w:eastAsia="en-US"/>
              </w:rPr>
            </w:pPr>
            <w:r w:rsidRPr="000D32F7">
              <w:rPr>
                <w:lang w:eastAsia="en-US"/>
              </w:rPr>
              <w:t>Beskrivning</w:t>
            </w:r>
          </w:p>
        </w:tc>
        <w:tc>
          <w:tcPr>
            <w:tcW w:w="4606" w:type="dxa"/>
          </w:tcPr>
          <w:p w14:paraId="4343115D" w14:textId="77777777" w:rsidR="00B70473" w:rsidRPr="000D32F7" w:rsidRDefault="00B70473" w:rsidP="0062132A">
            <w:pPr>
              <w:rPr>
                <w:lang w:eastAsia="en-US"/>
              </w:rPr>
            </w:pPr>
            <w:r w:rsidRPr="000D32F7">
              <w:rPr>
                <w:lang w:eastAsia="en-US"/>
              </w:rPr>
              <w:t>Kommando</w:t>
            </w:r>
          </w:p>
        </w:tc>
      </w:tr>
      <w:tr w:rsidR="00B70473" w:rsidRPr="00614820" w14:paraId="6C28856F" w14:textId="77777777" w:rsidTr="00B70473">
        <w:tc>
          <w:tcPr>
            <w:tcW w:w="4606" w:type="dxa"/>
          </w:tcPr>
          <w:p w14:paraId="6E8F5971" w14:textId="77777777" w:rsidR="00B70473" w:rsidRPr="000D32F7" w:rsidRDefault="00B70473" w:rsidP="0062132A">
            <w:pPr>
              <w:rPr>
                <w:lang w:eastAsia="en-US"/>
              </w:rPr>
            </w:pPr>
            <w:r w:rsidRPr="000D32F7">
              <w:rPr>
                <w:lang w:eastAsia="en-US"/>
              </w:rPr>
              <w:t>Öka röst hastighet – permanent</w:t>
            </w:r>
          </w:p>
        </w:tc>
        <w:tc>
          <w:tcPr>
            <w:tcW w:w="4606" w:type="dxa"/>
          </w:tcPr>
          <w:p w14:paraId="70A10422" w14:textId="417E96C2" w:rsidR="00B70473" w:rsidRPr="000D32F7" w:rsidRDefault="00B70473" w:rsidP="0062132A">
            <w:pPr>
              <w:rPr>
                <w:lang w:val="en-US" w:eastAsia="en-US"/>
              </w:rPr>
            </w:pPr>
            <w:r w:rsidRPr="000D32F7">
              <w:rPr>
                <w:lang w:val="en-US" w:eastAsia="en-US"/>
              </w:rPr>
              <w:t>CTRL+ALT+WIN+</w:t>
            </w:r>
            <w:r w:rsidR="000D32F7">
              <w:rPr>
                <w:lang w:val="en-US" w:eastAsia="en-US"/>
              </w:rPr>
              <w:t xml:space="preserve"> </w:t>
            </w:r>
            <w:r w:rsidRPr="000D32F7">
              <w:rPr>
                <w:lang w:val="en-US" w:eastAsia="en-US"/>
              </w:rPr>
              <w:t>PAGE UP</w:t>
            </w:r>
          </w:p>
        </w:tc>
      </w:tr>
      <w:tr w:rsidR="00B70473" w:rsidRPr="00614820" w14:paraId="5F52AE76" w14:textId="77777777" w:rsidTr="00B70473">
        <w:tc>
          <w:tcPr>
            <w:tcW w:w="4606" w:type="dxa"/>
          </w:tcPr>
          <w:p w14:paraId="6993E18B" w14:textId="77777777" w:rsidR="00B70473" w:rsidRPr="000D32F7" w:rsidRDefault="00B70473" w:rsidP="0062132A">
            <w:pPr>
              <w:rPr>
                <w:lang w:eastAsia="en-US"/>
              </w:rPr>
            </w:pPr>
            <w:r w:rsidRPr="000D32F7">
              <w:rPr>
                <w:lang w:eastAsia="en-US"/>
              </w:rPr>
              <w:t>Minska röst hastighet – permanent</w:t>
            </w:r>
          </w:p>
        </w:tc>
        <w:tc>
          <w:tcPr>
            <w:tcW w:w="4606" w:type="dxa"/>
          </w:tcPr>
          <w:p w14:paraId="688206FB" w14:textId="281712DE" w:rsidR="00B70473" w:rsidRPr="000D32F7" w:rsidRDefault="00B70473" w:rsidP="0062132A">
            <w:pPr>
              <w:rPr>
                <w:lang w:val="en-US" w:eastAsia="en-US"/>
              </w:rPr>
            </w:pPr>
            <w:r w:rsidRPr="000D32F7">
              <w:rPr>
                <w:lang w:val="en-US" w:eastAsia="en-US"/>
              </w:rPr>
              <w:t>CTRL+ALT+WIN+</w:t>
            </w:r>
            <w:r w:rsidR="000D32F7">
              <w:rPr>
                <w:lang w:val="en-US" w:eastAsia="en-US"/>
              </w:rPr>
              <w:t xml:space="preserve"> </w:t>
            </w:r>
            <w:r w:rsidRPr="000D32F7">
              <w:rPr>
                <w:lang w:val="en-US" w:eastAsia="en-US"/>
              </w:rPr>
              <w:t>PAGE DOWN</w:t>
            </w:r>
          </w:p>
        </w:tc>
      </w:tr>
      <w:tr w:rsidR="00B70473" w:rsidRPr="000D32F7" w14:paraId="2F389E45" w14:textId="77777777" w:rsidTr="00B70473">
        <w:tc>
          <w:tcPr>
            <w:tcW w:w="4606" w:type="dxa"/>
          </w:tcPr>
          <w:p w14:paraId="01FBD890" w14:textId="77777777" w:rsidR="00B70473" w:rsidRPr="000D32F7" w:rsidRDefault="00B70473" w:rsidP="0062132A">
            <w:pPr>
              <w:rPr>
                <w:lang w:eastAsia="en-US"/>
              </w:rPr>
            </w:pPr>
            <w:r w:rsidRPr="000D32F7">
              <w:rPr>
                <w:lang w:eastAsia="en-US"/>
              </w:rPr>
              <w:t>Öka röst hastighet – tillfälligt</w:t>
            </w:r>
          </w:p>
        </w:tc>
        <w:tc>
          <w:tcPr>
            <w:tcW w:w="4606" w:type="dxa"/>
          </w:tcPr>
          <w:p w14:paraId="35AFAACF" w14:textId="77777777" w:rsidR="00B70473" w:rsidRPr="000D32F7" w:rsidRDefault="00B70473" w:rsidP="0062132A">
            <w:pPr>
              <w:rPr>
                <w:lang w:eastAsia="en-US"/>
              </w:rPr>
            </w:pPr>
            <w:r w:rsidRPr="000D32F7">
              <w:rPr>
                <w:lang w:eastAsia="en-US"/>
              </w:rPr>
              <w:t>CTRL+ALT+PAGE UP</w:t>
            </w:r>
          </w:p>
        </w:tc>
      </w:tr>
      <w:tr w:rsidR="00B70473" w:rsidRPr="000D32F7" w14:paraId="0BDFDB76" w14:textId="77777777" w:rsidTr="00B70473">
        <w:tc>
          <w:tcPr>
            <w:tcW w:w="4606" w:type="dxa"/>
          </w:tcPr>
          <w:p w14:paraId="2A1C8A18" w14:textId="77777777" w:rsidR="00B70473" w:rsidRPr="000D32F7" w:rsidRDefault="00B70473" w:rsidP="0062132A">
            <w:pPr>
              <w:rPr>
                <w:lang w:eastAsia="en-US"/>
              </w:rPr>
            </w:pPr>
            <w:r w:rsidRPr="000D32F7">
              <w:rPr>
                <w:lang w:eastAsia="en-US"/>
              </w:rPr>
              <w:t>Minska röst hastighet – tillfälligt</w:t>
            </w:r>
          </w:p>
        </w:tc>
        <w:tc>
          <w:tcPr>
            <w:tcW w:w="4606" w:type="dxa"/>
          </w:tcPr>
          <w:p w14:paraId="23EA8A12" w14:textId="77777777" w:rsidR="00B70473" w:rsidRPr="000D32F7" w:rsidRDefault="00B70473" w:rsidP="0062132A">
            <w:pPr>
              <w:rPr>
                <w:lang w:eastAsia="en-US"/>
              </w:rPr>
            </w:pPr>
            <w:r w:rsidRPr="000D32F7">
              <w:rPr>
                <w:lang w:eastAsia="en-US"/>
              </w:rPr>
              <w:t>CTRL+ALT+PAGE DOWN</w:t>
            </w:r>
          </w:p>
          <w:p w14:paraId="77BF95B9" w14:textId="77777777" w:rsidR="00B70473" w:rsidRPr="000D32F7" w:rsidRDefault="00B70473" w:rsidP="0062132A">
            <w:pPr>
              <w:rPr>
                <w:lang w:eastAsia="en-US"/>
              </w:rPr>
            </w:pPr>
          </w:p>
        </w:tc>
      </w:tr>
      <w:tr w:rsidR="00B70473" w:rsidRPr="000D32F7" w14:paraId="1CADF4DE" w14:textId="77777777" w:rsidTr="00B70473">
        <w:tc>
          <w:tcPr>
            <w:tcW w:w="4606" w:type="dxa"/>
          </w:tcPr>
          <w:p w14:paraId="25F2FE15" w14:textId="77777777" w:rsidR="00B70473" w:rsidRPr="000D32F7" w:rsidRDefault="00B70473" w:rsidP="0062132A">
            <w:pPr>
              <w:rPr>
                <w:lang w:eastAsia="en-US"/>
              </w:rPr>
            </w:pPr>
            <w:r w:rsidRPr="000D32F7">
              <w:rPr>
                <w:lang w:eastAsia="en-US"/>
              </w:rPr>
              <w:t>Öka rösthastighet under läsning</w:t>
            </w:r>
          </w:p>
        </w:tc>
        <w:tc>
          <w:tcPr>
            <w:tcW w:w="4606" w:type="dxa"/>
          </w:tcPr>
          <w:p w14:paraId="760A38A7" w14:textId="77777777" w:rsidR="00B70473" w:rsidRPr="000D32F7" w:rsidRDefault="00B70473" w:rsidP="0062132A">
            <w:pPr>
              <w:rPr>
                <w:lang w:eastAsia="en-US"/>
              </w:rPr>
            </w:pPr>
            <w:r w:rsidRPr="000D32F7">
              <w:rPr>
                <w:lang w:eastAsia="en-US"/>
              </w:rPr>
              <w:t>PAGE UP</w:t>
            </w:r>
          </w:p>
          <w:p w14:paraId="012C5462" w14:textId="77777777" w:rsidR="00B70473" w:rsidRPr="000D32F7" w:rsidRDefault="00B70473" w:rsidP="0062132A">
            <w:pPr>
              <w:rPr>
                <w:lang w:eastAsia="en-US"/>
              </w:rPr>
            </w:pPr>
          </w:p>
        </w:tc>
      </w:tr>
      <w:tr w:rsidR="00B70473" w:rsidRPr="000D32F7" w14:paraId="319BBC13" w14:textId="77777777" w:rsidTr="00B70473">
        <w:tc>
          <w:tcPr>
            <w:tcW w:w="4606" w:type="dxa"/>
          </w:tcPr>
          <w:p w14:paraId="5897A424" w14:textId="77777777" w:rsidR="00B70473" w:rsidRPr="000D32F7" w:rsidRDefault="00B70473" w:rsidP="0062132A">
            <w:pPr>
              <w:rPr>
                <w:lang w:eastAsia="en-US"/>
              </w:rPr>
            </w:pPr>
            <w:r w:rsidRPr="000D32F7">
              <w:rPr>
                <w:lang w:eastAsia="en-US"/>
              </w:rPr>
              <w:t>Minska rösthastighet under läsning</w:t>
            </w:r>
          </w:p>
        </w:tc>
        <w:tc>
          <w:tcPr>
            <w:tcW w:w="4606" w:type="dxa"/>
          </w:tcPr>
          <w:p w14:paraId="4C80E6F6" w14:textId="77777777" w:rsidR="00B70473" w:rsidRPr="000D32F7" w:rsidRDefault="00B70473" w:rsidP="0062132A">
            <w:pPr>
              <w:rPr>
                <w:lang w:eastAsia="en-US"/>
              </w:rPr>
            </w:pPr>
            <w:r w:rsidRPr="000D32F7">
              <w:rPr>
                <w:lang w:eastAsia="en-US"/>
              </w:rPr>
              <w:t>PAGE DOWN</w:t>
            </w:r>
          </w:p>
          <w:p w14:paraId="0829407D" w14:textId="77777777" w:rsidR="00B70473" w:rsidRPr="000D32F7" w:rsidRDefault="00B70473" w:rsidP="0062132A">
            <w:pPr>
              <w:rPr>
                <w:lang w:eastAsia="en-US"/>
              </w:rPr>
            </w:pPr>
          </w:p>
        </w:tc>
      </w:tr>
    </w:tbl>
    <w:p w14:paraId="3E8AF560" w14:textId="77777777" w:rsidR="007031E0" w:rsidRPr="000D32F7" w:rsidRDefault="007031E0" w:rsidP="0062132A">
      <w:pPr>
        <w:pStyle w:val="Rubrik3"/>
        <w:rPr>
          <w:lang w:val="en-US"/>
        </w:rPr>
      </w:pPr>
      <w:bookmarkStart w:id="9" w:name="_Toc67093676"/>
      <w:proofErr w:type="spellStart"/>
      <w:r w:rsidRPr="000D32F7">
        <w:rPr>
          <w:lang w:val="en-US"/>
        </w:rPr>
        <w:t>Läskommandon</w:t>
      </w:r>
      <w:bookmarkEnd w:id="9"/>
      <w:proofErr w:type="spellEnd"/>
    </w:p>
    <w:tbl>
      <w:tblPr>
        <w:tblStyle w:val="Tabellrutnt"/>
        <w:tblW w:w="0" w:type="auto"/>
        <w:tblLook w:val="04A0" w:firstRow="1" w:lastRow="0" w:firstColumn="1" w:lastColumn="0" w:noHBand="0" w:noVBand="1"/>
      </w:tblPr>
      <w:tblGrid>
        <w:gridCol w:w="3003"/>
        <w:gridCol w:w="3040"/>
        <w:gridCol w:w="3019"/>
      </w:tblGrid>
      <w:tr w:rsidR="003F191C" w:rsidRPr="000D32F7" w14:paraId="668390C3" w14:textId="77777777" w:rsidTr="00662FE4">
        <w:tc>
          <w:tcPr>
            <w:tcW w:w="3003" w:type="dxa"/>
          </w:tcPr>
          <w:p w14:paraId="73F440DC" w14:textId="77777777" w:rsidR="003F191C" w:rsidRPr="000D32F7" w:rsidRDefault="003F191C" w:rsidP="0062132A">
            <w:pPr>
              <w:rPr>
                <w:lang w:eastAsia="en-US"/>
              </w:rPr>
            </w:pPr>
            <w:r w:rsidRPr="000D32F7">
              <w:rPr>
                <w:lang w:eastAsia="en-US"/>
              </w:rPr>
              <w:t>Beskrivning</w:t>
            </w:r>
          </w:p>
        </w:tc>
        <w:tc>
          <w:tcPr>
            <w:tcW w:w="3040" w:type="dxa"/>
          </w:tcPr>
          <w:p w14:paraId="7C6921B8" w14:textId="77777777" w:rsidR="003F191C" w:rsidRPr="000D32F7" w:rsidRDefault="003F191C" w:rsidP="0062132A">
            <w:pPr>
              <w:rPr>
                <w:lang w:eastAsia="en-US"/>
              </w:rPr>
            </w:pPr>
            <w:r w:rsidRPr="000D32F7">
              <w:rPr>
                <w:lang w:eastAsia="en-US"/>
              </w:rPr>
              <w:t xml:space="preserve">Desktop </w:t>
            </w:r>
            <w:proofErr w:type="gramStart"/>
            <w:r w:rsidRPr="000D32F7">
              <w:rPr>
                <w:lang w:eastAsia="en-US"/>
              </w:rPr>
              <w:t>layout kommando</w:t>
            </w:r>
            <w:proofErr w:type="gramEnd"/>
          </w:p>
        </w:tc>
        <w:tc>
          <w:tcPr>
            <w:tcW w:w="3019" w:type="dxa"/>
          </w:tcPr>
          <w:p w14:paraId="683F7BF7" w14:textId="77777777" w:rsidR="003F191C" w:rsidRPr="000D32F7" w:rsidRDefault="003F191C" w:rsidP="0062132A">
            <w:pPr>
              <w:rPr>
                <w:lang w:eastAsia="en-US"/>
              </w:rPr>
            </w:pPr>
            <w:r w:rsidRPr="000D32F7">
              <w:rPr>
                <w:lang w:eastAsia="en-US"/>
              </w:rPr>
              <w:t xml:space="preserve">Laptop </w:t>
            </w:r>
            <w:proofErr w:type="gramStart"/>
            <w:r w:rsidRPr="000D32F7">
              <w:rPr>
                <w:lang w:eastAsia="en-US"/>
              </w:rPr>
              <w:t>layout kommando</w:t>
            </w:r>
            <w:proofErr w:type="gramEnd"/>
          </w:p>
        </w:tc>
      </w:tr>
      <w:tr w:rsidR="007031E0" w:rsidRPr="000D32F7" w14:paraId="71899713" w14:textId="77777777" w:rsidTr="00662FE4">
        <w:tc>
          <w:tcPr>
            <w:tcW w:w="3003" w:type="dxa"/>
            <w:tcBorders>
              <w:bottom w:val="single" w:sz="4" w:space="0" w:color="auto"/>
            </w:tcBorders>
          </w:tcPr>
          <w:p w14:paraId="60558778" w14:textId="77777777" w:rsidR="007031E0" w:rsidRPr="000D32F7" w:rsidRDefault="003F191C" w:rsidP="0062132A">
            <w:pPr>
              <w:rPr>
                <w:lang w:eastAsia="en-US"/>
              </w:rPr>
            </w:pPr>
            <w:r w:rsidRPr="000D32F7">
              <w:rPr>
                <w:lang w:eastAsia="en-US"/>
              </w:rPr>
              <w:t>Löpande läsning för kontinuerlig läsning av Webbsidor eller dokument</w:t>
            </w:r>
          </w:p>
        </w:tc>
        <w:tc>
          <w:tcPr>
            <w:tcW w:w="3040" w:type="dxa"/>
            <w:tcBorders>
              <w:bottom w:val="single" w:sz="4" w:space="0" w:color="auto"/>
            </w:tcBorders>
          </w:tcPr>
          <w:p w14:paraId="4C3ADF62" w14:textId="77777777" w:rsidR="003F191C" w:rsidRPr="000D32F7" w:rsidRDefault="003F191C" w:rsidP="0062132A">
            <w:pPr>
              <w:rPr>
                <w:lang w:eastAsia="en-US"/>
              </w:rPr>
            </w:pPr>
            <w:r w:rsidRPr="000D32F7">
              <w:rPr>
                <w:lang w:eastAsia="en-US"/>
              </w:rPr>
              <w:t>INSERT+PIL NER</w:t>
            </w:r>
          </w:p>
          <w:p w14:paraId="099895CF" w14:textId="77777777" w:rsidR="007031E0" w:rsidRPr="000D32F7" w:rsidRDefault="007031E0" w:rsidP="0062132A">
            <w:pPr>
              <w:rPr>
                <w:lang w:eastAsia="en-US"/>
              </w:rPr>
            </w:pPr>
          </w:p>
        </w:tc>
        <w:tc>
          <w:tcPr>
            <w:tcW w:w="3019" w:type="dxa"/>
            <w:tcBorders>
              <w:bottom w:val="single" w:sz="4" w:space="0" w:color="auto"/>
            </w:tcBorders>
          </w:tcPr>
          <w:p w14:paraId="53FAF2EE" w14:textId="14652389" w:rsidR="003F191C" w:rsidRPr="000D32F7" w:rsidRDefault="003F191C" w:rsidP="0062132A">
            <w:pPr>
              <w:rPr>
                <w:lang w:eastAsia="en-US"/>
              </w:rPr>
            </w:pPr>
            <w:r w:rsidRPr="000D32F7">
              <w:rPr>
                <w:lang w:eastAsia="en-US"/>
              </w:rPr>
              <w:t>CAPS LOCK+</w:t>
            </w:r>
            <w:r w:rsidR="000D32F7">
              <w:rPr>
                <w:lang w:eastAsia="en-US"/>
              </w:rPr>
              <w:t xml:space="preserve"> </w:t>
            </w:r>
            <w:r w:rsidRPr="000D32F7">
              <w:rPr>
                <w:lang w:eastAsia="en-US"/>
              </w:rPr>
              <w:t>PIL NER</w:t>
            </w:r>
          </w:p>
          <w:p w14:paraId="5D466B27" w14:textId="77777777" w:rsidR="007031E0" w:rsidRPr="000D32F7" w:rsidRDefault="007031E0" w:rsidP="0062132A">
            <w:pPr>
              <w:rPr>
                <w:lang w:eastAsia="en-US"/>
              </w:rPr>
            </w:pPr>
          </w:p>
        </w:tc>
      </w:tr>
      <w:tr w:rsidR="007031E0" w:rsidRPr="000D32F7" w14:paraId="03660E1D" w14:textId="77777777" w:rsidTr="00662FE4">
        <w:tc>
          <w:tcPr>
            <w:tcW w:w="3003" w:type="dxa"/>
            <w:tcBorders>
              <w:bottom w:val="single" w:sz="4" w:space="0" w:color="auto"/>
            </w:tcBorders>
          </w:tcPr>
          <w:p w14:paraId="4675A0EC" w14:textId="77777777" w:rsidR="007031E0" w:rsidRPr="000D32F7" w:rsidRDefault="003F191C" w:rsidP="0062132A">
            <w:pPr>
              <w:rPr>
                <w:lang w:eastAsia="en-US"/>
              </w:rPr>
            </w:pPr>
            <w:r w:rsidRPr="000D32F7">
              <w:rPr>
                <w:lang w:eastAsia="en-US"/>
              </w:rPr>
              <w:t>Tyst</w:t>
            </w:r>
          </w:p>
        </w:tc>
        <w:tc>
          <w:tcPr>
            <w:tcW w:w="3040" w:type="dxa"/>
            <w:tcBorders>
              <w:bottom w:val="single" w:sz="4" w:space="0" w:color="auto"/>
            </w:tcBorders>
          </w:tcPr>
          <w:p w14:paraId="29AB62AA" w14:textId="77777777" w:rsidR="007031E0" w:rsidRPr="000D32F7" w:rsidRDefault="003F191C" w:rsidP="0062132A">
            <w:pPr>
              <w:rPr>
                <w:lang w:eastAsia="en-US"/>
              </w:rPr>
            </w:pPr>
            <w:r w:rsidRPr="000D32F7">
              <w:rPr>
                <w:lang w:eastAsia="en-US"/>
              </w:rPr>
              <w:t>CTRL</w:t>
            </w:r>
          </w:p>
        </w:tc>
        <w:tc>
          <w:tcPr>
            <w:tcW w:w="3019" w:type="dxa"/>
            <w:tcBorders>
              <w:bottom w:val="single" w:sz="4" w:space="0" w:color="auto"/>
            </w:tcBorders>
          </w:tcPr>
          <w:p w14:paraId="2EF4E0EF" w14:textId="77777777" w:rsidR="007031E0" w:rsidRPr="000D32F7" w:rsidRDefault="003F191C" w:rsidP="0062132A">
            <w:pPr>
              <w:rPr>
                <w:lang w:eastAsia="en-US"/>
              </w:rPr>
            </w:pPr>
            <w:r w:rsidRPr="000D32F7">
              <w:rPr>
                <w:lang w:eastAsia="en-US"/>
              </w:rPr>
              <w:t>CTRL</w:t>
            </w:r>
          </w:p>
        </w:tc>
      </w:tr>
      <w:tr w:rsidR="007031E0" w:rsidRPr="000D32F7" w14:paraId="0185A7CA" w14:textId="77777777" w:rsidTr="00662FE4">
        <w:tc>
          <w:tcPr>
            <w:tcW w:w="3003" w:type="dxa"/>
            <w:tcBorders>
              <w:top w:val="single" w:sz="4" w:space="0" w:color="auto"/>
            </w:tcBorders>
          </w:tcPr>
          <w:p w14:paraId="77B1F1DA" w14:textId="77777777" w:rsidR="003F191C" w:rsidRPr="000D32F7" w:rsidRDefault="003F191C" w:rsidP="0062132A">
            <w:pPr>
              <w:rPr>
                <w:lang w:eastAsia="en-US"/>
              </w:rPr>
            </w:pPr>
            <w:r w:rsidRPr="000D32F7">
              <w:rPr>
                <w:lang w:eastAsia="en-US"/>
              </w:rPr>
              <w:t>Läs tecken</w:t>
            </w:r>
          </w:p>
          <w:p w14:paraId="009820B9" w14:textId="77777777" w:rsidR="007031E0" w:rsidRPr="000D32F7" w:rsidRDefault="007031E0" w:rsidP="0062132A">
            <w:pPr>
              <w:rPr>
                <w:lang w:eastAsia="en-US"/>
              </w:rPr>
            </w:pPr>
          </w:p>
        </w:tc>
        <w:tc>
          <w:tcPr>
            <w:tcW w:w="3040" w:type="dxa"/>
            <w:tcBorders>
              <w:top w:val="single" w:sz="4" w:space="0" w:color="auto"/>
            </w:tcBorders>
          </w:tcPr>
          <w:p w14:paraId="672C1BAB" w14:textId="77777777" w:rsidR="003F191C" w:rsidRPr="000D32F7" w:rsidRDefault="003F191C" w:rsidP="0062132A">
            <w:pPr>
              <w:rPr>
                <w:lang w:eastAsia="en-US"/>
              </w:rPr>
            </w:pPr>
            <w:r w:rsidRPr="000D32F7">
              <w:rPr>
                <w:lang w:eastAsia="en-US"/>
              </w:rPr>
              <w:t>NUMERISK 5</w:t>
            </w:r>
          </w:p>
          <w:p w14:paraId="222E4D62" w14:textId="77777777" w:rsidR="007031E0" w:rsidRPr="000D32F7" w:rsidRDefault="007031E0" w:rsidP="0062132A">
            <w:pPr>
              <w:rPr>
                <w:lang w:eastAsia="en-US"/>
              </w:rPr>
            </w:pPr>
          </w:p>
        </w:tc>
        <w:tc>
          <w:tcPr>
            <w:tcW w:w="3019" w:type="dxa"/>
            <w:tcBorders>
              <w:top w:val="single" w:sz="4" w:space="0" w:color="auto"/>
            </w:tcBorders>
          </w:tcPr>
          <w:p w14:paraId="655B7ADF" w14:textId="77777777" w:rsidR="007031E0" w:rsidRPr="000D32F7" w:rsidRDefault="003F191C" w:rsidP="0062132A">
            <w:pPr>
              <w:rPr>
                <w:lang w:eastAsia="en-US"/>
              </w:rPr>
            </w:pPr>
            <w:r w:rsidRPr="000D32F7">
              <w:rPr>
                <w:lang w:eastAsia="en-US"/>
              </w:rPr>
              <w:t>CAPS LOCK+KOMMA</w:t>
            </w:r>
          </w:p>
        </w:tc>
      </w:tr>
      <w:tr w:rsidR="007031E0" w:rsidRPr="000D32F7" w14:paraId="71E5E2BB" w14:textId="77777777" w:rsidTr="00662FE4">
        <w:tc>
          <w:tcPr>
            <w:tcW w:w="3003" w:type="dxa"/>
          </w:tcPr>
          <w:p w14:paraId="7F829DA3" w14:textId="77777777" w:rsidR="003F191C" w:rsidRPr="000D32F7" w:rsidRDefault="003F191C" w:rsidP="0062132A">
            <w:pPr>
              <w:rPr>
                <w:lang w:eastAsia="en-US"/>
              </w:rPr>
            </w:pPr>
            <w:r w:rsidRPr="000D32F7">
              <w:rPr>
                <w:lang w:eastAsia="en-US"/>
              </w:rPr>
              <w:t>Läs ord</w:t>
            </w:r>
          </w:p>
          <w:p w14:paraId="50E66B54" w14:textId="77777777" w:rsidR="007031E0" w:rsidRPr="000D32F7" w:rsidRDefault="007031E0" w:rsidP="0062132A">
            <w:pPr>
              <w:rPr>
                <w:lang w:eastAsia="en-US"/>
              </w:rPr>
            </w:pPr>
          </w:p>
        </w:tc>
        <w:tc>
          <w:tcPr>
            <w:tcW w:w="3040" w:type="dxa"/>
          </w:tcPr>
          <w:p w14:paraId="32B0574C" w14:textId="77777777" w:rsidR="007031E0" w:rsidRPr="000D32F7" w:rsidRDefault="003F191C" w:rsidP="0062132A">
            <w:pPr>
              <w:rPr>
                <w:lang w:eastAsia="en-US"/>
              </w:rPr>
            </w:pPr>
            <w:r w:rsidRPr="000D32F7">
              <w:rPr>
                <w:lang w:eastAsia="en-US"/>
              </w:rPr>
              <w:t>INSERT</w:t>
            </w:r>
            <w:r w:rsidR="00F94D9B" w:rsidRPr="000D32F7">
              <w:rPr>
                <w:lang w:eastAsia="en-US"/>
              </w:rPr>
              <w:t xml:space="preserve"> </w:t>
            </w:r>
            <w:r w:rsidRPr="000D32F7">
              <w:rPr>
                <w:lang w:eastAsia="en-US"/>
              </w:rPr>
              <w:t>+NUMERISK 5</w:t>
            </w:r>
          </w:p>
        </w:tc>
        <w:tc>
          <w:tcPr>
            <w:tcW w:w="3019" w:type="dxa"/>
          </w:tcPr>
          <w:p w14:paraId="3211DA06" w14:textId="77777777" w:rsidR="007031E0" w:rsidRPr="000D32F7" w:rsidRDefault="003F191C" w:rsidP="0062132A">
            <w:pPr>
              <w:rPr>
                <w:lang w:eastAsia="en-US"/>
              </w:rPr>
            </w:pPr>
            <w:r w:rsidRPr="000D32F7">
              <w:rPr>
                <w:lang w:eastAsia="en-US"/>
              </w:rPr>
              <w:t xml:space="preserve">CAPS LOCK+K </w:t>
            </w:r>
          </w:p>
        </w:tc>
      </w:tr>
      <w:tr w:rsidR="007031E0" w:rsidRPr="000D32F7" w14:paraId="4679FF20" w14:textId="77777777" w:rsidTr="00662FE4">
        <w:tc>
          <w:tcPr>
            <w:tcW w:w="3003" w:type="dxa"/>
          </w:tcPr>
          <w:p w14:paraId="1B3815E0" w14:textId="77777777" w:rsidR="003F191C" w:rsidRPr="000D32F7" w:rsidRDefault="003F191C" w:rsidP="0062132A">
            <w:pPr>
              <w:rPr>
                <w:lang w:eastAsia="en-US"/>
              </w:rPr>
            </w:pPr>
            <w:r w:rsidRPr="000D32F7">
              <w:rPr>
                <w:lang w:eastAsia="en-US"/>
              </w:rPr>
              <w:lastRenderedPageBreak/>
              <w:t>Bokstavera ord</w:t>
            </w:r>
          </w:p>
          <w:p w14:paraId="51ABE241" w14:textId="77777777" w:rsidR="007031E0" w:rsidRPr="000D32F7" w:rsidRDefault="007031E0" w:rsidP="0062132A">
            <w:pPr>
              <w:rPr>
                <w:lang w:eastAsia="en-US"/>
              </w:rPr>
            </w:pPr>
          </w:p>
        </w:tc>
        <w:tc>
          <w:tcPr>
            <w:tcW w:w="3040" w:type="dxa"/>
          </w:tcPr>
          <w:p w14:paraId="4A13B413" w14:textId="77777777" w:rsidR="007031E0" w:rsidRPr="000D32F7" w:rsidRDefault="003F191C" w:rsidP="0062132A">
            <w:pPr>
              <w:rPr>
                <w:lang w:eastAsia="en-US"/>
              </w:rPr>
            </w:pPr>
            <w:r w:rsidRPr="000D32F7">
              <w:rPr>
                <w:lang w:eastAsia="en-US"/>
              </w:rPr>
              <w:t>INSERT+NUMERISK 5 två gånger</w:t>
            </w:r>
          </w:p>
        </w:tc>
        <w:tc>
          <w:tcPr>
            <w:tcW w:w="3019" w:type="dxa"/>
          </w:tcPr>
          <w:p w14:paraId="70F01C49" w14:textId="77777777" w:rsidR="007031E0" w:rsidRPr="000D32F7" w:rsidRDefault="003F191C" w:rsidP="0062132A">
            <w:pPr>
              <w:rPr>
                <w:lang w:eastAsia="en-US"/>
              </w:rPr>
            </w:pPr>
            <w:r w:rsidRPr="000D32F7">
              <w:rPr>
                <w:lang w:eastAsia="en-US"/>
              </w:rPr>
              <w:t>CAPS LOCK+K två gånger</w:t>
            </w:r>
          </w:p>
        </w:tc>
      </w:tr>
      <w:tr w:rsidR="007031E0" w:rsidRPr="000D32F7" w14:paraId="12752C3C" w14:textId="77777777" w:rsidTr="00662FE4">
        <w:tc>
          <w:tcPr>
            <w:tcW w:w="3003" w:type="dxa"/>
          </w:tcPr>
          <w:p w14:paraId="513D49F6" w14:textId="77777777" w:rsidR="007031E0" w:rsidRPr="000D32F7" w:rsidRDefault="003F191C" w:rsidP="0062132A">
            <w:pPr>
              <w:rPr>
                <w:lang w:eastAsia="en-US"/>
              </w:rPr>
            </w:pPr>
            <w:r w:rsidRPr="000D32F7">
              <w:rPr>
                <w:lang w:eastAsia="en-US"/>
              </w:rPr>
              <w:t>Läs föregående ord</w:t>
            </w:r>
          </w:p>
        </w:tc>
        <w:tc>
          <w:tcPr>
            <w:tcW w:w="3040" w:type="dxa"/>
          </w:tcPr>
          <w:p w14:paraId="374B4C51" w14:textId="77777777" w:rsidR="007031E0" w:rsidRPr="000D32F7" w:rsidRDefault="003F191C" w:rsidP="0062132A">
            <w:pPr>
              <w:rPr>
                <w:lang w:eastAsia="en-US"/>
              </w:rPr>
            </w:pPr>
            <w:r w:rsidRPr="000D32F7">
              <w:rPr>
                <w:lang w:eastAsia="en-US"/>
              </w:rPr>
              <w:t xml:space="preserve">INSERT+PIL VÄNSTER </w:t>
            </w:r>
          </w:p>
        </w:tc>
        <w:tc>
          <w:tcPr>
            <w:tcW w:w="3019" w:type="dxa"/>
          </w:tcPr>
          <w:p w14:paraId="5EBB931E" w14:textId="77777777" w:rsidR="003F191C" w:rsidRPr="000D32F7" w:rsidRDefault="003F191C" w:rsidP="0062132A">
            <w:pPr>
              <w:rPr>
                <w:lang w:eastAsia="en-US"/>
              </w:rPr>
            </w:pPr>
            <w:r w:rsidRPr="000D32F7">
              <w:rPr>
                <w:lang w:eastAsia="en-US"/>
              </w:rPr>
              <w:t>CAPS LOCK+Y</w:t>
            </w:r>
          </w:p>
          <w:p w14:paraId="5D07E1FA" w14:textId="77777777" w:rsidR="007031E0" w:rsidRPr="000D32F7" w:rsidRDefault="007031E0" w:rsidP="0062132A">
            <w:pPr>
              <w:rPr>
                <w:lang w:eastAsia="en-US"/>
              </w:rPr>
            </w:pPr>
          </w:p>
        </w:tc>
      </w:tr>
      <w:tr w:rsidR="007031E0" w:rsidRPr="000D32F7" w14:paraId="0239ECC6" w14:textId="77777777" w:rsidTr="00662FE4">
        <w:tc>
          <w:tcPr>
            <w:tcW w:w="3003" w:type="dxa"/>
          </w:tcPr>
          <w:p w14:paraId="342EA94D" w14:textId="77777777" w:rsidR="003F191C" w:rsidRPr="000D32F7" w:rsidRDefault="003F191C" w:rsidP="0062132A">
            <w:pPr>
              <w:rPr>
                <w:lang w:eastAsia="en-US"/>
              </w:rPr>
            </w:pPr>
            <w:r w:rsidRPr="000D32F7">
              <w:rPr>
                <w:lang w:eastAsia="en-US"/>
              </w:rPr>
              <w:t>Läs nästa ord</w:t>
            </w:r>
          </w:p>
          <w:p w14:paraId="7D21CEF4" w14:textId="77777777" w:rsidR="007031E0" w:rsidRPr="000D32F7" w:rsidRDefault="007031E0" w:rsidP="0062132A">
            <w:pPr>
              <w:rPr>
                <w:lang w:eastAsia="en-US"/>
              </w:rPr>
            </w:pPr>
          </w:p>
        </w:tc>
        <w:tc>
          <w:tcPr>
            <w:tcW w:w="3040" w:type="dxa"/>
          </w:tcPr>
          <w:p w14:paraId="150D5AA2" w14:textId="77777777" w:rsidR="007031E0" w:rsidRPr="000D32F7" w:rsidRDefault="003F191C" w:rsidP="0062132A">
            <w:pPr>
              <w:rPr>
                <w:lang w:eastAsia="en-US"/>
              </w:rPr>
            </w:pPr>
            <w:r w:rsidRPr="000D32F7">
              <w:rPr>
                <w:lang w:eastAsia="en-US"/>
              </w:rPr>
              <w:t>INSERT+PIL HÖGER</w:t>
            </w:r>
          </w:p>
        </w:tc>
        <w:tc>
          <w:tcPr>
            <w:tcW w:w="3019" w:type="dxa"/>
          </w:tcPr>
          <w:p w14:paraId="3C5AB339" w14:textId="77777777" w:rsidR="003F191C" w:rsidRPr="000D32F7" w:rsidRDefault="003F191C" w:rsidP="0062132A">
            <w:pPr>
              <w:rPr>
                <w:lang w:eastAsia="en-US"/>
              </w:rPr>
            </w:pPr>
            <w:r w:rsidRPr="000D32F7">
              <w:rPr>
                <w:lang w:eastAsia="en-US"/>
              </w:rPr>
              <w:t>CAPS LOCK+L</w:t>
            </w:r>
          </w:p>
          <w:p w14:paraId="7E9A5849" w14:textId="77777777" w:rsidR="007031E0" w:rsidRPr="000D32F7" w:rsidRDefault="007031E0" w:rsidP="0062132A">
            <w:pPr>
              <w:rPr>
                <w:lang w:eastAsia="en-US"/>
              </w:rPr>
            </w:pPr>
          </w:p>
        </w:tc>
      </w:tr>
      <w:tr w:rsidR="007031E0" w:rsidRPr="000D32F7" w14:paraId="7689C526" w14:textId="77777777" w:rsidTr="00662FE4">
        <w:tc>
          <w:tcPr>
            <w:tcW w:w="3003" w:type="dxa"/>
          </w:tcPr>
          <w:p w14:paraId="033D0BF9" w14:textId="77777777" w:rsidR="007031E0" w:rsidRPr="000D32F7" w:rsidRDefault="003F191C" w:rsidP="0062132A">
            <w:pPr>
              <w:rPr>
                <w:lang w:eastAsia="en-US"/>
              </w:rPr>
            </w:pPr>
            <w:r w:rsidRPr="000D32F7">
              <w:rPr>
                <w:lang w:eastAsia="en-US"/>
              </w:rPr>
              <w:t>Läs rad</w:t>
            </w:r>
          </w:p>
        </w:tc>
        <w:tc>
          <w:tcPr>
            <w:tcW w:w="3040" w:type="dxa"/>
          </w:tcPr>
          <w:p w14:paraId="58011118" w14:textId="77777777" w:rsidR="007031E0" w:rsidRPr="000D32F7" w:rsidRDefault="003F191C" w:rsidP="0062132A">
            <w:pPr>
              <w:rPr>
                <w:lang w:eastAsia="en-US"/>
              </w:rPr>
            </w:pPr>
            <w:r w:rsidRPr="000D32F7">
              <w:rPr>
                <w:lang w:eastAsia="en-US"/>
              </w:rPr>
              <w:t>INSERT+PIL UPP</w:t>
            </w:r>
          </w:p>
        </w:tc>
        <w:tc>
          <w:tcPr>
            <w:tcW w:w="3019" w:type="dxa"/>
          </w:tcPr>
          <w:p w14:paraId="3BF9BB0D" w14:textId="77777777" w:rsidR="007031E0" w:rsidRPr="000D32F7" w:rsidRDefault="003F191C" w:rsidP="0062132A">
            <w:pPr>
              <w:rPr>
                <w:lang w:eastAsia="en-US"/>
              </w:rPr>
            </w:pPr>
            <w:r w:rsidRPr="000D32F7">
              <w:rPr>
                <w:lang w:eastAsia="en-US"/>
              </w:rPr>
              <w:t>CAPS LOCK+I</w:t>
            </w:r>
          </w:p>
        </w:tc>
      </w:tr>
      <w:tr w:rsidR="007031E0" w:rsidRPr="000D32F7" w14:paraId="3835E26C" w14:textId="77777777" w:rsidTr="00662FE4">
        <w:tc>
          <w:tcPr>
            <w:tcW w:w="3003" w:type="dxa"/>
          </w:tcPr>
          <w:p w14:paraId="1E5D446F" w14:textId="77777777" w:rsidR="007031E0" w:rsidRPr="000D32F7" w:rsidRDefault="003F191C" w:rsidP="0062132A">
            <w:pPr>
              <w:rPr>
                <w:lang w:eastAsia="en-US"/>
              </w:rPr>
            </w:pPr>
            <w:r w:rsidRPr="000D32F7">
              <w:rPr>
                <w:lang w:eastAsia="en-US"/>
              </w:rPr>
              <w:t>Läs till markör</w:t>
            </w:r>
          </w:p>
        </w:tc>
        <w:tc>
          <w:tcPr>
            <w:tcW w:w="3040" w:type="dxa"/>
          </w:tcPr>
          <w:p w14:paraId="7B171316" w14:textId="77777777" w:rsidR="007031E0" w:rsidRPr="000D32F7" w:rsidRDefault="003F191C" w:rsidP="0062132A">
            <w:pPr>
              <w:rPr>
                <w:lang w:eastAsia="en-US"/>
              </w:rPr>
            </w:pPr>
            <w:r w:rsidRPr="000D32F7">
              <w:rPr>
                <w:lang w:eastAsia="en-US"/>
              </w:rPr>
              <w:t>INSERT+HOME (7)</w:t>
            </w:r>
          </w:p>
        </w:tc>
        <w:tc>
          <w:tcPr>
            <w:tcW w:w="3019" w:type="dxa"/>
          </w:tcPr>
          <w:p w14:paraId="3F443F1C" w14:textId="77777777" w:rsidR="007031E0" w:rsidRPr="000D32F7" w:rsidRDefault="003F191C" w:rsidP="0062132A">
            <w:pPr>
              <w:rPr>
                <w:lang w:eastAsia="en-US"/>
              </w:rPr>
            </w:pPr>
            <w:r w:rsidRPr="000D32F7">
              <w:rPr>
                <w:lang w:eastAsia="en-US"/>
              </w:rPr>
              <w:t>CAPS LOCK</w:t>
            </w:r>
            <w:r w:rsidR="00F94D9B" w:rsidRPr="000D32F7">
              <w:rPr>
                <w:lang w:eastAsia="en-US"/>
              </w:rPr>
              <w:t xml:space="preserve"> </w:t>
            </w:r>
            <w:r w:rsidRPr="000D32F7">
              <w:rPr>
                <w:lang w:eastAsia="en-US"/>
              </w:rPr>
              <w:t>+SKIFT+J</w:t>
            </w:r>
          </w:p>
        </w:tc>
      </w:tr>
      <w:tr w:rsidR="007031E0" w:rsidRPr="000D32F7" w14:paraId="36BE8680" w14:textId="77777777" w:rsidTr="00662FE4">
        <w:tc>
          <w:tcPr>
            <w:tcW w:w="3003" w:type="dxa"/>
          </w:tcPr>
          <w:p w14:paraId="063C2D7E" w14:textId="77777777" w:rsidR="003F191C" w:rsidRPr="000D32F7" w:rsidRDefault="003F191C" w:rsidP="0062132A">
            <w:pPr>
              <w:rPr>
                <w:lang w:eastAsia="en-US"/>
              </w:rPr>
            </w:pPr>
            <w:r w:rsidRPr="000D32F7">
              <w:rPr>
                <w:lang w:eastAsia="en-US"/>
              </w:rPr>
              <w:t>Läs Från markör</w:t>
            </w:r>
          </w:p>
          <w:p w14:paraId="4DA9EF99" w14:textId="77777777" w:rsidR="007031E0" w:rsidRPr="000D32F7" w:rsidRDefault="007031E0" w:rsidP="0062132A">
            <w:pPr>
              <w:rPr>
                <w:lang w:eastAsia="en-US"/>
              </w:rPr>
            </w:pPr>
          </w:p>
        </w:tc>
        <w:tc>
          <w:tcPr>
            <w:tcW w:w="3040" w:type="dxa"/>
          </w:tcPr>
          <w:p w14:paraId="0B599C99" w14:textId="77777777" w:rsidR="007031E0" w:rsidRPr="000D32F7" w:rsidRDefault="003F191C" w:rsidP="0062132A">
            <w:pPr>
              <w:rPr>
                <w:lang w:eastAsia="en-US"/>
              </w:rPr>
            </w:pPr>
            <w:r w:rsidRPr="000D32F7">
              <w:rPr>
                <w:lang w:eastAsia="en-US"/>
              </w:rPr>
              <w:t>INSERT+PAGE UP (9)</w:t>
            </w:r>
          </w:p>
        </w:tc>
        <w:tc>
          <w:tcPr>
            <w:tcW w:w="3019" w:type="dxa"/>
          </w:tcPr>
          <w:p w14:paraId="07D94F29" w14:textId="77777777" w:rsidR="007031E0" w:rsidRPr="000D32F7" w:rsidRDefault="003F191C" w:rsidP="0062132A">
            <w:pPr>
              <w:rPr>
                <w:lang w:eastAsia="en-US"/>
              </w:rPr>
            </w:pPr>
            <w:r w:rsidRPr="000D32F7">
              <w:rPr>
                <w:lang w:eastAsia="en-US"/>
              </w:rPr>
              <w:t>CAPS LOCK</w:t>
            </w:r>
            <w:r w:rsidR="00F94D9B" w:rsidRPr="000D32F7">
              <w:rPr>
                <w:lang w:eastAsia="en-US"/>
              </w:rPr>
              <w:t xml:space="preserve"> </w:t>
            </w:r>
            <w:r w:rsidRPr="000D32F7">
              <w:rPr>
                <w:lang w:eastAsia="en-US"/>
              </w:rPr>
              <w:t>+SKIFT+L</w:t>
            </w:r>
          </w:p>
        </w:tc>
      </w:tr>
      <w:tr w:rsidR="007031E0" w:rsidRPr="000D32F7" w14:paraId="71B7C308" w14:textId="77777777" w:rsidTr="00662FE4">
        <w:tc>
          <w:tcPr>
            <w:tcW w:w="3003" w:type="dxa"/>
          </w:tcPr>
          <w:p w14:paraId="463AB597" w14:textId="77777777" w:rsidR="007031E0" w:rsidRPr="000D32F7" w:rsidRDefault="003F191C" w:rsidP="0062132A">
            <w:pPr>
              <w:rPr>
                <w:lang w:eastAsia="en-US"/>
              </w:rPr>
            </w:pPr>
            <w:r w:rsidRPr="000D32F7">
              <w:rPr>
                <w:lang w:eastAsia="en-US"/>
              </w:rPr>
              <w:t>Läs nedersta raden i fönstret</w:t>
            </w:r>
          </w:p>
        </w:tc>
        <w:tc>
          <w:tcPr>
            <w:tcW w:w="3040" w:type="dxa"/>
          </w:tcPr>
          <w:p w14:paraId="55553A92" w14:textId="77777777" w:rsidR="00F94D9B" w:rsidRPr="000D32F7" w:rsidRDefault="003F191C" w:rsidP="0062132A">
            <w:pPr>
              <w:rPr>
                <w:lang w:eastAsia="en-US"/>
              </w:rPr>
            </w:pPr>
            <w:r w:rsidRPr="000D32F7">
              <w:rPr>
                <w:lang w:eastAsia="en-US"/>
              </w:rPr>
              <w:t>INSERT+</w:t>
            </w:r>
          </w:p>
          <w:p w14:paraId="41B4CF47" w14:textId="77777777" w:rsidR="007031E0" w:rsidRPr="000D32F7" w:rsidRDefault="003F191C" w:rsidP="0062132A">
            <w:pPr>
              <w:rPr>
                <w:lang w:eastAsia="en-US"/>
              </w:rPr>
            </w:pPr>
            <w:r w:rsidRPr="000D32F7">
              <w:rPr>
                <w:lang w:eastAsia="en-US"/>
              </w:rPr>
              <w:t>PAGE DOWN (3)</w:t>
            </w:r>
          </w:p>
        </w:tc>
        <w:tc>
          <w:tcPr>
            <w:tcW w:w="3019" w:type="dxa"/>
          </w:tcPr>
          <w:p w14:paraId="5080A145" w14:textId="77777777" w:rsidR="007031E0" w:rsidRPr="000D32F7" w:rsidRDefault="003F191C" w:rsidP="0062132A">
            <w:pPr>
              <w:rPr>
                <w:lang w:eastAsia="en-US"/>
              </w:rPr>
            </w:pPr>
            <w:r w:rsidRPr="000D32F7">
              <w:rPr>
                <w:lang w:eastAsia="en-US"/>
              </w:rPr>
              <w:t>CAPS LOCK+SKIFT+N</w:t>
            </w:r>
          </w:p>
        </w:tc>
      </w:tr>
      <w:tr w:rsidR="007031E0" w:rsidRPr="000D32F7" w14:paraId="6479C824" w14:textId="77777777" w:rsidTr="00662FE4">
        <w:tc>
          <w:tcPr>
            <w:tcW w:w="3003" w:type="dxa"/>
          </w:tcPr>
          <w:p w14:paraId="31C20A7C" w14:textId="77777777" w:rsidR="007031E0" w:rsidRPr="000D32F7" w:rsidRDefault="003F191C" w:rsidP="0062132A">
            <w:pPr>
              <w:rPr>
                <w:lang w:eastAsia="en-US"/>
              </w:rPr>
            </w:pPr>
            <w:r w:rsidRPr="000D32F7">
              <w:rPr>
                <w:lang w:eastAsia="en-US"/>
              </w:rPr>
              <w:t>Läs översta raden i fönstret</w:t>
            </w:r>
          </w:p>
        </w:tc>
        <w:tc>
          <w:tcPr>
            <w:tcW w:w="3040" w:type="dxa"/>
          </w:tcPr>
          <w:p w14:paraId="7C190532" w14:textId="77777777" w:rsidR="003F191C" w:rsidRPr="000D32F7" w:rsidRDefault="003F191C" w:rsidP="0062132A">
            <w:pPr>
              <w:rPr>
                <w:lang w:eastAsia="en-US"/>
              </w:rPr>
            </w:pPr>
            <w:r w:rsidRPr="000D32F7">
              <w:rPr>
                <w:lang w:eastAsia="en-US"/>
              </w:rPr>
              <w:t>INSERT+END (1)</w:t>
            </w:r>
          </w:p>
          <w:p w14:paraId="66E93A4F" w14:textId="77777777" w:rsidR="007031E0" w:rsidRPr="000D32F7" w:rsidRDefault="007031E0" w:rsidP="0062132A">
            <w:pPr>
              <w:rPr>
                <w:lang w:eastAsia="en-US"/>
              </w:rPr>
            </w:pPr>
          </w:p>
        </w:tc>
        <w:tc>
          <w:tcPr>
            <w:tcW w:w="3019" w:type="dxa"/>
          </w:tcPr>
          <w:p w14:paraId="1C6EDF50" w14:textId="77777777" w:rsidR="007031E0" w:rsidRPr="000D32F7" w:rsidRDefault="003F191C" w:rsidP="0062132A">
            <w:pPr>
              <w:rPr>
                <w:lang w:eastAsia="en-US"/>
              </w:rPr>
            </w:pPr>
            <w:r w:rsidRPr="000D32F7">
              <w:rPr>
                <w:lang w:eastAsia="en-US"/>
              </w:rPr>
              <w:t>CAPS LOCK+SKIFT+Y</w:t>
            </w:r>
          </w:p>
        </w:tc>
      </w:tr>
    </w:tbl>
    <w:p w14:paraId="2F00033E" w14:textId="77777777" w:rsidR="00B70473" w:rsidRPr="000D32F7" w:rsidRDefault="00B70473" w:rsidP="0062132A">
      <w:pPr>
        <w:rPr>
          <w:lang w:eastAsia="en-US"/>
        </w:rPr>
      </w:pPr>
    </w:p>
    <w:p w14:paraId="2E892629" w14:textId="77777777" w:rsidR="0084297A" w:rsidRPr="000D32F7" w:rsidRDefault="0084297A" w:rsidP="0062132A"/>
    <w:p w14:paraId="5E89B50E" w14:textId="728EDA26" w:rsidR="000D32F7" w:rsidRDefault="0084297A" w:rsidP="0062132A">
      <w:pPr>
        <w:rPr>
          <w:rFonts w:eastAsiaTheme="minorHAnsi"/>
          <w:lang w:eastAsia="en-US"/>
        </w:rPr>
      </w:pPr>
      <w:bookmarkStart w:id="10" w:name="VoiceRate"/>
      <w:bookmarkEnd w:id="10"/>
      <w:r w:rsidRPr="000D32F7">
        <w:br/>
      </w:r>
    </w:p>
    <w:p w14:paraId="6D53D698" w14:textId="77777777" w:rsidR="000D32F7" w:rsidRDefault="000D32F7" w:rsidP="0062132A">
      <w:pPr>
        <w:rPr>
          <w:lang w:eastAsia="en-US"/>
        </w:rPr>
      </w:pPr>
      <w:r>
        <w:rPr>
          <w:lang w:eastAsia="en-US"/>
        </w:rPr>
        <w:br w:type="page"/>
      </w:r>
    </w:p>
    <w:p w14:paraId="12877B38" w14:textId="77777777" w:rsidR="00F94D9B" w:rsidRPr="000D32F7" w:rsidRDefault="00F94D9B" w:rsidP="0062132A">
      <w:pPr>
        <w:rPr>
          <w:lang w:eastAsia="en-US"/>
        </w:rPr>
      </w:pPr>
    </w:p>
    <w:p w14:paraId="63F3C2D5" w14:textId="77777777" w:rsidR="00D37211" w:rsidRPr="000D32F7" w:rsidRDefault="00D37211" w:rsidP="0062132A">
      <w:pPr>
        <w:pStyle w:val="Rubrik2"/>
        <w:rPr>
          <w:lang w:val="en-US"/>
        </w:rPr>
      </w:pPr>
      <w:bookmarkStart w:id="11" w:name="_Toc67093677"/>
      <w:proofErr w:type="spellStart"/>
      <w:r w:rsidRPr="000D32F7">
        <w:rPr>
          <w:lang w:val="en-US"/>
        </w:rPr>
        <w:t>Välj</w:t>
      </w:r>
      <w:proofErr w:type="spellEnd"/>
      <w:r w:rsidRPr="000D32F7">
        <w:rPr>
          <w:lang w:val="en-US"/>
        </w:rPr>
        <w:t xml:space="preserve"> </w:t>
      </w:r>
      <w:proofErr w:type="spellStart"/>
      <w:r w:rsidRPr="000D32F7">
        <w:rPr>
          <w:lang w:val="en-US"/>
        </w:rPr>
        <w:t>snabbtangent</w:t>
      </w:r>
      <w:proofErr w:type="spellEnd"/>
      <w:r w:rsidRPr="000D32F7">
        <w:rPr>
          <w:lang w:val="en-US"/>
        </w:rPr>
        <w:t xml:space="preserve"> layout</w:t>
      </w:r>
      <w:bookmarkEnd w:id="11"/>
    </w:p>
    <w:p w14:paraId="19866309" w14:textId="77777777" w:rsidR="00D37211" w:rsidRPr="000D32F7" w:rsidRDefault="00D37211" w:rsidP="0062132A">
      <w:r w:rsidRPr="000D32F7">
        <w:t xml:space="preserve">I Fusion, JAWS och </w:t>
      </w:r>
      <w:proofErr w:type="spellStart"/>
      <w:r w:rsidRPr="000D32F7">
        <w:t>ZoomText</w:t>
      </w:r>
      <w:proofErr w:type="spellEnd"/>
      <w:r w:rsidRPr="000D32F7">
        <w:t xml:space="preserve"> tillhandahåller de snabbtangenter för att driva sina respektive funktioner. De tangentkombinationer som tilldelas dessa snabbtangenter beror på den valda snabbtangentlayouten - Skrivbordslayout eller Laptoplayout - som väljs på Fusion-användargränssnittet genom att välja Fusion&gt; Snabbtangentlayout&gt; {Layoutläge}. Nedan följer en förklaring av de två layouterna och hur de skiljer sig från varandra.</w:t>
      </w:r>
      <w:r w:rsidRPr="000D32F7">
        <w:rPr>
          <w:noProof/>
          <w:lang w:val="en-US" w:eastAsia="en-US"/>
        </w:rPr>
        <w:drawing>
          <wp:inline distT="0" distB="0" distL="0" distR="0" wp14:anchorId="17DEFF63" wp14:editId="60F83FC5">
            <wp:extent cx="4400550" cy="3238500"/>
            <wp:effectExtent l="0" t="0" r="0" b="0"/>
            <wp:docPr id="24" name="Bildobjekt 24" descr="Hotkey Layout items shown in the Fus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Hotkey Layout items shown in the Fusion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3238500"/>
                    </a:xfrm>
                    <a:prstGeom prst="rect">
                      <a:avLst/>
                    </a:prstGeom>
                    <a:noFill/>
                    <a:ln>
                      <a:noFill/>
                    </a:ln>
                  </pic:spPr>
                </pic:pic>
              </a:graphicData>
            </a:graphic>
          </wp:inline>
        </w:drawing>
      </w:r>
    </w:p>
    <w:p w14:paraId="53921B32" w14:textId="77777777" w:rsidR="00D37211" w:rsidRPr="000D32F7" w:rsidRDefault="00D37211" w:rsidP="0062132A">
      <w:pPr>
        <w:pStyle w:val="Rubrik3"/>
      </w:pPr>
      <w:bookmarkStart w:id="12" w:name="_Toc67093678"/>
      <w:r w:rsidRPr="000D32F7">
        <w:t>Varför finns det två snabbtangentlayouter?</w:t>
      </w:r>
      <w:bookmarkEnd w:id="12"/>
    </w:p>
    <w:p w14:paraId="272A3F95" w14:textId="77777777" w:rsidR="00D37211" w:rsidRPr="000D32F7" w:rsidRDefault="00D37211" w:rsidP="0062132A">
      <w:r w:rsidRPr="000D32F7">
        <w:t xml:space="preserve">Det finns två goda skäl att ha både skrivbord och bärbara snabbtangentlayouter. Till fördel för skrivbords snabbtangentlayout är de många JAWS-användarna som är vana vid JAWS-snabbtangenterna, som använder den stora </w:t>
      </w:r>
      <w:r w:rsidRPr="00866601">
        <w:rPr>
          <w:b/>
          <w:bCs/>
        </w:rPr>
        <w:t>INSERT</w:t>
      </w:r>
      <w:r w:rsidRPr="000D32F7">
        <w:t>-tangenten som finns på tangentbordets numeriska tangentbord, som ingår på nästan alla skrivbordstangenter, men sällan inkluderade på bärbara tangentbord. Till fördel för den bärbara snabbtangentlayouten är användare som har migrerat till en bärbar dator som saknar ett separat numeriskt tangentbord och stor INSERT-nyckel och kräver därför den alternativa uppsättningen JAWS-snabbtangenter för en bärbar layout.</w:t>
      </w:r>
    </w:p>
    <w:p w14:paraId="55CB3C4D" w14:textId="77777777" w:rsidR="00B43070" w:rsidRDefault="00B43070" w:rsidP="0062132A">
      <w:pPr>
        <w:pStyle w:val="Rubrik3"/>
      </w:pPr>
      <w:bookmarkStart w:id="13" w:name="_Toc67093679"/>
    </w:p>
    <w:p w14:paraId="2579DBA7" w14:textId="77777777" w:rsidR="005516CC" w:rsidRDefault="005516CC" w:rsidP="0062132A">
      <w:pPr>
        <w:pStyle w:val="Rubrik3"/>
      </w:pPr>
      <w:bookmarkStart w:id="14" w:name="_Toc67093681"/>
      <w:bookmarkEnd w:id="13"/>
    </w:p>
    <w:p w14:paraId="564AA828" w14:textId="4C8500BB" w:rsidR="00D37211" w:rsidRDefault="00D37211" w:rsidP="001857C3">
      <w:pPr>
        <w:pStyle w:val="Rubrik2"/>
      </w:pPr>
      <w:r w:rsidRPr="001857C3">
        <w:t>Få hjälp</w:t>
      </w:r>
      <w:bookmarkEnd w:id="14"/>
    </w:p>
    <w:p w14:paraId="6495F940" w14:textId="77777777" w:rsidR="001857C3" w:rsidRPr="001857C3" w:rsidRDefault="001857C3" w:rsidP="001857C3">
      <w:pPr>
        <w:rPr>
          <w:lang w:eastAsia="en-US"/>
        </w:rPr>
      </w:pPr>
    </w:p>
    <w:p w14:paraId="58697571" w14:textId="77777777" w:rsidR="00A51DD0" w:rsidRPr="00A51DD0" w:rsidRDefault="00A51DD0" w:rsidP="001857C3">
      <w:pPr>
        <w:pStyle w:val="Rubrik3"/>
      </w:pPr>
      <w:r w:rsidRPr="00A51DD0">
        <w:t>JAWS-hjälp</w:t>
      </w:r>
    </w:p>
    <w:p w14:paraId="60CB5BA5" w14:textId="030F30ED" w:rsidR="00A51DD0" w:rsidRDefault="00A51DD0" w:rsidP="00A51DD0">
      <w:pPr>
        <w:rPr>
          <w:lang w:eastAsia="en-US"/>
        </w:rPr>
      </w:pPr>
      <w:r w:rsidRPr="00A51DD0">
        <w:rPr>
          <w:lang w:eastAsia="en-US"/>
        </w:rPr>
        <w:t>JAWS erbjuder flera sätt att få hjälp, inklusive onlinehjälp,</w:t>
      </w:r>
      <w:r>
        <w:rPr>
          <w:lang w:eastAsia="en-US"/>
        </w:rPr>
        <w:t xml:space="preserve"> </w:t>
      </w:r>
      <w:r w:rsidRPr="00A51DD0">
        <w:rPr>
          <w:lang w:eastAsia="en-US"/>
        </w:rPr>
        <w:t>handledningsmeddelanden, tangentbordshjälp och mer.</w:t>
      </w:r>
    </w:p>
    <w:p w14:paraId="23D57604" w14:textId="77777777" w:rsidR="006F01A3" w:rsidRPr="006F01A3" w:rsidRDefault="006F01A3" w:rsidP="006F01A3">
      <w:pPr>
        <w:rPr>
          <w:lang w:eastAsia="en-US"/>
        </w:rPr>
      </w:pPr>
      <w:r w:rsidRPr="006F01A3">
        <w:rPr>
          <w:lang w:eastAsia="en-US"/>
        </w:rPr>
        <w:t>För att öppna JAWS-hjälpen från Fusion-verktygsfältet:</w:t>
      </w:r>
    </w:p>
    <w:p w14:paraId="4F1D4AFF" w14:textId="06B77BA6" w:rsidR="006F01A3" w:rsidRPr="006F01A3" w:rsidRDefault="006F01A3" w:rsidP="006F01A3">
      <w:pPr>
        <w:pStyle w:val="Liststycke"/>
        <w:numPr>
          <w:ilvl w:val="0"/>
          <w:numId w:val="41"/>
        </w:numPr>
        <w:rPr>
          <w:lang w:eastAsia="en-US"/>
        </w:rPr>
      </w:pPr>
      <w:r w:rsidRPr="006F01A3">
        <w:rPr>
          <w:lang w:eastAsia="en-US"/>
        </w:rPr>
        <w:t xml:space="preserve">I Fusion-menyn väljer du </w:t>
      </w:r>
      <w:proofErr w:type="gramStart"/>
      <w:r w:rsidRPr="006F01A3">
        <w:rPr>
          <w:lang w:eastAsia="en-US"/>
        </w:rPr>
        <w:t>Hjälp &gt;</w:t>
      </w:r>
      <w:proofErr w:type="gramEnd"/>
      <w:r w:rsidRPr="006F01A3">
        <w:rPr>
          <w:lang w:eastAsia="en-US"/>
        </w:rPr>
        <w:t xml:space="preserve"> JAWS-</w:t>
      </w:r>
      <w:proofErr w:type="gramStart"/>
      <w:r w:rsidRPr="006F01A3">
        <w:rPr>
          <w:lang w:eastAsia="en-US"/>
        </w:rPr>
        <w:t>resurser &gt;</w:t>
      </w:r>
      <w:proofErr w:type="gramEnd"/>
      <w:r w:rsidRPr="006F01A3">
        <w:rPr>
          <w:lang w:eastAsia="en-US"/>
        </w:rPr>
        <w:t xml:space="preserve"> JAWS hjälp</w:t>
      </w:r>
      <w:r w:rsidR="001857C3">
        <w:rPr>
          <w:lang w:eastAsia="en-US"/>
        </w:rPr>
        <w:t>en</w:t>
      </w:r>
      <w:r w:rsidRPr="006F01A3">
        <w:rPr>
          <w:lang w:eastAsia="en-US"/>
        </w:rPr>
        <w:t>.</w:t>
      </w:r>
    </w:p>
    <w:p w14:paraId="4D2B2C98" w14:textId="77777777" w:rsidR="00A34BED" w:rsidRPr="000D32F7" w:rsidRDefault="00A34BED" w:rsidP="00A34BED">
      <w:pPr>
        <w:pStyle w:val="Liststycke"/>
        <w:numPr>
          <w:ilvl w:val="0"/>
          <w:numId w:val="41"/>
        </w:numPr>
      </w:pPr>
      <w:r w:rsidRPr="000D32F7">
        <w:t xml:space="preserve">Att trycka </w:t>
      </w:r>
      <w:r w:rsidRPr="005516CC">
        <w:rPr>
          <w:b/>
          <w:bCs/>
        </w:rPr>
        <w:t>INSERT + F1</w:t>
      </w:r>
      <w:r w:rsidRPr="000D32F7">
        <w:t xml:space="preserve"> liknar att använda verktygstips, förutom att namnet och beskrivningen visas i ett virtuellt visningsfönster. </w:t>
      </w:r>
      <w:r w:rsidRPr="00866601">
        <w:rPr>
          <w:b/>
          <w:bCs/>
        </w:rPr>
        <w:t>INSERT + F1</w:t>
      </w:r>
      <w:r w:rsidRPr="000D32F7">
        <w:t>-meddelanden är alltid tillgängliga och är idealiska för att få information när du ändrar talinställningar i JAWS.</w:t>
      </w:r>
    </w:p>
    <w:p w14:paraId="0F72D7FF" w14:textId="77777777" w:rsidR="00A51DD0" w:rsidRDefault="00A51DD0" w:rsidP="00A51DD0">
      <w:pPr>
        <w:rPr>
          <w:lang w:eastAsia="en-US"/>
        </w:rPr>
      </w:pPr>
    </w:p>
    <w:p w14:paraId="068B4931" w14:textId="69D28CB6" w:rsidR="00A51DD0" w:rsidRPr="00A51DD0" w:rsidRDefault="006D0736" w:rsidP="006D0736">
      <w:pPr>
        <w:pStyle w:val="Rubrik3"/>
      </w:pPr>
      <w:r w:rsidRPr="006D0736">
        <w:t>Verktygstips för Fusion-verktygsfältet</w:t>
      </w:r>
    </w:p>
    <w:p w14:paraId="73E5D6EE" w14:textId="77777777" w:rsidR="00D37211" w:rsidRPr="000D32F7" w:rsidRDefault="00D37211" w:rsidP="00A34BED">
      <w:pPr>
        <w:pStyle w:val="Liststycke"/>
        <w:numPr>
          <w:ilvl w:val="0"/>
          <w:numId w:val="44"/>
        </w:numPr>
      </w:pPr>
      <w:r w:rsidRPr="000D32F7">
        <w:t>När du sveper muspekaren över ett objekt i Fusion-användargränssnittet visas ett verktygstips som visar namnet, en kort beskrivning och snabbtangenterna för kontrollen. Verktygstips är aktiverade som standard men kan stängas av.</w:t>
      </w:r>
    </w:p>
    <w:p w14:paraId="0AC5B310" w14:textId="76841ACF" w:rsidR="00D37211" w:rsidRPr="000D32F7" w:rsidRDefault="00D37211" w:rsidP="00A34BED">
      <w:pPr>
        <w:pStyle w:val="Liststycke"/>
        <w:numPr>
          <w:ilvl w:val="0"/>
          <w:numId w:val="44"/>
        </w:numPr>
      </w:pPr>
      <w:r w:rsidRPr="000D32F7">
        <w:t xml:space="preserve">Du kan bläddra i ämnena i </w:t>
      </w:r>
      <w:r w:rsidR="00CD2C97">
        <w:t>Fusion</w:t>
      </w:r>
      <w:r w:rsidRPr="000D32F7">
        <w:t xml:space="preserve">-hjälpen för fullständiga detaljer om förstoringsfunktioner och drift. För att komma åt hjälp trycker du på </w:t>
      </w:r>
      <w:r w:rsidRPr="00A34BED">
        <w:rPr>
          <w:b/>
          <w:bCs/>
        </w:rPr>
        <w:t>F1</w:t>
      </w:r>
      <w:r w:rsidRPr="000D32F7">
        <w:t xml:space="preserve"> medan du använder Fusion-användargränssnittet.</w:t>
      </w:r>
    </w:p>
    <w:p w14:paraId="68137E10" w14:textId="77777777" w:rsidR="00D37211" w:rsidRPr="000D32F7" w:rsidRDefault="00D37211" w:rsidP="0062132A">
      <w:pPr>
        <w:pStyle w:val="Rubrik3"/>
      </w:pPr>
    </w:p>
    <w:p w14:paraId="4ED82845" w14:textId="77777777" w:rsidR="00D37211" w:rsidRPr="000D32F7" w:rsidRDefault="00D37211" w:rsidP="0062132A">
      <w:pPr>
        <w:pStyle w:val="Rubrik3"/>
      </w:pPr>
    </w:p>
    <w:p w14:paraId="748C16CC" w14:textId="77777777" w:rsidR="00866601" w:rsidRPr="00E73009" w:rsidRDefault="00866601">
      <w:pPr>
        <w:autoSpaceDE/>
        <w:autoSpaceDN/>
        <w:adjustRightInd/>
        <w:spacing w:before="0" w:after="200" w:line="276" w:lineRule="auto"/>
        <w:rPr>
          <w:b/>
          <w:bCs/>
          <w:lang w:eastAsia="en-US"/>
        </w:rPr>
      </w:pPr>
      <w:bookmarkStart w:id="15" w:name="_Toc67093684"/>
      <w:r w:rsidRPr="00E73009">
        <w:br w:type="page"/>
      </w:r>
    </w:p>
    <w:p w14:paraId="61DFEFCE" w14:textId="01B76AE2" w:rsidR="0084297A" w:rsidRPr="000D32F7" w:rsidRDefault="006B10DD" w:rsidP="00866601">
      <w:pPr>
        <w:pStyle w:val="Rubrik2"/>
        <w:rPr>
          <w:lang w:val="en-US"/>
        </w:rPr>
      </w:pPr>
      <w:proofErr w:type="spellStart"/>
      <w:r w:rsidRPr="000D32F7">
        <w:rPr>
          <w:lang w:val="en-US"/>
        </w:rPr>
        <w:lastRenderedPageBreak/>
        <w:t>Systemkrav</w:t>
      </w:r>
      <w:bookmarkEnd w:id="15"/>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348"/>
      </w:tblGrid>
      <w:tr w:rsidR="006B10DD" w:rsidRPr="000D32F7" w14:paraId="31BE4DC1" w14:textId="77777777" w:rsidTr="00E6635C">
        <w:tc>
          <w:tcPr>
            <w:tcW w:w="4354" w:type="dxa"/>
          </w:tcPr>
          <w:p w14:paraId="625DF28E" w14:textId="77777777" w:rsidR="006B10DD" w:rsidRPr="000D32F7" w:rsidRDefault="006B10DD" w:rsidP="0062132A">
            <w:pPr>
              <w:pStyle w:val="TableHeading"/>
            </w:pPr>
            <w:r w:rsidRPr="000D32F7">
              <w:t>Specifikation</w:t>
            </w:r>
          </w:p>
        </w:tc>
        <w:tc>
          <w:tcPr>
            <w:tcW w:w="4348" w:type="dxa"/>
          </w:tcPr>
          <w:p w14:paraId="492F2C2B" w14:textId="77777777" w:rsidR="006B10DD" w:rsidRPr="000D32F7" w:rsidRDefault="006B10DD" w:rsidP="0062132A">
            <w:pPr>
              <w:pStyle w:val="TableHeading"/>
            </w:pPr>
            <w:r w:rsidRPr="000D32F7">
              <w:t>Minikrav</w:t>
            </w:r>
          </w:p>
        </w:tc>
      </w:tr>
      <w:tr w:rsidR="006B10DD" w:rsidRPr="006B49F8" w14:paraId="7A052202" w14:textId="77777777" w:rsidTr="00E6635C">
        <w:tc>
          <w:tcPr>
            <w:tcW w:w="4354" w:type="dxa"/>
          </w:tcPr>
          <w:p w14:paraId="6CB9C0AC" w14:textId="569774F8" w:rsidR="006B10DD" w:rsidRPr="000D32F7" w:rsidRDefault="00187F2A" w:rsidP="0062132A">
            <w:pPr>
              <w:pStyle w:val="TableText"/>
            </w:pPr>
            <w:r>
              <w:t>Fusion</w:t>
            </w:r>
          </w:p>
        </w:tc>
        <w:tc>
          <w:tcPr>
            <w:tcW w:w="4348" w:type="dxa"/>
          </w:tcPr>
          <w:p w14:paraId="2D218557" w14:textId="0B821D62" w:rsidR="006B10DD" w:rsidRPr="006B49F8" w:rsidRDefault="006B49F8" w:rsidP="0062132A">
            <w:pPr>
              <w:pStyle w:val="TableText"/>
              <w:rPr>
                <w:lang w:val="sv-SE"/>
              </w:rPr>
            </w:pPr>
            <w:r w:rsidRPr="006B49F8">
              <w:t xml:space="preserve">64-bitars Windows® 11, Windows 10, Windows Server® 2025, Windows Server 2022, Windows Server 2019 och Windows Server 2016. </w:t>
            </w:r>
            <w:r w:rsidRPr="006B49F8">
              <w:rPr>
                <w:lang w:val="sv-SE"/>
              </w:rPr>
              <w:t>Fusion ger ytterligare stöd för ARM64-arkitekturen på Windows 11-operativsystem.</w:t>
            </w:r>
          </w:p>
        </w:tc>
      </w:tr>
      <w:tr w:rsidR="006B10DD" w:rsidRPr="000D32F7" w14:paraId="6F5F08FE" w14:textId="77777777" w:rsidTr="00E6635C">
        <w:tc>
          <w:tcPr>
            <w:tcW w:w="4354" w:type="dxa"/>
          </w:tcPr>
          <w:p w14:paraId="31F6AAE7" w14:textId="77777777" w:rsidR="006B10DD" w:rsidRPr="000D32F7" w:rsidRDefault="006B10DD" w:rsidP="0062132A">
            <w:pPr>
              <w:pStyle w:val="TableText"/>
            </w:pPr>
            <w:r w:rsidRPr="000D32F7">
              <w:t>Processorhastighet</w:t>
            </w:r>
          </w:p>
        </w:tc>
        <w:tc>
          <w:tcPr>
            <w:tcW w:w="4348" w:type="dxa"/>
          </w:tcPr>
          <w:p w14:paraId="2FE13FF3" w14:textId="0DB90687" w:rsidR="006B10DD" w:rsidRPr="006B49F8" w:rsidRDefault="006B49F8" w:rsidP="0062132A">
            <w:pPr>
              <w:pStyle w:val="TableText"/>
            </w:pPr>
            <w:r w:rsidRPr="006B49F8">
              <w:t>Processor: 2 GHz i7-processor med dubbla kärnor rekommenderas.</w:t>
            </w:r>
          </w:p>
        </w:tc>
      </w:tr>
      <w:tr w:rsidR="006B10DD" w:rsidRPr="000D32F7" w14:paraId="517C7DAC" w14:textId="77777777" w:rsidTr="00E6635C">
        <w:tc>
          <w:tcPr>
            <w:tcW w:w="4354" w:type="dxa"/>
          </w:tcPr>
          <w:p w14:paraId="2BE8EF90" w14:textId="77777777" w:rsidR="006B10DD" w:rsidRPr="000D32F7" w:rsidRDefault="006B10DD" w:rsidP="0062132A">
            <w:pPr>
              <w:pStyle w:val="TableText"/>
            </w:pPr>
            <w:r w:rsidRPr="000D32F7">
              <w:t>Minne (RAM)</w:t>
            </w:r>
          </w:p>
        </w:tc>
        <w:tc>
          <w:tcPr>
            <w:tcW w:w="4348" w:type="dxa"/>
          </w:tcPr>
          <w:p w14:paraId="223B2162" w14:textId="583792F9" w:rsidR="006B10DD" w:rsidRPr="00EE0170" w:rsidRDefault="00EE0170" w:rsidP="0062132A">
            <w:pPr>
              <w:pStyle w:val="TableText"/>
            </w:pPr>
            <w:r w:rsidRPr="00EE0170">
              <w:t xml:space="preserve">16 GB </w:t>
            </w:r>
            <w:proofErr w:type="spellStart"/>
            <w:r w:rsidRPr="00EE0170">
              <w:t>rekommenderas</w:t>
            </w:r>
            <w:proofErr w:type="spellEnd"/>
            <w:r w:rsidRPr="00EE0170">
              <w:t>.</w:t>
            </w:r>
          </w:p>
        </w:tc>
      </w:tr>
      <w:tr w:rsidR="006B10DD" w:rsidRPr="000D32F7" w14:paraId="4FE67C15" w14:textId="77777777" w:rsidTr="00E6635C">
        <w:tc>
          <w:tcPr>
            <w:tcW w:w="4354" w:type="dxa"/>
          </w:tcPr>
          <w:p w14:paraId="2FEE1DDB" w14:textId="77777777" w:rsidR="006B10DD" w:rsidRPr="000D32F7" w:rsidRDefault="006B10DD" w:rsidP="0062132A">
            <w:pPr>
              <w:pStyle w:val="TableText"/>
            </w:pPr>
            <w:r w:rsidRPr="000D32F7">
              <w:t>Nödvändigt hårddiskutrymme</w:t>
            </w:r>
          </w:p>
        </w:tc>
        <w:tc>
          <w:tcPr>
            <w:tcW w:w="4348" w:type="dxa"/>
          </w:tcPr>
          <w:p w14:paraId="5CFC2363" w14:textId="1EB1BAE8" w:rsidR="006B10DD" w:rsidRPr="00EE0170" w:rsidRDefault="00EE0170" w:rsidP="0062132A">
            <w:pPr>
              <w:pStyle w:val="TableText"/>
            </w:pPr>
            <w:r w:rsidRPr="00EE0170">
              <w:t>2 GB hårddiskutrymme. SSD-enhet rekommenderas.</w:t>
            </w:r>
          </w:p>
        </w:tc>
      </w:tr>
      <w:tr w:rsidR="006B10DD" w:rsidRPr="000D32F7" w14:paraId="79FA0BAB" w14:textId="77777777" w:rsidTr="00E6635C">
        <w:tc>
          <w:tcPr>
            <w:tcW w:w="4354" w:type="dxa"/>
          </w:tcPr>
          <w:p w14:paraId="583319C7" w14:textId="77777777" w:rsidR="006B10DD" w:rsidRPr="000D32F7" w:rsidRDefault="006B10DD" w:rsidP="0062132A">
            <w:pPr>
              <w:pStyle w:val="TableText"/>
            </w:pPr>
            <w:r w:rsidRPr="000D32F7">
              <w:t>Video</w:t>
            </w:r>
          </w:p>
        </w:tc>
        <w:tc>
          <w:tcPr>
            <w:tcW w:w="4348" w:type="dxa"/>
          </w:tcPr>
          <w:p w14:paraId="72712735" w14:textId="5ACE24EC" w:rsidR="006B10DD" w:rsidRPr="000D32F7" w:rsidRDefault="00EE0170" w:rsidP="0062132A">
            <w:pPr>
              <w:pStyle w:val="TableText"/>
            </w:pPr>
            <w:r w:rsidRPr="00EE0170">
              <w:t>Grafikkort eller integrerad grafik med stöd för DirectX 11 eller senare.</w:t>
            </w:r>
          </w:p>
        </w:tc>
      </w:tr>
      <w:tr w:rsidR="006B10DD" w:rsidRPr="000D32F7" w14:paraId="1A3D4E3B" w14:textId="77777777" w:rsidTr="00E6635C">
        <w:tc>
          <w:tcPr>
            <w:tcW w:w="4354" w:type="dxa"/>
          </w:tcPr>
          <w:p w14:paraId="089EA339" w14:textId="77777777" w:rsidR="006B10DD" w:rsidRPr="000D32F7" w:rsidRDefault="006B10DD" w:rsidP="0062132A">
            <w:pPr>
              <w:pStyle w:val="TableText"/>
            </w:pPr>
            <w:r w:rsidRPr="000D32F7">
              <w:t>Ljud</w:t>
            </w:r>
          </w:p>
        </w:tc>
        <w:tc>
          <w:tcPr>
            <w:tcW w:w="4348" w:type="dxa"/>
          </w:tcPr>
          <w:p w14:paraId="48E87E2D" w14:textId="4A777723" w:rsidR="006B10DD" w:rsidRPr="00E6635C" w:rsidRDefault="00E6635C" w:rsidP="0062132A">
            <w:pPr>
              <w:pStyle w:val="TableText"/>
            </w:pPr>
            <w:r w:rsidRPr="00E6635C">
              <w:t>Windows-kompatibelt ljudkort (för tal).</w:t>
            </w:r>
          </w:p>
        </w:tc>
      </w:tr>
      <w:tr w:rsidR="00E6635C" w:rsidRPr="000D32F7" w14:paraId="613B55A0" w14:textId="77777777" w:rsidTr="00E6635C">
        <w:tc>
          <w:tcPr>
            <w:tcW w:w="4354" w:type="dxa"/>
          </w:tcPr>
          <w:p w14:paraId="5BFAA3D0" w14:textId="0C9FDEFC" w:rsidR="00E6635C" w:rsidRPr="000D32F7" w:rsidRDefault="00125BD6" w:rsidP="0062132A">
            <w:pPr>
              <w:pStyle w:val="TableText"/>
            </w:pPr>
            <w:r>
              <w:t>Om datorn har pekskärm</w:t>
            </w:r>
          </w:p>
        </w:tc>
        <w:tc>
          <w:tcPr>
            <w:tcW w:w="4348" w:type="dxa"/>
          </w:tcPr>
          <w:p w14:paraId="396B3775" w14:textId="7806A462" w:rsidR="00E6635C" w:rsidRPr="00E6635C" w:rsidRDefault="00E6635C" w:rsidP="0062132A">
            <w:pPr>
              <w:pStyle w:val="TableText"/>
            </w:pPr>
            <w:r w:rsidRPr="00E6635C">
              <w:t>5-punkts multitouch-skärm för pekskärmsstöd.</w:t>
            </w:r>
          </w:p>
        </w:tc>
      </w:tr>
    </w:tbl>
    <w:p w14:paraId="06B90CEB" w14:textId="77777777" w:rsidR="0084297A" w:rsidRPr="000D32F7" w:rsidRDefault="0084297A" w:rsidP="0062132A"/>
    <w:p w14:paraId="04313F95" w14:textId="77777777" w:rsidR="0084297A" w:rsidRPr="000D32F7" w:rsidRDefault="0084297A" w:rsidP="0062132A"/>
    <w:p w14:paraId="7060F10C" w14:textId="77777777" w:rsidR="0084297A" w:rsidRPr="000D32F7" w:rsidRDefault="0084297A" w:rsidP="0062132A"/>
    <w:p w14:paraId="520C42DC" w14:textId="77777777" w:rsidR="0084297A" w:rsidRPr="000D32F7" w:rsidRDefault="0084297A" w:rsidP="0062132A"/>
    <w:p w14:paraId="40C08DFA" w14:textId="77777777" w:rsidR="00BB1AF5" w:rsidRPr="000D32F7" w:rsidRDefault="00BB1AF5" w:rsidP="0062132A"/>
    <w:sectPr w:rsidR="00BB1AF5" w:rsidRPr="000D32F7" w:rsidSect="00A020A0">
      <w:headerReference w:type="default" r:id="rId17"/>
      <w:footerReference w:type="default" r:id="rId18"/>
      <w:pgSz w:w="11906" w:h="16838"/>
      <w:pgMar w:top="1417" w:right="1417" w:bottom="1417" w:left="1417"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71A2" w14:textId="77777777" w:rsidR="00A9124E" w:rsidRDefault="00A9124E" w:rsidP="0062132A">
      <w:r>
        <w:separator/>
      </w:r>
    </w:p>
  </w:endnote>
  <w:endnote w:type="continuationSeparator" w:id="0">
    <w:p w14:paraId="242019A4" w14:textId="77777777" w:rsidR="00A9124E" w:rsidRDefault="00A9124E" w:rsidP="006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1D55" w14:textId="77777777" w:rsidR="00172359" w:rsidRDefault="00172359" w:rsidP="0062132A">
    <w:pPr>
      <w:pStyle w:val="Sidfot"/>
    </w:pPr>
    <w:r>
      <w:rPr>
        <w:noProof/>
        <w:lang w:val="en-US" w:eastAsia="en-US"/>
      </w:rPr>
      <w:drawing>
        <wp:inline distT="0" distB="0" distL="0" distR="0" wp14:anchorId="65A7F2D5" wp14:editId="771BBAFB">
          <wp:extent cx="5760720" cy="621600"/>
          <wp:effectExtent l="0" t="0" r="0" b="7620"/>
          <wp:docPr id="2" name="Bildobjekt 2"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1600"/>
                  </a:xfrm>
                  <a:prstGeom prst="rect">
                    <a:avLst/>
                  </a:prstGeom>
                  <a:noFill/>
                  <a:ln>
                    <a:noFill/>
                  </a:ln>
                </pic:spPr>
              </pic:pic>
            </a:graphicData>
          </a:graphic>
        </wp:inline>
      </w:drawing>
    </w:r>
  </w:p>
  <w:p w14:paraId="7D9A1EAA" w14:textId="77777777" w:rsidR="00172359" w:rsidRPr="00E64130" w:rsidRDefault="00172359" w:rsidP="0062132A">
    <w:pPr>
      <w:pStyle w:val="Sidfot"/>
      <w:rPr>
        <w:lang w:val="en-US"/>
      </w:rPr>
    </w:pPr>
    <w:r w:rsidRPr="00E64130">
      <w:rPr>
        <w:lang w:val="en-US"/>
      </w:rPr>
      <w:t xml:space="preserve">Insyn Scandinavia AB </w:t>
    </w:r>
    <w:r w:rsidRPr="00E64130">
      <w:rPr>
        <w:lang w:val="en-US"/>
      </w:rPr>
      <w:sym w:font="Symbol" w:char="F0B7"/>
    </w:r>
    <w:r w:rsidRPr="00E64130">
      <w:rPr>
        <w:lang w:val="en-US"/>
      </w:rPr>
      <w:t xml:space="preserve"> Tel. 010-455 04 00 </w:t>
    </w:r>
    <w:r w:rsidRPr="00E64130">
      <w:rPr>
        <w:lang w:val="en-US"/>
      </w:rPr>
      <w:sym w:font="Symbol" w:char="F0B7"/>
    </w:r>
    <w:r w:rsidRPr="00E64130">
      <w:rPr>
        <w:lang w:val="en-US"/>
      </w:rPr>
      <w:t xml:space="preserve"> E-post info@insyn.se </w:t>
    </w:r>
    <w:r w:rsidRPr="00E64130">
      <w:rPr>
        <w:lang w:val="en-US"/>
      </w:rPr>
      <w:sym w:font="Symbol" w:char="F0B7"/>
    </w:r>
    <w:r w:rsidRPr="00E64130">
      <w:rPr>
        <w:lang w:val="en-US"/>
      </w:rPr>
      <w:t xml:space="preserve"> www.insyn.se  </w:t>
    </w:r>
  </w:p>
  <w:p w14:paraId="1C976954" w14:textId="77777777" w:rsidR="00172359" w:rsidRPr="00A217AF" w:rsidRDefault="00172359" w:rsidP="0062132A">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1274" w14:textId="77777777" w:rsidR="00A9124E" w:rsidRDefault="00A9124E" w:rsidP="0062132A">
      <w:r>
        <w:separator/>
      </w:r>
    </w:p>
  </w:footnote>
  <w:footnote w:type="continuationSeparator" w:id="0">
    <w:p w14:paraId="32959857" w14:textId="77777777" w:rsidR="00A9124E" w:rsidRDefault="00A9124E" w:rsidP="0062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66C2" w14:textId="77777777" w:rsidR="00172359" w:rsidRDefault="00172359" w:rsidP="0062132A">
    <w:pPr>
      <w:pStyle w:val="Sidhuvud"/>
    </w:pPr>
    <w:r>
      <w:rPr>
        <w:noProof/>
        <w:lang w:val="en-US" w:eastAsia="en-US"/>
      </w:rPr>
      <mc:AlternateContent>
        <mc:Choice Requires="wps">
          <w:drawing>
            <wp:anchor distT="0" distB="0" distL="114300" distR="114300" simplePos="0" relativeHeight="251659264" behindDoc="0" locked="0" layoutInCell="1" allowOverlap="1" wp14:anchorId="641F74E6" wp14:editId="25D48967">
              <wp:simplePos x="0" y="0"/>
              <wp:positionH relativeFrom="column">
                <wp:posOffset>-494279</wp:posOffset>
              </wp:positionH>
              <wp:positionV relativeFrom="paragraph">
                <wp:posOffset>-211041</wp:posOffset>
              </wp:positionV>
              <wp:extent cx="1351721" cy="564543"/>
              <wp:effectExtent l="0" t="0" r="1270" b="69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1" cy="564543"/>
                      </a:xfrm>
                      <a:prstGeom prst="rect">
                        <a:avLst/>
                      </a:prstGeom>
                      <a:solidFill>
                        <a:srgbClr val="FFFFFF"/>
                      </a:solidFill>
                      <a:ln w="9525">
                        <a:noFill/>
                        <a:miter lim="800000"/>
                        <a:headEnd/>
                        <a:tailEnd/>
                      </a:ln>
                    </wps:spPr>
                    <wps:txbx>
                      <w:txbxContent>
                        <w:p w14:paraId="7DE114B5" w14:textId="77777777" w:rsidR="00172359" w:rsidRDefault="00172359" w:rsidP="0062132A">
                          <w:r>
                            <w:rPr>
                              <w:noProof/>
                              <w:lang w:val="en-US" w:eastAsia="en-US"/>
                            </w:rPr>
                            <w:drawing>
                              <wp:inline distT="0" distB="0" distL="0" distR="0" wp14:anchorId="435B421C" wp14:editId="1F040E41">
                                <wp:extent cx="930275" cy="405765"/>
                                <wp:effectExtent l="0" t="0" r="3175" b="0"/>
                                <wp:docPr id="1" name="Bildobjekt 1"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yn-cmyk-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05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F74E6" id="_x0000_t202" coordsize="21600,21600" o:spt="202" path="m,l,21600r21600,l21600,xe">
              <v:stroke joinstyle="miter"/>
              <v:path gradientshapeok="t" o:connecttype="rect"/>
            </v:shapetype>
            <v:shape id="Textruta 2" o:spid="_x0000_s1026" type="#_x0000_t202" style="position:absolute;margin-left:-38.9pt;margin-top:-16.6pt;width:106.4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" stroked="f">
              <v:textbox>
                <w:txbxContent>
                  <w:p w14:paraId="7DE114B5" w14:textId="77777777" w:rsidR="00172359" w:rsidRDefault="00172359" w:rsidP="0062132A">
                    <w:r>
                      <w:rPr>
                        <w:noProof/>
                        <w:lang w:val="en-US" w:eastAsia="en-US"/>
                      </w:rPr>
                      <w:drawing>
                        <wp:inline distT="0" distB="0" distL="0" distR="0" wp14:anchorId="435B421C" wp14:editId="1F040E41">
                          <wp:extent cx="930275" cy="405765"/>
                          <wp:effectExtent l="0" t="0" r="3175" b="0"/>
                          <wp:docPr id="1" name="Bildobjekt 1"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yn-cmyk-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05765"/>
                                  </a:xfrm>
                                  <a:prstGeom prst="rect">
                                    <a:avLst/>
                                  </a:prstGeom>
                                  <a:noFill/>
                                  <a:ln>
                                    <a:noFill/>
                                  </a:ln>
                                </pic:spPr>
                              </pic:pic>
                            </a:graphicData>
                          </a:graphic>
                        </wp:inline>
                      </w:drawing>
                    </w:r>
                  </w:p>
                </w:txbxContent>
              </v:textbox>
            </v:shape>
          </w:pict>
        </mc:Fallback>
      </mc:AlternateContent>
    </w:r>
    <w:sdt>
      <w:sdtPr>
        <w:id w:val="193194985"/>
        <w:docPartObj>
          <w:docPartGallery w:val="Page Numbers (Top of Page)"/>
          <w:docPartUnique/>
        </w:docPartObj>
      </w:sdtPr>
      <w:sdtContent>
        <w:r>
          <w:fldChar w:fldCharType="begin"/>
        </w:r>
        <w:r>
          <w:instrText>PAGE   \* MERGEFORMAT</w:instrText>
        </w:r>
        <w:r>
          <w:fldChar w:fldCharType="separate"/>
        </w:r>
        <w:r w:rsidR="00FB1EC3">
          <w:rPr>
            <w:noProof/>
          </w:rPr>
          <w:t>28</w:t>
        </w:r>
        <w:r>
          <w:fldChar w:fldCharType="end"/>
        </w:r>
      </w:sdtContent>
    </w:sdt>
  </w:p>
  <w:p w14:paraId="2B820D6D" w14:textId="77777777" w:rsidR="00172359" w:rsidRDefault="00172359" w:rsidP="006213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C3EA4F0"/>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F15EE2"/>
    <w:multiLevelType w:val="multilevel"/>
    <w:tmpl w:val="9FB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55BA"/>
    <w:multiLevelType w:val="hybridMultilevel"/>
    <w:tmpl w:val="F182A936"/>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0276B"/>
    <w:multiLevelType w:val="multilevel"/>
    <w:tmpl w:val="E94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2581"/>
    <w:multiLevelType w:val="hybridMultilevel"/>
    <w:tmpl w:val="1BF618C6"/>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71033E"/>
    <w:multiLevelType w:val="hybridMultilevel"/>
    <w:tmpl w:val="4A40DA2E"/>
    <w:lvl w:ilvl="0" w:tplc="3A7CFA34">
      <w:start w:val="1"/>
      <w:numFmt w:val="bullet"/>
      <w:lvlText w:val=""/>
      <w:lvlJc w:val="left"/>
      <w:pPr>
        <w:ind w:left="1440" w:hanging="360"/>
      </w:pPr>
      <w:rPr>
        <w:rFonts w:ascii="Symbol" w:hAnsi="Symbol" w:hint="default"/>
        <w:color w:val="00843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D68E4"/>
    <w:multiLevelType w:val="hybridMultilevel"/>
    <w:tmpl w:val="13AAACF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7023EF"/>
    <w:multiLevelType w:val="hybridMultilevel"/>
    <w:tmpl w:val="67FC8B82"/>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237A4B"/>
    <w:multiLevelType w:val="hybridMultilevel"/>
    <w:tmpl w:val="5E2E9BA0"/>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B6689"/>
    <w:multiLevelType w:val="hybridMultilevel"/>
    <w:tmpl w:val="C308BB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2A675E"/>
    <w:multiLevelType w:val="multilevel"/>
    <w:tmpl w:val="89423B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092411E"/>
    <w:multiLevelType w:val="hybridMultilevel"/>
    <w:tmpl w:val="26727002"/>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D21B2"/>
    <w:multiLevelType w:val="hybridMultilevel"/>
    <w:tmpl w:val="31527536"/>
    <w:lvl w:ilvl="0" w:tplc="3FF61C6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BA2737"/>
    <w:multiLevelType w:val="multilevel"/>
    <w:tmpl w:val="4DB6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C5FD7"/>
    <w:multiLevelType w:val="hybridMultilevel"/>
    <w:tmpl w:val="98B28904"/>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C313C"/>
    <w:multiLevelType w:val="hybridMultilevel"/>
    <w:tmpl w:val="7C066110"/>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CB3"/>
    <w:multiLevelType w:val="hybridMultilevel"/>
    <w:tmpl w:val="1A7AFADC"/>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FD6157"/>
    <w:multiLevelType w:val="multilevel"/>
    <w:tmpl w:val="03042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D696C"/>
    <w:multiLevelType w:val="hybridMultilevel"/>
    <w:tmpl w:val="29586702"/>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5400E9"/>
    <w:multiLevelType w:val="hybridMultilevel"/>
    <w:tmpl w:val="AB7E958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8F6324"/>
    <w:multiLevelType w:val="hybridMultilevel"/>
    <w:tmpl w:val="A0B606F8"/>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787C"/>
    <w:multiLevelType w:val="multilevel"/>
    <w:tmpl w:val="EA7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441BC"/>
    <w:multiLevelType w:val="hybridMultilevel"/>
    <w:tmpl w:val="C0D0A75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3E680F"/>
    <w:multiLevelType w:val="hybridMultilevel"/>
    <w:tmpl w:val="61CC2A32"/>
    <w:lvl w:ilvl="0" w:tplc="DFD48868">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F721DB7"/>
    <w:multiLevelType w:val="hybridMultilevel"/>
    <w:tmpl w:val="13CA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C5412"/>
    <w:multiLevelType w:val="hybridMultilevel"/>
    <w:tmpl w:val="7772C5F4"/>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7B4BA0"/>
    <w:multiLevelType w:val="hybridMultilevel"/>
    <w:tmpl w:val="5510D1E6"/>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D2DDB"/>
    <w:multiLevelType w:val="hybridMultilevel"/>
    <w:tmpl w:val="E03CE0BC"/>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AD0068"/>
    <w:multiLevelType w:val="hybridMultilevel"/>
    <w:tmpl w:val="6A525F6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F452BC"/>
    <w:multiLevelType w:val="multilevel"/>
    <w:tmpl w:val="A806A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51B76"/>
    <w:multiLevelType w:val="hybridMultilevel"/>
    <w:tmpl w:val="5BE4B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337964"/>
    <w:multiLevelType w:val="hybridMultilevel"/>
    <w:tmpl w:val="B9F8F5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63634B"/>
    <w:multiLevelType w:val="hybridMultilevel"/>
    <w:tmpl w:val="23609A10"/>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801BD5"/>
    <w:multiLevelType w:val="hybridMultilevel"/>
    <w:tmpl w:val="B95C8962"/>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D2CB3"/>
    <w:multiLevelType w:val="hybridMultilevel"/>
    <w:tmpl w:val="E95C1AB0"/>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BB0582"/>
    <w:multiLevelType w:val="multilevel"/>
    <w:tmpl w:val="D9C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340E7"/>
    <w:multiLevelType w:val="hybridMultilevel"/>
    <w:tmpl w:val="9106262A"/>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09271A"/>
    <w:multiLevelType w:val="hybridMultilevel"/>
    <w:tmpl w:val="AA088112"/>
    <w:lvl w:ilvl="0" w:tplc="41B4FD28">
      <w:start w:val="1"/>
      <w:numFmt w:val="bullet"/>
      <w:lvlText w:val=""/>
      <w:lvlJc w:val="left"/>
      <w:pPr>
        <w:ind w:left="720" w:hanging="360"/>
      </w:pPr>
      <w:rPr>
        <w:rFonts w:ascii="Symbol" w:hAnsi="Symbol" w:hint="default"/>
        <w:color w:val="00843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730C7A"/>
    <w:multiLevelType w:val="multilevel"/>
    <w:tmpl w:val="B496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7608A"/>
    <w:multiLevelType w:val="multilevel"/>
    <w:tmpl w:val="D3BE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007265"/>
    <w:multiLevelType w:val="hybridMultilevel"/>
    <w:tmpl w:val="59A44388"/>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97182"/>
    <w:multiLevelType w:val="multilevel"/>
    <w:tmpl w:val="C94E2CF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CF6306B"/>
    <w:multiLevelType w:val="multilevel"/>
    <w:tmpl w:val="65D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454147">
    <w:abstractNumId w:val="14"/>
  </w:num>
  <w:num w:numId="2" w16cid:durableId="2037148095">
    <w:abstractNumId w:val="39"/>
  </w:num>
  <w:num w:numId="3" w16cid:durableId="1450928649">
    <w:abstractNumId w:val="22"/>
  </w:num>
  <w:num w:numId="4" w16cid:durableId="716128563">
    <w:abstractNumId w:val="36"/>
  </w:num>
  <w:num w:numId="5" w16cid:durableId="348214113">
    <w:abstractNumId w:val="18"/>
  </w:num>
  <w:num w:numId="6" w16cid:durableId="871923263">
    <w:abstractNumId w:val="40"/>
  </w:num>
  <w:num w:numId="7" w16cid:durableId="2037929406">
    <w:abstractNumId w:val="2"/>
  </w:num>
  <w:num w:numId="8" w16cid:durableId="1511404649">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397678080">
    <w:abstractNumId w:val="35"/>
  </w:num>
  <w:num w:numId="10" w16cid:durableId="1057054116">
    <w:abstractNumId w:val="8"/>
  </w:num>
  <w:num w:numId="11" w16cid:durableId="1403604794">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16cid:durableId="415978437">
    <w:abstractNumId w:val="32"/>
  </w:num>
  <w:num w:numId="13" w16cid:durableId="1171992053">
    <w:abstractNumId w:val="10"/>
  </w:num>
  <w:num w:numId="14" w16cid:durableId="1558979192">
    <w:abstractNumId w:val="24"/>
  </w:num>
  <w:num w:numId="15" w16cid:durableId="1252619489">
    <w:abstractNumId w:val="13"/>
  </w:num>
  <w:num w:numId="16" w16cid:durableId="1399981630">
    <w:abstractNumId w:val="31"/>
  </w:num>
  <w:num w:numId="17" w16cid:durableId="495221003">
    <w:abstractNumId w:val="7"/>
  </w:num>
  <w:num w:numId="18" w16cid:durableId="2053995145">
    <w:abstractNumId w:val="4"/>
  </w:num>
  <w:num w:numId="19" w16cid:durableId="13463996">
    <w:abstractNumId w:val="11"/>
  </w:num>
  <w:num w:numId="20" w16cid:durableId="1369797503">
    <w:abstractNumId w:val="30"/>
  </w:num>
  <w:num w:numId="21" w16cid:durableId="768891223">
    <w:abstractNumId w:val="43"/>
  </w:num>
  <w:num w:numId="22" w16cid:durableId="806246531">
    <w:abstractNumId w:val="42"/>
  </w:num>
  <w:num w:numId="23" w16cid:durableId="7029158">
    <w:abstractNumId w:val="6"/>
  </w:num>
  <w:num w:numId="24" w16cid:durableId="227498823">
    <w:abstractNumId w:val="34"/>
  </w:num>
  <w:num w:numId="25" w16cid:durableId="1327785740">
    <w:abstractNumId w:val="3"/>
  </w:num>
  <w:num w:numId="26" w16cid:durableId="351687925">
    <w:abstractNumId w:val="21"/>
  </w:num>
  <w:num w:numId="27" w16cid:durableId="2136948055">
    <w:abstractNumId w:val="41"/>
  </w:num>
  <w:num w:numId="28" w16cid:durableId="435684893">
    <w:abstractNumId w:val="9"/>
  </w:num>
  <w:num w:numId="29" w16cid:durableId="117455313">
    <w:abstractNumId w:val="16"/>
  </w:num>
  <w:num w:numId="30" w16cid:durableId="1882785246">
    <w:abstractNumId w:val="27"/>
  </w:num>
  <w:num w:numId="31" w16cid:durableId="539438757">
    <w:abstractNumId w:val="15"/>
  </w:num>
  <w:num w:numId="32" w16cid:durableId="272784028">
    <w:abstractNumId w:val="25"/>
  </w:num>
  <w:num w:numId="33" w16cid:durableId="145978297">
    <w:abstractNumId w:val="28"/>
  </w:num>
  <w:num w:numId="34" w16cid:durableId="515386355">
    <w:abstractNumId w:val="23"/>
  </w:num>
  <w:num w:numId="35" w16cid:durableId="154498525">
    <w:abstractNumId w:val="37"/>
  </w:num>
  <w:num w:numId="36" w16cid:durableId="1903787411">
    <w:abstractNumId w:val="26"/>
  </w:num>
  <w:num w:numId="37" w16cid:durableId="1591885626">
    <w:abstractNumId w:val="29"/>
  </w:num>
  <w:num w:numId="38" w16cid:durableId="1315183688">
    <w:abstractNumId w:val="17"/>
  </w:num>
  <w:num w:numId="39" w16cid:durableId="623004342">
    <w:abstractNumId w:val="33"/>
  </w:num>
  <w:num w:numId="40" w16cid:durableId="2111311486">
    <w:abstractNumId w:val="12"/>
  </w:num>
  <w:num w:numId="41" w16cid:durableId="1932200260">
    <w:abstractNumId w:val="19"/>
  </w:num>
  <w:num w:numId="42" w16cid:durableId="1601642946">
    <w:abstractNumId w:val="20"/>
  </w:num>
  <w:num w:numId="43" w16cid:durableId="1616062365">
    <w:abstractNumId w:val="38"/>
  </w:num>
  <w:num w:numId="44" w16cid:durableId="1731339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AF"/>
    <w:rsid w:val="00015E7B"/>
    <w:rsid w:val="00035046"/>
    <w:rsid w:val="00042D48"/>
    <w:rsid w:val="00065CEC"/>
    <w:rsid w:val="00082E4B"/>
    <w:rsid w:val="000B26EE"/>
    <w:rsid w:val="000D32F7"/>
    <w:rsid w:val="000E2A64"/>
    <w:rsid w:val="001227BD"/>
    <w:rsid w:val="00125BD6"/>
    <w:rsid w:val="00142D16"/>
    <w:rsid w:val="0016166C"/>
    <w:rsid w:val="00163470"/>
    <w:rsid w:val="00172359"/>
    <w:rsid w:val="001857C3"/>
    <w:rsid w:val="00187F2A"/>
    <w:rsid w:val="00260FDD"/>
    <w:rsid w:val="00265EA8"/>
    <w:rsid w:val="00270848"/>
    <w:rsid w:val="00274FAB"/>
    <w:rsid w:val="002A355E"/>
    <w:rsid w:val="003B4A09"/>
    <w:rsid w:val="003C3638"/>
    <w:rsid w:val="003D51B1"/>
    <w:rsid w:val="003E5282"/>
    <w:rsid w:val="003F191C"/>
    <w:rsid w:val="00440DED"/>
    <w:rsid w:val="004C3759"/>
    <w:rsid w:val="004D149E"/>
    <w:rsid w:val="004E1183"/>
    <w:rsid w:val="004F7C08"/>
    <w:rsid w:val="00504CED"/>
    <w:rsid w:val="0053616B"/>
    <w:rsid w:val="005516CC"/>
    <w:rsid w:val="00574C60"/>
    <w:rsid w:val="005756A1"/>
    <w:rsid w:val="005A2CA9"/>
    <w:rsid w:val="005A72CD"/>
    <w:rsid w:val="005B7319"/>
    <w:rsid w:val="005D29C8"/>
    <w:rsid w:val="005D7FB6"/>
    <w:rsid w:val="005F38DA"/>
    <w:rsid w:val="00614820"/>
    <w:rsid w:val="00615055"/>
    <w:rsid w:val="0062132A"/>
    <w:rsid w:val="00662FE4"/>
    <w:rsid w:val="006940DA"/>
    <w:rsid w:val="006B10DD"/>
    <w:rsid w:val="006B49F8"/>
    <w:rsid w:val="006C1E5B"/>
    <w:rsid w:val="006D0736"/>
    <w:rsid w:val="006E6A7D"/>
    <w:rsid w:val="006F01A3"/>
    <w:rsid w:val="006F4227"/>
    <w:rsid w:val="007031E0"/>
    <w:rsid w:val="00747E93"/>
    <w:rsid w:val="00781E0B"/>
    <w:rsid w:val="007A3442"/>
    <w:rsid w:val="007A620D"/>
    <w:rsid w:val="007E5007"/>
    <w:rsid w:val="00802D0B"/>
    <w:rsid w:val="0084297A"/>
    <w:rsid w:val="008433C0"/>
    <w:rsid w:val="008531F3"/>
    <w:rsid w:val="00866601"/>
    <w:rsid w:val="0086701E"/>
    <w:rsid w:val="008B05BA"/>
    <w:rsid w:val="008D01DB"/>
    <w:rsid w:val="009027CB"/>
    <w:rsid w:val="00926709"/>
    <w:rsid w:val="00947B7F"/>
    <w:rsid w:val="009575F9"/>
    <w:rsid w:val="009B6D3F"/>
    <w:rsid w:val="009D6C96"/>
    <w:rsid w:val="009E69EA"/>
    <w:rsid w:val="009E7470"/>
    <w:rsid w:val="00A020A0"/>
    <w:rsid w:val="00A217AF"/>
    <w:rsid w:val="00A34BED"/>
    <w:rsid w:val="00A51DD0"/>
    <w:rsid w:val="00A5292D"/>
    <w:rsid w:val="00A6003C"/>
    <w:rsid w:val="00A600DF"/>
    <w:rsid w:val="00A63AE5"/>
    <w:rsid w:val="00A9124E"/>
    <w:rsid w:val="00AF7910"/>
    <w:rsid w:val="00B43070"/>
    <w:rsid w:val="00B550E9"/>
    <w:rsid w:val="00B702E2"/>
    <w:rsid w:val="00B70473"/>
    <w:rsid w:val="00BB1AF5"/>
    <w:rsid w:val="00BE6772"/>
    <w:rsid w:val="00BF12DF"/>
    <w:rsid w:val="00BF55C4"/>
    <w:rsid w:val="00C25C07"/>
    <w:rsid w:val="00CA4E4D"/>
    <w:rsid w:val="00CD0A76"/>
    <w:rsid w:val="00CD2C97"/>
    <w:rsid w:val="00CE2811"/>
    <w:rsid w:val="00D17FB7"/>
    <w:rsid w:val="00D37211"/>
    <w:rsid w:val="00D74584"/>
    <w:rsid w:val="00D76BF6"/>
    <w:rsid w:val="00DF0FF1"/>
    <w:rsid w:val="00E31513"/>
    <w:rsid w:val="00E64130"/>
    <w:rsid w:val="00E6635C"/>
    <w:rsid w:val="00E73009"/>
    <w:rsid w:val="00E779E4"/>
    <w:rsid w:val="00E807A6"/>
    <w:rsid w:val="00EA65C8"/>
    <w:rsid w:val="00EE0170"/>
    <w:rsid w:val="00F20E4B"/>
    <w:rsid w:val="00F45186"/>
    <w:rsid w:val="00F51017"/>
    <w:rsid w:val="00F52903"/>
    <w:rsid w:val="00F70326"/>
    <w:rsid w:val="00F94D9B"/>
    <w:rsid w:val="00FB1EC3"/>
    <w:rsid w:val="00FF3860"/>
    <w:rsid w:val="00FF5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FC35"/>
  <w15:docId w15:val="{EA5CEB8E-17C1-41DB-88D1-E10C9C90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2A"/>
    <w:pPr>
      <w:autoSpaceDE w:val="0"/>
      <w:autoSpaceDN w:val="0"/>
      <w:adjustRightInd w:val="0"/>
      <w:spacing w:before="100" w:after="100" w:line="240" w:lineRule="auto"/>
    </w:pPr>
    <w:rPr>
      <w:rFonts w:ascii="Calibri" w:eastAsia="Times" w:hAnsi="Calibri" w:cs="Calibri"/>
      <w:sz w:val="28"/>
      <w:szCs w:val="28"/>
      <w:lang w:eastAsia="sv-SE"/>
    </w:rPr>
  </w:style>
  <w:style w:type="paragraph" w:styleId="Rubrik1">
    <w:name w:val="heading 1"/>
    <w:basedOn w:val="Normal"/>
    <w:next w:val="Normal"/>
    <w:link w:val="Rubrik1Char"/>
    <w:qFormat/>
    <w:rsid w:val="0062132A"/>
    <w:pPr>
      <w:spacing w:beforeAutospacing="1" w:afterAutospacing="1"/>
      <w:outlineLvl w:val="0"/>
    </w:pPr>
    <w:rPr>
      <w:rFonts w:asciiTheme="minorHAnsi" w:eastAsia="Times New Roman" w:hAnsiTheme="minorHAnsi" w:cstheme="minorHAnsi"/>
      <w:b/>
      <w:bCs/>
      <w:kern w:val="36"/>
    </w:rPr>
  </w:style>
  <w:style w:type="paragraph" w:styleId="Rubrik2">
    <w:name w:val="heading 2"/>
    <w:basedOn w:val="Normal"/>
    <w:next w:val="Normal"/>
    <w:link w:val="Rubrik2Char"/>
    <w:uiPriority w:val="9"/>
    <w:unhideWhenUsed/>
    <w:qFormat/>
    <w:rsid w:val="0062132A"/>
    <w:pPr>
      <w:outlineLvl w:val="1"/>
    </w:pPr>
    <w:rPr>
      <w:b/>
      <w:bCs/>
      <w:lang w:eastAsia="en-US"/>
    </w:rPr>
  </w:style>
  <w:style w:type="paragraph" w:styleId="Rubrik3">
    <w:name w:val="heading 3"/>
    <w:basedOn w:val="Rubrik2"/>
    <w:next w:val="Normal"/>
    <w:link w:val="Rubrik3Char"/>
    <w:uiPriority w:val="9"/>
    <w:unhideWhenUsed/>
    <w:qFormat/>
    <w:rsid w:val="0062132A"/>
    <w:pPr>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17AF"/>
    <w:pPr>
      <w:tabs>
        <w:tab w:val="center" w:pos="4536"/>
        <w:tab w:val="right" w:pos="9072"/>
      </w:tabs>
      <w:spacing w:after="0"/>
    </w:pPr>
  </w:style>
  <w:style w:type="character" w:customStyle="1" w:styleId="SidhuvudChar">
    <w:name w:val="Sidhuvud Char"/>
    <w:basedOn w:val="Standardstycketeckensnitt"/>
    <w:link w:val="Sidhuvud"/>
    <w:uiPriority w:val="99"/>
    <w:rsid w:val="00A217AF"/>
  </w:style>
  <w:style w:type="paragraph" w:styleId="Sidfot">
    <w:name w:val="footer"/>
    <w:basedOn w:val="Normal"/>
    <w:link w:val="SidfotChar"/>
    <w:unhideWhenUsed/>
    <w:rsid w:val="00A217AF"/>
    <w:pPr>
      <w:tabs>
        <w:tab w:val="center" w:pos="4536"/>
        <w:tab w:val="right" w:pos="9072"/>
      </w:tabs>
      <w:spacing w:after="0"/>
    </w:pPr>
  </w:style>
  <w:style w:type="character" w:customStyle="1" w:styleId="SidfotChar">
    <w:name w:val="Sidfot Char"/>
    <w:basedOn w:val="Standardstycketeckensnitt"/>
    <w:link w:val="Sidfot"/>
    <w:uiPriority w:val="99"/>
    <w:rsid w:val="00A217AF"/>
  </w:style>
  <w:style w:type="paragraph" w:styleId="Ballongtext">
    <w:name w:val="Balloon Text"/>
    <w:basedOn w:val="Normal"/>
    <w:link w:val="BallongtextChar"/>
    <w:uiPriority w:val="99"/>
    <w:semiHidden/>
    <w:unhideWhenUsed/>
    <w:rsid w:val="00A217A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17AF"/>
    <w:rPr>
      <w:rFonts w:ascii="Tahoma" w:hAnsi="Tahoma" w:cs="Tahoma"/>
      <w:sz w:val="16"/>
      <w:szCs w:val="16"/>
    </w:rPr>
  </w:style>
  <w:style w:type="character" w:customStyle="1" w:styleId="Rubrik1Char">
    <w:name w:val="Rubrik 1 Char"/>
    <w:basedOn w:val="Standardstycketeckensnitt"/>
    <w:link w:val="Rubrik1"/>
    <w:rsid w:val="0062132A"/>
    <w:rPr>
      <w:rFonts w:eastAsia="Times New Roman" w:cstheme="minorHAnsi"/>
      <w:b/>
      <w:bCs/>
      <w:kern w:val="36"/>
      <w:sz w:val="32"/>
      <w:szCs w:val="32"/>
      <w:lang w:eastAsia="sv-SE"/>
    </w:rPr>
  </w:style>
  <w:style w:type="character" w:customStyle="1" w:styleId="Rubrik2Char">
    <w:name w:val="Rubrik 2 Char"/>
    <w:basedOn w:val="Standardstycketeckensnitt"/>
    <w:link w:val="Rubrik2"/>
    <w:uiPriority w:val="9"/>
    <w:rsid w:val="0062132A"/>
    <w:rPr>
      <w:rFonts w:ascii="Arial" w:eastAsia="Times" w:hAnsi="Arial" w:cs="Arial"/>
      <w:b/>
      <w:bCs/>
      <w:sz w:val="28"/>
      <w:szCs w:val="28"/>
    </w:rPr>
  </w:style>
  <w:style w:type="paragraph" w:styleId="Liststycke">
    <w:name w:val="List Paragraph"/>
    <w:basedOn w:val="Normal"/>
    <w:uiPriority w:val="34"/>
    <w:qFormat/>
    <w:rsid w:val="0084297A"/>
    <w:pPr>
      <w:ind w:left="720"/>
      <w:contextualSpacing/>
    </w:pPr>
  </w:style>
  <w:style w:type="character" w:styleId="Hyperlnk">
    <w:name w:val="Hyperlink"/>
    <w:basedOn w:val="Standardstycketeckensnitt"/>
    <w:uiPriority w:val="99"/>
    <w:rsid w:val="0084297A"/>
    <w:rPr>
      <w:color w:val="0000FF"/>
      <w:u w:val="single"/>
    </w:rPr>
  </w:style>
  <w:style w:type="character" w:customStyle="1" w:styleId="Rubrik3Char">
    <w:name w:val="Rubrik 3 Char"/>
    <w:basedOn w:val="Standardstycketeckensnitt"/>
    <w:link w:val="Rubrik3"/>
    <w:uiPriority w:val="9"/>
    <w:rsid w:val="0062132A"/>
    <w:rPr>
      <w:rFonts w:ascii="Calibri" w:eastAsia="Times" w:hAnsi="Calibri" w:cs="Calibri"/>
      <w:b/>
      <w:bCs/>
      <w:sz w:val="28"/>
      <w:szCs w:val="28"/>
    </w:rPr>
  </w:style>
  <w:style w:type="table" w:styleId="Tabellrutnt">
    <w:name w:val="Table Grid"/>
    <w:basedOn w:val="Normaltabell"/>
    <w:uiPriority w:val="59"/>
    <w:rsid w:val="0092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4E1183"/>
    <w:pPr>
      <w:keepNext/>
      <w:keepLines/>
      <w:autoSpaceDE/>
      <w:autoSpaceDN/>
      <w:adjustRightInd/>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Innehll1">
    <w:name w:val="toc 1"/>
    <w:basedOn w:val="Normal"/>
    <w:next w:val="Normal"/>
    <w:autoRedefine/>
    <w:uiPriority w:val="39"/>
    <w:unhideWhenUsed/>
    <w:rsid w:val="004E1183"/>
  </w:style>
  <w:style w:type="paragraph" w:styleId="Innehll2">
    <w:name w:val="toc 2"/>
    <w:basedOn w:val="Normal"/>
    <w:next w:val="Normal"/>
    <w:autoRedefine/>
    <w:uiPriority w:val="39"/>
    <w:unhideWhenUsed/>
    <w:rsid w:val="004E1183"/>
    <w:pPr>
      <w:ind w:left="320"/>
    </w:pPr>
  </w:style>
  <w:style w:type="paragraph" w:styleId="Innehll3">
    <w:name w:val="toc 3"/>
    <w:basedOn w:val="Normal"/>
    <w:next w:val="Normal"/>
    <w:autoRedefine/>
    <w:uiPriority w:val="39"/>
    <w:unhideWhenUsed/>
    <w:rsid w:val="004E1183"/>
    <w:pPr>
      <w:ind w:left="640"/>
    </w:pPr>
  </w:style>
  <w:style w:type="paragraph" w:customStyle="1" w:styleId="TableText">
    <w:name w:val="Table Text"/>
    <w:basedOn w:val="Normal"/>
    <w:rsid w:val="006B10DD"/>
    <w:pPr>
      <w:keepLines/>
      <w:overflowPunct w:val="0"/>
      <w:spacing w:before="120" w:after="120"/>
      <w:ind w:left="360"/>
      <w:textAlignment w:val="baseline"/>
    </w:pPr>
    <w:rPr>
      <w:rFonts w:eastAsia="Times New Roman" w:cs="Times New Roman"/>
      <w:szCs w:val="20"/>
      <w:lang w:val="en-US" w:eastAsia="en-US" w:bidi="he-IL"/>
    </w:rPr>
  </w:style>
  <w:style w:type="paragraph" w:customStyle="1" w:styleId="TableHeading">
    <w:name w:val="Table Heading"/>
    <w:basedOn w:val="TableText"/>
    <w:next w:val="TableText"/>
    <w:rsid w:val="006B10D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6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FF6F-A885-4465-A945-1D11CE6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3053</Words>
  <Characters>16187</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hörn</dc:creator>
  <cp:lastModifiedBy>Dick Thorn</cp:lastModifiedBy>
  <cp:revision>70</cp:revision>
  <cp:lastPrinted>2021-02-22T09:13:00Z</cp:lastPrinted>
  <dcterms:created xsi:type="dcterms:W3CDTF">2021-03-19T23:47:00Z</dcterms:created>
  <dcterms:modified xsi:type="dcterms:W3CDTF">2026-04-10T09:32:00Z</dcterms:modified>
</cp:coreProperties>
</file>